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РХНЕДОНСКОЙ РАЙОН»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ЕРХНЕДОНСКОГО РАЙОНА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FF17EF" w:rsidRPr="00FF17EF" w:rsidRDefault="00865DA7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FF17EF" w:rsidRPr="0099483F">
        <w:rPr>
          <w:rFonts w:ascii="Times New Roman" w:eastAsia="Times New Roman" w:hAnsi="Times New Roman" w:cs="Times New Roman"/>
          <w:sz w:val="28"/>
          <w:szCs w:val="28"/>
          <w:lang w:eastAsia="ru-RU"/>
        </w:rPr>
        <w:t>02.201</w:t>
      </w:r>
      <w:r w:rsidR="00874A98" w:rsidRPr="009948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17EF"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FF17EF"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FF17EF"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874A98">
        <w:rPr>
          <w:rFonts w:ascii="Times New Roman" w:eastAsia="Times New Roman" w:hAnsi="Times New Roman" w:cs="Times New Roman"/>
          <w:sz w:val="28"/>
          <w:szCs w:val="28"/>
          <w:lang w:eastAsia="ru-RU"/>
        </w:rPr>
        <w:t>-ца</w:t>
      </w:r>
      <w:proofErr w:type="spellEnd"/>
      <w:r w:rsidR="0087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7EF"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ская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годового отчета </w:t>
      </w:r>
    </w:p>
    <w:p w:rsidR="00503604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874A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</w:t>
      </w: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50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</w:t>
      </w:r>
      <w:r w:rsidR="00581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постановлениями Администрации </w:t>
      </w:r>
      <w:proofErr w:type="spellStart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3.09.2013 №</w:t>
      </w:r>
      <w:r w:rsidR="00EE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6  «Об утверждении Порядка разработки, реализации и оценки эффективности муниципальных программ </w:t>
      </w:r>
      <w:proofErr w:type="spellStart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04.09.2013 № 911 « Об утверждении  Методических   рекомендаций по разработке и реализации  муниципальных программ </w:t>
      </w:r>
      <w:proofErr w:type="spellStart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7559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Утвердить годовой отчет за 201</w:t>
      </w:r>
      <w:r w:rsidR="00874A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 реализации муниципальной программы </w:t>
      </w:r>
      <w:proofErr w:type="spellStart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</w:t>
      </w: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й постановлением Администрации </w:t>
      </w:r>
      <w:proofErr w:type="spellStart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0.10.2013 № 1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гласно приложению.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proofErr w:type="gramStart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</w:t>
      </w:r>
      <w:r w:rsidR="0087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874A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</w:t>
      </w:r>
      <w:proofErr w:type="spellStart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.М.</w:t>
      </w:r>
      <w:r w:rsidR="0018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шникову.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A98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7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</w:p>
    <w:p w:rsidR="00FF17EF" w:rsidRPr="00FF17EF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</w:t>
      </w:r>
      <w:r w:rsidR="0087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.Г. Болдырев</w:t>
      </w:r>
      <w:r w:rsidRPr="00FF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865DA7" w:rsidRDefault="00865DA7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DA7" w:rsidRDefault="00865DA7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7EF" w:rsidRPr="00865DA7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носит </w:t>
      </w:r>
    </w:p>
    <w:p w:rsidR="00FF17EF" w:rsidRPr="00865DA7" w:rsidRDefault="00FF17EF" w:rsidP="00FF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ой защиты населения</w:t>
      </w:r>
    </w:p>
    <w:p w:rsidR="00865DA7" w:rsidRDefault="00FF17EF" w:rsidP="00F64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865D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86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F17EF" w:rsidRPr="00865DA7" w:rsidRDefault="005F4B6F" w:rsidP="00F64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</w:p>
    <w:p w:rsidR="00640096" w:rsidRDefault="00640096" w:rsidP="00F64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DA7" w:rsidRDefault="00865DA7" w:rsidP="00F64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DA7" w:rsidRDefault="00865DA7" w:rsidP="00F64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DA7" w:rsidRDefault="00865DA7" w:rsidP="00F64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</w:t>
      </w:r>
    </w:p>
    <w:p w:rsidR="00865DA7" w:rsidRDefault="00865DA7" w:rsidP="00F64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делами</w:t>
      </w:r>
    </w:p>
    <w:p w:rsidR="00865DA7" w:rsidRDefault="00865DA7" w:rsidP="00F64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дминистрации                                                                 Т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ельская</w:t>
      </w:r>
      <w:proofErr w:type="spellEnd"/>
    </w:p>
    <w:p w:rsidR="00382859" w:rsidRDefault="00382859" w:rsidP="0038285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2859" w:rsidRDefault="00382859" w:rsidP="0038285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5DA7" w:rsidRDefault="00865DA7" w:rsidP="0038285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5DA7" w:rsidRDefault="00865DA7" w:rsidP="0038285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82859" w:rsidRPr="00382859" w:rsidRDefault="00382859" w:rsidP="0038285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28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382859" w:rsidRPr="00382859" w:rsidRDefault="00382859" w:rsidP="0038285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285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82859">
        <w:rPr>
          <w:rFonts w:ascii="Times New Roman" w:eastAsia="Times New Roman" w:hAnsi="Times New Roman" w:cs="Times New Roman"/>
          <w:sz w:val="24"/>
          <w:szCs w:val="24"/>
        </w:rPr>
        <w:t>Верхнедонского</w:t>
      </w:r>
      <w:proofErr w:type="spellEnd"/>
      <w:r w:rsidRPr="0038285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382859" w:rsidRPr="00382859" w:rsidRDefault="00382859" w:rsidP="0038285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83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65DA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99483F">
        <w:rPr>
          <w:rFonts w:ascii="Times New Roman" w:eastAsia="Times New Roman" w:hAnsi="Times New Roman" w:cs="Times New Roman"/>
          <w:sz w:val="24"/>
          <w:szCs w:val="24"/>
        </w:rPr>
        <w:t>.02.201</w:t>
      </w:r>
      <w:r w:rsidR="00253631" w:rsidRPr="0099483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9483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65DA7">
        <w:rPr>
          <w:rFonts w:ascii="Times New Roman" w:eastAsia="Times New Roman" w:hAnsi="Times New Roman" w:cs="Times New Roman"/>
          <w:sz w:val="24"/>
          <w:szCs w:val="24"/>
        </w:rPr>
        <w:t>119</w:t>
      </w:r>
    </w:p>
    <w:p w:rsidR="00382859" w:rsidRPr="00382859" w:rsidRDefault="00382859" w:rsidP="003828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859" w:rsidRPr="00382859" w:rsidRDefault="00382859" w:rsidP="003828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овой отчет </w:t>
      </w:r>
    </w:p>
    <w:p w:rsidR="00382859" w:rsidRPr="00382859" w:rsidRDefault="00382859" w:rsidP="003828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1C3B0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 реализации муниципальной программы </w:t>
      </w:r>
      <w:proofErr w:type="spellStart"/>
      <w:r w:rsidRPr="00382859">
        <w:rPr>
          <w:rFonts w:ascii="Times New Roman" w:eastAsia="Times New Roman" w:hAnsi="Times New Roman" w:cs="Times New Roman"/>
          <w:b/>
          <w:sz w:val="28"/>
          <w:szCs w:val="28"/>
        </w:rPr>
        <w:t>Верхнедонского</w:t>
      </w:r>
      <w:proofErr w:type="spellEnd"/>
      <w:r w:rsidRPr="0038285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Pr="0038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поддержка граждан»</w:t>
      </w:r>
      <w:r w:rsidRPr="003828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82859" w:rsidRPr="00382859" w:rsidRDefault="00382859" w:rsidP="003828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859" w:rsidRPr="00382859" w:rsidRDefault="00382859" w:rsidP="00382859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      Муниципальная  программа </w:t>
      </w:r>
      <w:proofErr w:type="spellStart"/>
      <w:r w:rsidRPr="00382859">
        <w:rPr>
          <w:rFonts w:ascii="Times New Roman" w:eastAsia="Times New Roman" w:hAnsi="Times New Roman" w:cs="Times New Roman"/>
          <w:sz w:val="28"/>
          <w:szCs w:val="28"/>
        </w:rPr>
        <w:t>Верхнедонского</w:t>
      </w:r>
      <w:proofErr w:type="spellEnd"/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42B4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Социальная поддержка граждан» (далее – муниципальная программа) утверждена постановлением 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от 10.10.2013 № 1057. Ответственным исполнителем является отдел социальной защиты населения Администрации </w:t>
      </w:r>
      <w:proofErr w:type="spellStart"/>
      <w:r w:rsidRPr="00382859">
        <w:rPr>
          <w:rFonts w:ascii="Times New Roman" w:eastAsia="Times New Roman" w:hAnsi="Times New Roman" w:cs="Times New Roman"/>
          <w:sz w:val="28"/>
          <w:szCs w:val="28"/>
        </w:rPr>
        <w:t>Верхнедонского</w:t>
      </w:r>
      <w:proofErr w:type="spellEnd"/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района Ростовской области, соисполнителями  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</w:t>
      </w:r>
      <w:proofErr w:type="spellStart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тдел образования </w:t>
      </w:r>
      <w:proofErr w:type="spellStart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 МБУ </w:t>
      </w:r>
      <w:proofErr w:type="spellStart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ЦСО»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82859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9C4BC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года, в связи с уточнением финансирования отдельных мероприятий, постановлениями Администрации </w:t>
      </w:r>
      <w:proofErr w:type="spellStart"/>
      <w:r w:rsidRPr="00382859">
        <w:rPr>
          <w:rFonts w:ascii="Times New Roman" w:eastAsia="Times New Roman" w:hAnsi="Times New Roman" w:cs="Times New Roman"/>
          <w:sz w:val="28"/>
          <w:szCs w:val="28"/>
        </w:rPr>
        <w:t>Верхнедонского</w:t>
      </w:r>
      <w:proofErr w:type="spellEnd"/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района от 2</w:t>
      </w:r>
      <w:r w:rsidR="009C4BC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C4B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C4BCA">
        <w:rPr>
          <w:rFonts w:ascii="Times New Roman" w:eastAsia="Times New Roman" w:hAnsi="Times New Roman" w:cs="Times New Roman"/>
          <w:sz w:val="28"/>
          <w:szCs w:val="28"/>
        </w:rPr>
        <w:t>5 № 201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9C4BCA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C4B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C4BC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C4BCA">
        <w:rPr>
          <w:rFonts w:ascii="Times New Roman" w:eastAsia="Times New Roman" w:hAnsi="Times New Roman" w:cs="Times New Roman"/>
          <w:sz w:val="28"/>
          <w:szCs w:val="28"/>
        </w:rPr>
        <w:t xml:space="preserve"> 284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3574F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.05.201</w:t>
      </w:r>
      <w:r w:rsidR="003574F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3574F1">
        <w:rPr>
          <w:rFonts w:ascii="Times New Roman" w:eastAsia="Times New Roman" w:hAnsi="Times New Roman" w:cs="Times New Roman"/>
          <w:sz w:val="28"/>
          <w:szCs w:val="28"/>
        </w:rPr>
        <w:t xml:space="preserve"> 442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, от 2</w:t>
      </w:r>
      <w:r w:rsidR="003574F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574F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574F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574F1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32, от </w:t>
      </w:r>
      <w:r w:rsidR="003574F1">
        <w:rPr>
          <w:rFonts w:ascii="Times New Roman" w:eastAsia="Times New Roman" w:hAnsi="Times New Roman" w:cs="Times New Roman"/>
          <w:sz w:val="28"/>
          <w:szCs w:val="28"/>
        </w:rPr>
        <w:t>27.08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574F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574F1">
        <w:rPr>
          <w:rFonts w:ascii="Times New Roman" w:eastAsia="Times New Roman" w:hAnsi="Times New Roman" w:cs="Times New Roman"/>
          <w:sz w:val="28"/>
          <w:szCs w:val="28"/>
        </w:rPr>
        <w:t xml:space="preserve"> 686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74F1">
        <w:rPr>
          <w:rFonts w:ascii="Times New Roman" w:eastAsia="Times New Roman" w:hAnsi="Times New Roman" w:cs="Times New Roman"/>
          <w:sz w:val="28"/>
          <w:szCs w:val="28"/>
        </w:rPr>
        <w:t xml:space="preserve"> от 28.10.2015 № 903, от 17.11.2015 № 964, 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574F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3574F1">
        <w:rPr>
          <w:rFonts w:ascii="Times New Roman" w:eastAsia="Times New Roman" w:hAnsi="Times New Roman" w:cs="Times New Roman"/>
          <w:sz w:val="28"/>
          <w:szCs w:val="28"/>
        </w:rPr>
        <w:t>5 № 1142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в муниципальную программу.</w:t>
      </w:r>
      <w:proofErr w:type="gramEnd"/>
    </w:p>
    <w:p w:rsidR="00382859" w:rsidRPr="00382859" w:rsidRDefault="00382859" w:rsidP="0038285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униципальной программы в 201</w:t>
      </w:r>
      <w:r w:rsidR="00356A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году предусматривалось </w:t>
      </w:r>
      <w:r w:rsidR="00356AB4">
        <w:rPr>
          <w:rFonts w:ascii="Times New Roman" w:eastAsia="Times New Roman" w:hAnsi="Times New Roman" w:cs="Times New Roman"/>
          <w:sz w:val="28"/>
          <w:szCs w:val="28"/>
        </w:rPr>
        <w:t>165 990,3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285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38285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82859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382859">
        <w:rPr>
          <w:rFonts w:ascii="Times New Roman" w:eastAsia="Times New Roman" w:hAnsi="Times New Roman" w:cs="Times New Roman"/>
          <w:sz w:val="28"/>
          <w:szCs w:val="28"/>
        </w:rPr>
        <w:t>, фактически исполнено 1</w:t>
      </w:r>
      <w:r w:rsidR="00356AB4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56AB4">
        <w:rPr>
          <w:rFonts w:ascii="Times New Roman" w:eastAsia="Times New Roman" w:hAnsi="Times New Roman" w:cs="Times New Roman"/>
          <w:sz w:val="28"/>
          <w:szCs w:val="28"/>
        </w:rPr>
        <w:t>405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6A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2859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6AB4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6AB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%).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82859" w:rsidRPr="00382859" w:rsidRDefault="00382859" w:rsidP="00382859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82859" w:rsidRPr="00382859" w:rsidRDefault="00382859" w:rsidP="00382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 1 -    «Социальная поддержка отдельных категорий граждан»;</w:t>
      </w:r>
    </w:p>
    <w:p w:rsidR="00382859" w:rsidRPr="00382859" w:rsidRDefault="00382859" w:rsidP="003828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- «Совершенствование мер демографической политики в области социальной поддержки семьи и детей»;</w:t>
      </w:r>
    </w:p>
    <w:p w:rsidR="00382859" w:rsidRPr="00382859" w:rsidRDefault="00382859" w:rsidP="003828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– «Старшее поколение».</w:t>
      </w:r>
    </w:p>
    <w:p w:rsidR="00382859" w:rsidRPr="00382859" w:rsidRDefault="00382859" w:rsidP="003828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C375E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остановлением </w:t>
      </w:r>
      <w:r w:rsidRPr="00C37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C375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C37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375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75E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</w:t>
      </w:r>
      <w:r w:rsidRPr="00C37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9.2013 № 906  «Об утверждении Порядка разработки, реализации и оценки эффективности муниципальных программ </w:t>
      </w:r>
      <w:proofErr w:type="spellStart"/>
      <w:r w:rsidRPr="00C375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C37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 </w:t>
      </w:r>
      <w:r w:rsidRPr="00C375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отдела социальной защиты населения Администрации </w:t>
      </w:r>
      <w:proofErr w:type="spellStart"/>
      <w:r w:rsidRPr="00C375EE">
        <w:rPr>
          <w:rFonts w:ascii="Times New Roman" w:eastAsia="Times New Roman" w:hAnsi="Times New Roman" w:cs="Times New Roman"/>
          <w:bCs/>
          <w:sz w:val="28"/>
          <w:szCs w:val="28"/>
        </w:rPr>
        <w:t>Верхнедонского</w:t>
      </w:r>
      <w:proofErr w:type="spellEnd"/>
      <w:r w:rsidRPr="00C375E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Ростовской области от </w:t>
      </w:r>
      <w:r w:rsidR="00A3776B" w:rsidRPr="00C375EE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C375EE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A3776B" w:rsidRPr="00C375E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C375EE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A3776B" w:rsidRPr="00C375E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375E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A3776B" w:rsidRPr="00C375EE">
        <w:rPr>
          <w:rFonts w:ascii="Times New Roman" w:eastAsia="Times New Roman" w:hAnsi="Times New Roman" w:cs="Times New Roman"/>
          <w:bCs/>
          <w:sz w:val="28"/>
          <w:szCs w:val="28"/>
        </w:rPr>
        <w:t>38/2</w:t>
      </w:r>
      <w:r w:rsidRPr="00C375EE">
        <w:rPr>
          <w:rFonts w:ascii="Times New Roman" w:eastAsia="Times New Roman" w:hAnsi="Times New Roman" w:cs="Times New Roman"/>
          <w:bCs/>
          <w:sz w:val="28"/>
          <w:szCs w:val="28"/>
        </w:rPr>
        <w:t>, утвержден план реализации муниципальной программы на 201</w:t>
      </w:r>
      <w:r w:rsidR="00A3776B" w:rsidRPr="00C375E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375E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</w:t>
      </w:r>
    </w:p>
    <w:p w:rsidR="00382859" w:rsidRPr="00382859" w:rsidRDefault="00382859" w:rsidP="00382859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>На реализацию основных мероприятий подпрограммы 1 «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ддержка отдельных категорий граждан» 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одпрограмма 1) на 201</w:t>
      </w:r>
      <w:r w:rsidR="00A3776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редусмотрено 7</w:t>
      </w:r>
      <w:r w:rsidR="00A3776B">
        <w:rPr>
          <w:rFonts w:ascii="Times New Roman" w:eastAsia="Times New Roman" w:hAnsi="Times New Roman" w:cs="Times New Roman"/>
          <w:bCs/>
          <w:sz w:val="28"/>
          <w:szCs w:val="28"/>
        </w:rPr>
        <w:t>9 975,5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 По состоянию на 31.12.201</w:t>
      </w:r>
      <w:r w:rsidR="0094021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5770A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ючено </w:t>
      </w:r>
      <w:r w:rsidR="00F42B40">
        <w:rPr>
          <w:rFonts w:ascii="Times New Roman" w:eastAsia="Times New Roman" w:hAnsi="Times New Roman" w:cs="Times New Roman"/>
          <w:bCs/>
          <w:sz w:val="28"/>
          <w:szCs w:val="28"/>
        </w:rPr>
        <w:t>70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х контрактов (договоров) на сумму </w:t>
      </w:r>
      <w:r w:rsidR="00F42B40">
        <w:rPr>
          <w:rFonts w:ascii="Times New Roman" w:eastAsia="Times New Roman" w:hAnsi="Times New Roman" w:cs="Times New Roman"/>
          <w:bCs/>
          <w:sz w:val="28"/>
          <w:szCs w:val="28"/>
        </w:rPr>
        <w:t>5 233,6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 Фактическое освоение средств составило </w:t>
      </w:r>
      <w:r w:rsidR="00BF41A4">
        <w:rPr>
          <w:rFonts w:ascii="Times New Roman" w:eastAsia="Times New Roman" w:hAnsi="Times New Roman" w:cs="Times New Roman"/>
          <w:bCs/>
          <w:sz w:val="28"/>
          <w:szCs w:val="28"/>
        </w:rPr>
        <w:t>79 416,5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или 9</w:t>
      </w:r>
      <w:r w:rsidR="00BF41A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F41A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Основные м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>ероприятия подпрограммы 1 реализовывались в течение 201</w:t>
      </w:r>
      <w:r w:rsidR="00BF41A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а постоянной основе. </w:t>
      </w:r>
    </w:p>
    <w:p w:rsidR="00382859" w:rsidRPr="00382859" w:rsidRDefault="00382859" w:rsidP="00382859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sz w:val="28"/>
          <w:szCs w:val="28"/>
        </w:rPr>
        <w:t>Подпрограммой 1 предусмотрено 1</w:t>
      </w:r>
      <w:r w:rsidR="00BF41A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, из них 1</w:t>
      </w:r>
      <w:r w:rsidR="00BF41A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осят заявительный характер. Все мероприятия были реализованы в установленные сроки, в полном объеме, и в течение 201</w:t>
      </w:r>
      <w:r w:rsidR="00BF41A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года выполнены.</w:t>
      </w:r>
    </w:p>
    <w:p w:rsidR="00382859" w:rsidRPr="00382859" w:rsidRDefault="00382859" w:rsidP="00382859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>На реализацию основных мероприятий подпрограммы 2 «Совершенствование мер демографической политики в области социальной поддержки семьи и детей» (далее – подпрограмма 2) на 201</w:t>
      </w:r>
      <w:r w:rsidR="00C375E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редусмотрено  </w:t>
      </w:r>
    </w:p>
    <w:p w:rsidR="00382859" w:rsidRPr="00382859" w:rsidRDefault="00382859" w:rsidP="00382859">
      <w:pPr>
        <w:widowControl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859" w:rsidRPr="00382859" w:rsidRDefault="00382859" w:rsidP="00382859">
      <w:pPr>
        <w:widowControl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859" w:rsidRPr="00382859" w:rsidRDefault="00C375EE" w:rsidP="00382859">
      <w:pPr>
        <w:widowControl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3 563,9</w:t>
      </w:r>
      <w:r w:rsidR="00382859"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  По состоянию на 31.12.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r w:rsidR="00382859"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ючено </w:t>
      </w:r>
      <w:r w:rsidRPr="00C375EE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382859"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х контрак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2859" w:rsidRPr="00382859">
        <w:rPr>
          <w:rFonts w:ascii="Times New Roman" w:eastAsia="Times New Roman" w:hAnsi="Times New Roman" w:cs="Times New Roman"/>
          <w:bCs/>
          <w:sz w:val="28"/>
          <w:szCs w:val="28"/>
        </w:rPr>
        <w:t>на сумму 3 </w:t>
      </w:r>
      <w:r w:rsidR="003B7630">
        <w:rPr>
          <w:rFonts w:ascii="Times New Roman" w:eastAsia="Times New Roman" w:hAnsi="Times New Roman" w:cs="Times New Roman"/>
          <w:bCs/>
          <w:sz w:val="28"/>
          <w:szCs w:val="28"/>
        </w:rPr>
        <w:t>209</w:t>
      </w:r>
      <w:r w:rsidR="00382859" w:rsidRPr="0038285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B763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82859"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382859" w:rsidRPr="00C375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82859"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ктическое освоение средств составило </w:t>
      </w:r>
      <w:r w:rsidR="003B7630">
        <w:rPr>
          <w:rFonts w:ascii="Times New Roman" w:eastAsia="Times New Roman" w:hAnsi="Times New Roman" w:cs="Times New Roman"/>
          <w:bCs/>
          <w:sz w:val="28"/>
          <w:szCs w:val="28"/>
        </w:rPr>
        <w:t>43</w:t>
      </w:r>
      <w:r w:rsidR="00382859" w:rsidRPr="0038285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B7630">
        <w:rPr>
          <w:rFonts w:ascii="Times New Roman" w:eastAsia="Times New Roman" w:hAnsi="Times New Roman" w:cs="Times New Roman"/>
          <w:bCs/>
          <w:sz w:val="28"/>
          <w:szCs w:val="28"/>
        </w:rPr>
        <w:t>537</w:t>
      </w:r>
      <w:r w:rsidR="00382859" w:rsidRPr="0038285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B763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82859"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или </w:t>
      </w:r>
      <w:r w:rsidR="003B7630">
        <w:rPr>
          <w:rFonts w:ascii="Times New Roman" w:eastAsia="Times New Roman" w:hAnsi="Times New Roman" w:cs="Times New Roman"/>
          <w:bCs/>
          <w:sz w:val="28"/>
          <w:szCs w:val="28"/>
        </w:rPr>
        <w:t>99</w:t>
      </w:r>
      <w:r w:rsidR="00382859" w:rsidRPr="0038285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B763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82859" w:rsidRPr="00382859">
        <w:rPr>
          <w:rFonts w:ascii="Times New Roman" w:eastAsia="Times New Roman" w:hAnsi="Times New Roman" w:cs="Times New Roman"/>
          <w:bCs/>
          <w:sz w:val="28"/>
          <w:szCs w:val="28"/>
        </w:rPr>
        <w:t>%. Основные мероприятия подпрограммы 2 реализовывались в течение 201</w:t>
      </w:r>
      <w:r w:rsidR="003B763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82859"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а постоянной основе.</w:t>
      </w:r>
    </w:p>
    <w:p w:rsidR="00382859" w:rsidRPr="00382859" w:rsidRDefault="00382859" w:rsidP="00382859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sz w:val="28"/>
          <w:szCs w:val="28"/>
        </w:rPr>
        <w:t>Подпрограммой 2 предусмотрено 18 основных мероприятий,  мероприятия носят заявительный характер. Все мероприятия были реализованы в установленные сроки, в полном объеме, и в течение 201</w:t>
      </w:r>
      <w:r w:rsidR="003B76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года выполнены.</w:t>
      </w:r>
    </w:p>
    <w:p w:rsidR="00382859" w:rsidRPr="00382859" w:rsidRDefault="00382859" w:rsidP="00382859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>На реализацию основных мероприятий подпрограммы 3 «Старшее поколение» (далее – подпрограмма 3) на 201</w:t>
      </w:r>
      <w:r w:rsidR="003B763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редусмотрено  </w:t>
      </w:r>
      <w:r w:rsidR="003B7630">
        <w:rPr>
          <w:rFonts w:ascii="Times New Roman" w:eastAsia="Times New Roman" w:hAnsi="Times New Roman" w:cs="Times New Roman"/>
          <w:bCs/>
          <w:sz w:val="28"/>
          <w:szCs w:val="28"/>
        </w:rPr>
        <w:t>42 450,9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  Фактическое освоение средств составило </w:t>
      </w:r>
      <w:r w:rsidR="003B7630">
        <w:rPr>
          <w:rFonts w:ascii="Times New Roman" w:eastAsia="Times New Roman" w:hAnsi="Times New Roman" w:cs="Times New Roman"/>
          <w:bCs/>
          <w:sz w:val="28"/>
          <w:szCs w:val="28"/>
        </w:rPr>
        <w:t>42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B7630">
        <w:rPr>
          <w:rFonts w:ascii="Times New Roman" w:eastAsia="Times New Roman" w:hAnsi="Times New Roman" w:cs="Times New Roman"/>
          <w:bCs/>
          <w:sz w:val="28"/>
          <w:szCs w:val="28"/>
        </w:rPr>
        <w:t>450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>,9 тыс. рублей или 100,0%. Основные мероприятия подпрограммы 3 реализовывались в течение 201</w:t>
      </w:r>
      <w:r w:rsidR="003B763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а постоянной основе.</w:t>
      </w:r>
    </w:p>
    <w:p w:rsidR="00382859" w:rsidRPr="00382859" w:rsidRDefault="00382859" w:rsidP="00382859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Подпрограммой 3 предусмотрено 4 основных мероприятия, из них </w:t>
      </w:r>
      <w:r w:rsidR="00A618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были реализованы в установленные сроки в полном объеме и в течение 201</w:t>
      </w:r>
      <w:r w:rsidR="00A6187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года выполнены.</w:t>
      </w:r>
      <w:proofErr w:type="gramEnd"/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В течение 201</w:t>
      </w:r>
      <w:r w:rsidR="00A6187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proofErr w:type="gramStart"/>
      <w:r w:rsidRPr="00382859">
        <w:rPr>
          <w:rFonts w:ascii="Times New Roman" w:eastAsia="Times New Roman" w:hAnsi="Times New Roman" w:cs="Times New Roman"/>
          <w:sz w:val="28"/>
          <w:szCs w:val="28"/>
        </w:rPr>
        <w:t>проводилась работа по созданию приёмной семьи для граждан пожилого возраста и инвалидов желающих вступить в данную программу не нашлось</w:t>
      </w:r>
      <w:proofErr w:type="gramEnd"/>
      <w:r w:rsidRPr="00382859">
        <w:rPr>
          <w:rFonts w:ascii="Times New Roman" w:eastAsia="Times New Roman" w:hAnsi="Times New Roman" w:cs="Times New Roman"/>
          <w:sz w:val="28"/>
          <w:szCs w:val="28"/>
        </w:rPr>
        <w:t>, данное мероприятие не выполнено.</w:t>
      </w:r>
    </w:p>
    <w:p w:rsidR="00382859" w:rsidRPr="00382859" w:rsidRDefault="00382859" w:rsidP="00382859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Социальные услуги на протяжении 201</w:t>
      </w:r>
      <w:r w:rsidR="00D76E6D">
        <w:rPr>
          <w:rFonts w:ascii="Times New Roman" w:eastAsia="Times New Roman" w:hAnsi="Times New Roman" w:cs="Times New Roman"/>
          <w:sz w:val="28"/>
          <w:szCs w:val="28"/>
        </w:rPr>
        <w:t>5 года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оказывались Центром социального обслуживания граждан пожилого возраста и инвалидов</w:t>
      </w:r>
      <w:r w:rsidR="00D76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E6D">
        <w:rPr>
          <w:rFonts w:ascii="Times New Roman" w:eastAsia="Times New Roman" w:hAnsi="Times New Roman" w:cs="Times New Roman"/>
          <w:sz w:val="28"/>
          <w:szCs w:val="28"/>
        </w:rPr>
        <w:t>Верхнедонского</w:t>
      </w:r>
      <w:proofErr w:type="spellEnd"/>
      <w:r w:rsidR="00D76E6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6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Ежемесячно 685 гражданам были оказаны различного рода услуги.            </w:t>
      </w:r>
    </w:p>
    <w:p w:rsidR="00382859" w:rsidRPr="00382859" w:rsidRDefault="00382859" w:rsidP="00382859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 были организованы выезды мобильных бригад для оказания неотложных социальных и </w:t>
      </w:r>
      <w:proofErr w:type="gramStart"/>
      <w:r w:rsidRPr="00382859">
        <w:rPr>
          <w:rFonts w:ascii="Times New Roman" w:eastAsia="Times New Roman" w:hAnsi="Times New Roman" w:cs="Times New Roman"/>
          <w:sz w:val="28"/>
          <w:szCs w:val="28"/>
        </w:rPr>
        <w:t>медико-социальных</w:t>
      </w:r>
      <w:proofErr w:type="gramEnd"/>
      <w:r w:rsidRPr="00382859">
        <w:rPr>
          <w:rFonts w:ascii="Times New Roman" w:eastAsia="Times New Roman" w:hAnsi="Times New Roman" w:cs="Times New Roman"/>
          <w:sz w:val="28"/>
          <w:szCs w:val="28"/>
        </w:rPr>
        <w:t xml:space="preserve"> услуг пожилым людям, проживающих в отдаленных сельских территориях района, внедрена система обучения пожилых людей навыкам пользования персональным компьютером и сетью интернет, в целях организации досуга сформировано 8 клубов различной направленности.</w:t>
      </w:r>
    </w:p>
    <w:p w:rsidR="00382859" w:rsidRPr="00382859" w:rsidRDefault="00382859" w:rsidP="00382859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>В ходе анализа и мониторинга исполнения мероприятий муниципальной программы установлено, что 3</w:t>
      </w:r>
      <w:r w:rsidR="00D76E6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ых мероприятий исполнены в установленные сроки, 1 основное мероприятие не выполнено.</w:t>
      </w:r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Годовой отчет  подготовлен  согласно пункту 4 раздела 7 приложения к постановлению  Администрации </w:t>
      </w:r>
      <w:proofErr w:type="spellStart"/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>Верхнедонского</w:t>
      </w:r>
      <w:proofErr w:type="spellEnd"/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04.09.2013 № 911      «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Методических   рекомендаций по разработке и реализации  муниципальных программ </w:t>
      </w:r>
      <w:proofErr w:type="spellStart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 </w:t>
      </w:r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вязи с отсутствием в качестве участников программы сельских поселений, отсутствует информация «С</w:t>
      </w:r>
      <w:r w:rsidRPr="00382859">
        <w:rPr>
          <w:rFonts w:ascii="Times New Roman" w:eastAsia="Calibri" w:hAnsi="Times New Roman" w:cs="Times New Roman"/>
          <w:sz w:val="28"/>
          <w:szCs w:val="28"/>
        </w:rPr>
        <w:t xml:space="preserve">ведения о достижении значений показателей (индикаторов) муниципальной программы, подпрограмм муниципальной программы, по муниципальным образованиям за год» </w:t>
      </w:r>
      <w:hyperlink w:anchor="Par1470" w:history="1">
        <w:r w:rsidRPr="00382859">
          <w:rPr>
            <w:rFonts w:ascii="Times New Roman" w:eastAsia="Calibri" w:hAnsi="Times New Roman" w:cs="Times New Roman"/>
            <w:sz w:val="28"/>
            <w:szCs w:val="28"/>
          </w:rPr>
          <w:t>(таблица 13а)</w:t>
        </w:r>
      </w:hyperlink>
      <w:r w:rsidRPr="003828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9">
        <w:rPr>
          <w:rFonts w:ascii="Times New Roman" w:eastAsia="Calibri" w:hAnsi="Times New Roman" w:cs="Times New Roman"/>
          <w:sz w:val="28"/>
          <w:szCs w:val="28"/>
        </w:rPr>
        <w:t xml:space="preserve">           В связи с тем, что в программе меры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регулирования мероприятий не предусмотрены,   таблица № 15 отсутствует.</w:t>
      </w:r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 что при проведении торгов  на приобретение путёвок в санаторно-оздоровительные лагеря круглогодичного действия и стационарные оздоровительные лагеря, экономии  бюджетных средств не сложилось, и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возникновении экономии бюджетных ассигнований на реализацию основного мероприятия 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 </w:t>
      </w:r>
      <w:proofErr w:type="spellStart"/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донского</w:t>
      </w:r>
      <w:proofErr w:type="spellEnd"/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в том числе и в результате проведенных конкурсных 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цедур, при условии его исполнения в полном объеме в </w:t>
      </w:r>
      <w:r w:rsidRPr="003828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четном 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, (таблица №17</w:t>
      </w:r>
      <w:proofErr w:type="gramEnd"/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тсутствует. </w:t>
      </w:r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Перераспределение бюджетных ассигнований между основными мероприятиями 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proofErr w:type="spellStart"/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донского</w:t>
      </w:r>
      <w:proofErr w:type="spellEnd"/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в </w:t>
      </w:r>
      <w:r w:rsidRPr="003828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четном 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у не производилось, данные для таблицы № 18 отсутствуют. </w:t>
      </w:r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муниципальной программы «Социальная поддержка граждан» не предусматривают  </w:t>
      </w:r>
      <w:proofErr w:type="spellStart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из федерального бюджета, в связи с этим информация по таблице 19 отсутствует.</w:t>
      </w:r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 «Социальная поддержка граждан» подпрограммы 2 «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мер демографической политики в области социальной поддержки семьи и детей»,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 предоставление субсидий, подпадающих под действие постановления Правительства Рост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1"/>
        </w:smartTagPr>
        <w:r w:rsidRPr="003828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.12.2011</w:t>
        </w:r>
      </w:smartTag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2 "Об уровне </w:t>
      </w:r>
      <w:proofErr w:type="spellStart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местным бюджетам для </w:t>
      </w:r>
      <w:proofErr w:type="spellStart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", информация представлена в  таблице № 20.</w:t>
      </w:r>
      <w:proofErr w:type="gramEnd"/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536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принимательская и иная приносящая доход деятельность </w:t>
      </w:r>
      <w:r w:rsidRPr="002536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8F5255" w:rsidRPr="00253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</w:t>
      </w:r>
      <w:r w:rsidR="008F5255"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</w:t>
      </w:r>
      <w:r w:rsidR="00C23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донского</w:t>
      </w:r>
      <w:proofErr w:type="spellEnd"/>
      <w:r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8F5255"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ЦСО» </w:t>
      </w:r>
      <w:r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программы </w:t>
      </w:r>
      <w:r w:rsidR="008F5255"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циальная поддержка граждан» подпрограммы 3 «Старшее поколение»,</w:t>
      </w:r>
      <w:r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5255"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а в</w:t>
      </w:r>
      <w:r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</w:t>
      </w:r>
      <w:r w:rsidR="008F5255"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1.</w:t>
      </w:r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М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е в рамках реализации данной муниципальной программы подведомственным учреждениям </w:t>
      </w:r>
      <w:r w:rsidRPr="003828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28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четном 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 было установлено подпрограммой 3 «Старшее поколение», данное мероприятие выполнено на 100%, (информация об исполнении приведена в  таблице № 22).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ведения о достижении значений показателей (индикаторов) муниципальной программы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ведены в приложении № 2 к годовому отчету (таблице № 13). Сведения о выполнении 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разрезе исполнителей приведены в приложении 3 (таблице № 14).  </w:t>
      </w: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об использовании бюджетных ассигнований на выполнение мероприятий приведены в приложении № 4 (таблице № 16).   Информация о результатах оценки эффективности муниципальной программы приведена в приложении 1 к годовому отчету. </w:t>
      </w:r>
    </w:p>
    <w:p w:rsidR="00382859" w:rsidRPr="00382859" w:rsidRDefault="00382859" w:rsidP="00382859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9">
        <w:rPr>
          <w:rFonts w:ascii="Times New Roman" w:eastAsia="Times New Roman" w:hAnsi="Times New Roman" w:cs="Times New Roman"/>
          <w:bCs/>
          <w:sz w:val="28"/>
          <w:szCs w:val="28"/>
        </w:rPr>
        <w:t xml:space="preserve">  Анализ приведенных данных свидетельствует о том, что в отчетном периоде реализацию мероприятий муниципальной программы «</w:t>
      </w:r>
      <w:r w:rsidRPr="0038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» следует признать эффективной.</w:t>
      </w:r>
    </w:p>
    <w:p w:rsidR="00382859" w:rsidRPr="00382859" w:rsidRDefault="00382859" w:rsidP="00382859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859" w:rsidRPr="00382859" w:rsidRDefault="00382859" w:rsidP="00382859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E7" w:rsidRDefault="00866FE7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E7" w:rsidRDefault="00866FE7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E7" w:rsidRDefault="00866FE7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E7" w:rsidRDefault="00866FE7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E7" w:rsidRDefault="00866FE7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E7" w:rsidRDefault="00866FE7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E7" w:rsidRDefault="00866FE7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E7" w:rsidRDefault="00866FE7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E7" w:rsidRDefault="00866FE7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E7" w:rsidRPr="00382859" w:rsidRDefault="00866FE7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E7" w:rsidRDefault="00866FE7" w:rsidP="00866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E7" w:rsidRPr="00970472" w:rsidRDefault="00866FE7" w:rsidP="00866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годовому отчету</w:t>
      </w:r>
    </w:p>
    <w:p w:rsidR="00866FE7" w:rsidRPr="00970472" w:rsidRDefault="00866FE7" w:rsidP="00866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96287A"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 реализации муниципальной</w:t>
      </w:r>
    </w:p>
    <w:p w:rsidR="00866FE7" w:rsidRPr="00970472" w:rsidRDefault="00866FE7" w:rsidP="00866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proofErr w:type="spellStart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донского</w:t>
      </w:r>
      <w:proofErr w:type="spellEnd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866FE7" w:rsidRPr="00970472" w:rsidRDefault="00866FE7" w:rsidP="00866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ая поддержка граждан» 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E7" w:rsidRPr="00970472" w:rsidRDefault="00866FE7" w:rsidP="00866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муниципальной программы </w:t>
      </w:r>
      <w:proofErr w:type="spellStart"/>
      <w:r w:rsidRPr="00970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proofErr w:type="spellEnd"/>
      <w:r w:rsidRPr="0097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866FE7" w:rsidRPr="00970472" w:rsidRDefault="00866FE7" w:rsidP="00866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граждан»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ценка эффективности реализации муниципальной  программы </w:t>
      </w:r>
      <w:proofErr w:type="spellStart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донского</w:t>
      </w:r>
      <w:proofErr w:type="spellEnd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Социальная поддержка граждан»  проводится в соответствии с разделом VI « Методика оценки эффективности муниципальной программы»  с использованием показателей выполнения Программы, мониторинга и оценки степени достижения целевых значений.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Проведение количественных оценок эффективности Программы по направлениям: 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тепень достижения запланированных результатов (целей и решения задач) муниципальной  программы </w:t>
      </w:r>
      <w:proofErr w:type="spellStart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донского</w:t>
      </w:r>
      <w:proofErr w:type="spellEnd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(оценка результативности); 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1.2.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1.3 Эффективность использования средств местного бюджета (оценка экономической эффективности достижения результатов).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чет результативности муниципальной  программы </w:t>
      </w:r>
      <w:proofErr w:type="spellStart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донского</w:t>
      </w:r>
      <w:proofErr w:type="spellEnd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(данные по выполнению каждого показателя приведены в таблице 13):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Е=(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44,0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/30,5+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100,0/97,4+97/96,5+0,82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/1,01+1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7/8,8+24,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/23,5+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99,9/98,75+1,9/1,9+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100/100+58,0/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58,0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=1,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5770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чение показателя результативности Е более 80 процентов, степень достижения запланированных результатов Программы оценивается как высокая.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1.2.Степень соответствия фактических затрат местного бюджета запланированному уровню (оценка полноты использования бюджетных средств) (таблица 16)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165405,3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165990,3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= 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99,6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результативности Е и значение показателя полноты использования бюджетных средств </w:t>
      </w:r>
      <w:proofErr w:type="gramStart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80 процентов, степень соответствия фактических затрат местного бюджета на реализацию Программы запланированному уровню, оценивается как удовлетворительная.</w:t>
      </w:r>
    </w:p>
    <w:p w:rsidR="00866FE7" w:rsidRPr="00864A5A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1.3 Эффективность использования средств местного бюджета (оценка экономической эффективности достижения результатов).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= 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99,6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5770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= 0,</w:t>
      </w:r>
      <w:r w:rsid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866FE7" w:rsidRPr="00970472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эффективность использования средств местного бюджета</w:t>
      </w:r>
      <w:proofErr w:type="gramStart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1, такая эффективность оценивается как высокая.</w:t>
      </w:r>
    </w:p>
    <w:p w:rsidR="00866FE7" w:rsidRPr="00864A5A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66FE7" w:rsidRPr="00866FE7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чественная оценка социальной эффективности муниципальной  программы </w:t>
      </w:r>
      <w:proofErr w:type="spellStart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донского</w:t>
      </w:r>
      <w:proofErr w:type="spellEnd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Социальная поддержка граждан»  оценивается в улучшении жилищных условий жителей </w:t>
      </w:r>
      <w:proofErr w:type="spellStart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донского</w:t>
      </w:r>
      <w:proofErr w:type="spellEnd"/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окращении количества нуждающихся льготных категорий граждан.</w:t>
      </w:r>
    </w:p>
    <w:p w:rsidR="00866FE7" w:rsidRPr="00866FE7" w:rsidRDefault="00866FE7" w:rsidP="0086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59" w:rsidRPr="00382859" w:rsidRDefault="00382859" w:rsidP="0038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859" w:rsidRPr="00382859" w:rsidRDefault="00382859" w:rsidP="003828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859" w:rsidRPr="00382859" w:rsidRDefault="00382859" w:rsidP="003828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859" w:rsidRPr="00382859" w:rsidRDefault="00382859" w:rsidP="003828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859" w:rsidRPr="00382859" w:rsidRDefault="00382859" w:rsidP="003828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859" w:rsidRPr="00382859" w:rsidRDefault="00382859" w:rsidP="003828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A5A" w:rsidRDefault="00864A5A" w:rsidP="003828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4A5A" w:rsidSect="00866FE7">
          <w:footerReference w:type="default" r:id="rId9"/>
          <w:pgSz w:w="11905" w:h="16838"/>
          <w:pgMar w:top="426" w:right="848" w:bottom="284" w:left="1276" w:header="113" w:footer="113" w:gutter="0"/>
          <w:cols w:space="720"/>
          <w:noEndnote/>
          <w:titlePg/>
          <w:docGrid w:linePitch="299"/>
        </w:sectPr>
      </w:pPr>
    </w:p>
    <w:p w:rsidR="006E07BD" w:rsidRDefault="006E07BD" w:rsidP="006E07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A49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к годовому отчету</w:t>
      </w:r>
    </w:p>
    <w:p w:rsidR="00503604" w:rsidRDefault="00503604" w:rsidP="006E07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</w:t>
      </w:r>
      <w:r w:rsidR="00864A5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6E07BD">
        <w:rPr>
          <w:rFonts w:ascii="Times New Roman" w:hAnsi="Times New Roman"/>
          <w:sz w:val="24"/>
          <w:szCs w:val="24"/>
        </w:rPr>
        <w:t>о реализации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E07BD" w:rsidRDefault="006E07BD" w:rsidP="006E07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</w:t>
      </w:r>
      <w:r w:rsidR="0050360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рхнед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6E07BD" w:rsidRPr="002F4E25" w:rsidRDefault="006E07BD" w:rsidP="005036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4E25">
        <w:rPr>
          <w:rFonts w:ascii="Times New Roman" w:hAnsi="Times New Roman"/>
          <w:sz w:val="24"/>
          <w:szCs w:val="24"/>
        </w:rPr>
        <w:t>«</w:t>
      </w:r>
      <w:r w:rsidR="00503604"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2F4E25">
        <w:rPr>
          <w:rFonts w:ascii="Times New Roman" w:hAnsi="Times New Roman"/>
          <w:sz w:val="24"/>
          <w:szCs w:val="24"/>
        </w:rPr>
        <w:t>»</w:t>
      </w:r>
    </w:p>
    <w:p w:rsidR="00FF17EF" w:rsidRDefault="00FF17EF" w:rsidP="006E07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22F" w:rsidRPr="00F6422F" w:rsidRDefault="00F6422F" w:rsidP="00F642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F6422F" w:rsidRPr="00F6422F" w:rsidRDefault="00F6422F" w:rsidP="00F642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9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538"/>
        <w:gridCol w:w="1865"/>
        <w:gridCol w:w="1701"/>
        <w:gridCol w:w="1080"/>
        <w:gridCol w:w="1635"/>
        <w:gridCol w:w="2237"/>
      </w:tblGrid>
      <w:tr w:rsidR="00F6422F" w:rsidRPr="006152FB" w:rsidTr="007B45D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программы,     </w:t>
            </w: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6152F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6422F" w:rsidRPr="006152FB" w:rsidTr="007B45D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D11793" w:rsidP="006152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22F" w:rsidRPr="006152FB" w:rsidTr="007B45D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D11793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422F"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  <w:p w:rsidR="00D11793" w:rsidRPr="006152FB" w:rsidRDefault="00D11793" w:rsidP="006152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D11793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6422F"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D11793" w:rsidRPr="006152FB" w:rsidRDefault="00D11793" w:rsidP="006152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22F" w:rsidRPr="0096287A" w:rsidTr="007B45D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F6422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6422F" w:rsidRPr="0096287A" w:rsidTr="007B45D1">
        <w:trPr>
          <w:tblCellSpacing w:w="5" w:type="nil"/>
          <w:jc w:val="center"/>
        </w:trPr>
        <w:tc>
          <w:tcPr>
            <w:tcW w:w="157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6152FB" w:rsidRDefault="00685E89" w:rsidP="00685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Социальная поддержка граждан»</w:t>
            </w:r>
          </w:p>
        </w:tc>
      </w:tr>
      <w:tr w:rsidR="00685E89" w:rsidRPr="0096287A" w:rsidTr="007B45D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85E89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85E89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ающих меры социальной поддержки в общей численности населения района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85E89" w:rsidP="00685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152FB" w:rsidP="00685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B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85E89" w:rsidP="00615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B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615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970472" w:rsidRDefault="002646B3" w:rsidP="00BE5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970472" w:rsidRDefault="005F4B6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ыполнен</w:t>
            </w:r>
          </w:p>
        </w:tc>
      </w:tr>
      <w:tr w:rsidR="00685E89" w:rsidRPr="0096287A" w:rsidTr="007B45D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85E89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85E89" w:rsidP="0068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FB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85E89" w:rsidP="00A9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152FB" w:rsidP="0068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B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85E89" w:rsidP="0061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B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615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970472" w:rsidRDefault="002646B3" w:rsidP="009E4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970472" w:rsidRDefault="005F4B6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выполнен. </w:t>
            </w:r>
            <w:r w:rsidR="009E4C5B" w:rsidRPr="00970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</w:t>
            </w:r>
            <w:proofErr w:type="spellStart"/>
            <w:r w:rsidR="009E4C5B" w:rsidRPr="00970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="009E4C5B" w:rsidRPr="00970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от 20.08.2014 №800 «О внесении изменений в Постановление от 17.04.2013г.</w:t>
            </w:r>
            <w:r w:rsidR="0075597B" w:rsidRPr="00970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316F82" w:rsidRPr="00970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5597B" w:rsidRPr="00970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8 </w:t>
            </w:r>
            <w:r w:rsidR="009E4C5B" w:rsidRPr="00970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утверждении плана мероприятий (дорожная карта).</w:t>
            </w:r>
          </w:p>
        </w:tc>
      </w:tr>
      <w:tr w:rsidR="00CD4B6A" w:rsidRPr="0096287A" w:rsidTr="00137F54">
        <w:trPr>
          <w:tblCellSpacing w:w="5" w:type="nil"/>
          <w:jc w:val="center"/>
        </w:trPr>
        <w:tc>
          <w:tcPr>
            <w:tcW w:w="157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A" w:rsidRPr="0096287A" w:rsidRDefault="00CD4B6A" w:rsidP="0013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Социальная поддержка отдельных категорий граждан»</w:t>
            </w:r>
          </w:p>
        </w:tc>
      </w:tr>
      <w:tr w:rsidR="00685E89" w:rsidRPr="0096287A" w:rsidTr="007B45D1">
        <w:trPr>
          <w:trHeight w:val="138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85E89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85E89" w:rsidP="0068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B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мерами социальной поддержки от общего числа граждан, обратившихся и имеющих право на меры социальной поддержки</w:t>
            </w:r>
          </w:p>
          <w:p w:rsidR="00685E89" w:rsidRPr="006152FB" w:rsidRDefault="00685E89" w:rsidP="0068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152FB" w:rsidP="00685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5E89" w:rsidRPr="006152FB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152FB" w:rsidP="00685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6152FB" w:rsidP="00685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970472" w:rsidRDefault="00D36F9E" w:rsidP="00D36F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970472" w:rsidRDefault="005F4B6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ыполнен</w:t>
            </w:r>
          </w:p>
        </w:tc>
      </w:tr>
      <w:tr w:rsidR="00685E89" w:rsidRPr="0096287A" w:rsidTr="007B45D1">
        <w:trPr>
          <w:tblCellSpacing w:w="5" w:type="nil"/>
          <w:jc w:val="center"/>
        </w:trPr>
        <w:tc>
          <w:tcPr>
            <w:tcW w:w="1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9" w:rsidRPr="006152FB" w:rsidRDefault="007B45D1" w:rsidP="00CD4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«Совершенствование мер демографической политики в области социальной поддержки семьи и детей»</w:t>
            </w:r>
          </w:p>
        </w:tc>
      </w:tr>
      <w:tr w:rsidR="007B45D1" w:rsidRPr="00970472" w:rsidTr="00C713FF">
        <w:trPr>
          <w:trHeight w:val="1692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7B45D1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7B45D1" w:rsidP="00137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7B45D1" w:rsidP="00137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7B45D1" w:rsidP="00137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7B45D1" w:rsidP="00137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2646B3" w:rsidP="00E650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5F4B6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ыполнен</w:t>
            </w:r>
          </w:p>
        </w:tc>
      </w:tr>
      <w:tr w:rsidR="007B45D1" w:rsidRPr="00970472" w:rsidTr="007B45D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7B45D1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7B45D1" w:rsidP="0013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Доля детей, получающих меры социальной поддержки, в общей численности населения район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7B45D1" w:rsidP="00D3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6152FB" w:rsidP="00F9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6152FB" w:rsidP="00F94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2646B3" w:rsidP="00E650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1" w:rsidRPr="00970472" w:rsidRDefault="005F4B6F" w:rsidP="00F6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ыполнен</w:t>
            </w:r>
          </w:p>
        </w:tc>
      </w:tr>
      <w:tr w:rsidR="00AE767F" w:rsidRPr="00970472" w:rsidTr="00AE767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AE767F" w:rsidP="009C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AE767F" w:rsidP="009C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6152FB" w:rsidP="009C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767F" w:rsidRPr="00970472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AE767F" w:rsidP="009C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AE767F" w:rsidP="00AE7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2646B3" w:rsidP="009C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AE767F" w:rsidP="009C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ыполнен</w:t>
            </w:r>
          </w:p>
        </w:tc>
      </w:tr>
      <w:tr w:rsidR="003A499E" w:rsidRPr="00970472" w:rsidTr="002646B3">
        <w:trPr>
          <w:trHeight w:val="1666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3A499E" w:rsidP="00AE76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E767F"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AE767F" w:rsidP="0013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47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неродственникам</w:t>
            </w:r>
            <w:proofErr w:type="spellEnd"/>
            <w:r w:rsidRPr="00970472">
              <w:rPr>
                <w:rFonts w:ascii="Times New Roman" w:hAnsi="Times New Roman" w:cs="Times New Roman"/>
                <w:sz w:val="24"/>
                <w:szCs w:val="24"/>
              </w:rPr>
              <w:t xml:space="preserve"> (в приемные семьи, на усыновление (удочерение), под опеку (попечительство), семейные детские дома, патронатные семьи, </w:t>
            </w:r>
            <w:r w:rsidR="00BA61F6" w:rsidRPr="0097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государственных (муниципальных) организациях всех типов  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AE767F" w:rsidP="00D3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499E" w:rsidRPr="00970472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6152FB" w:rsidP="00F9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98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6152FB" w:rsidP="00F9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2646B3" w:rsidP="00E650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3A499E" w:rsidP="00911A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ыполнен</w:t>
            </w:r>
          </w:p>
        </w:tc>
      </w:tr>
      <w:tr w:rsidR="00AE767F" w:rsidRPr="00970472" w:rsidTr="009C4BC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AE767F" w:rsidP="00AE76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AE767F" w:rsidP="009C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Доля детей сирот и детей, оставшихся без попечения родителей, возвращенных из замещающих семей в государственные организации, от количества детей-сирот, принятых на воспитание в семьи граждан в отчетном год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AE767F" w:rsidP="009C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AE767F" w:rsidP="009C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6152FB" w:rsidP="009C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2646B3" w:rsidP="009C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F" w:rsidRPr="00970472" w:rsidRDefault="00AE767F" w:rsidP="009C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ыполнен</w:t>
            </w:r>
          </w:p>
        </w:tc>
      </w:tr>
      <w:tr w:rsidR="003A499E" w:rsidRPr="00970472" w:rsidTr="007B45D1">
        <w:trPr>
          <w:tblCellSpacing w:w="5" w:type="nil"/>
          <w:jc w:val="center"/>
        </w:trPr>
        <w:tc>
          <w:tcPr>
            <w:tcW w:w="1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3A499E" w:rsidP="00E650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3. «Старшее поколение»</w:t>
            </w:r>
          </w:p>
        </w:tc>
      </w:tr>
      <w:tr w:rsidR="003A499E" w:rsidRPr="00970472" w:rsidTr="007B45D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3A499E" w:rsidP="0013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3A499E" w:rsidP="0013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предоставленных муниципальными учреждениями социального обслуживания населения социальных услуг параметрам муниципального зада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3A499E" w:rsidP="00D3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3A499E" w:rsidP="00F9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3A499E" w:rsidP="00F9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2646B3" w:rsidP="00E650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E" w:rsidRPr="00970472" w:rsidRDefault="003A499E" w:rsidP="00911A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ыполнен</w:t>
            </w:r>
          </w:p>
        </w:tc>
      </w:tr>
      <w:tr w:rsidR="002646B3" w:rsidRPr="00970472" w:rsidTr="007B45D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B3" w:rsidRPr="00970472" w:rsidRDefault="002646B3" w:rsidP="0013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B3" w:rsidRPr="00970472" w:rsidRDefault="002646B3" w:rsidP="0013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платы социальных работников учреждений социального обслуживания населения со средней заработной платой по Ростовской области 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B3" w:rsidRPr="00970472" w:rsidRDefault="002646B3" w:rsidP="00D3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B3" w:rsidRPr="00970472" w:rsidRDefault="002646B3" w:rsidP="00F9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B3" w:rsidRPr="00970472" w:rsidRDefault="002646B3" w:rsidP="00F9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7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B3" w:rsidRPr="00970472" w:rsidRDefault="002646B3" w:rsidP="00E650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B3" w:rsidRPr="00970472" w:rsidRDefault="002646B3" w:rsidP="0026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выполнен. Постановление Администрации </w:t>
            </w:r>
            <w:proofErr w:type="spellStart"/>
            <w:r w:rsidRPr="00970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970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от 14.05.2015Г. № 424 «О внесении изменений в Постановление от 17.04.2013г. № 368  «Об утверждении плана мероприятий (дорожная карта).</w:t>
            </w:r>
          </w:p>
        </w:tc>
      </w:tr>
    </w:tbl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</w:t>
      </w:r>
    </w:p>
    <w:p w:rsidR="00503604" w:rsidRDefault="00503604" w:rsidP="00503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2" w:name="Par1462"/>
      <w:bookmarkEnd w:id="2"/>
      <w:r>
        <w:rPr>
          <w:rFonts w:ascii="Times New Roman" w:hAnsi="Times New Roman"/>
          <w:sz w:val="24"/>
          <w:szCs w:val="24"/>
        </w:rPr>
        <w:t>Приложение № 3 к годовому отчету</w:t>
      </w:r>
    </w:p>
    <w:p w:rsidR="00503604" w:rsidRDefault="00503604" w:rsidP="00503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</w:t>
      </w:r>
      <w:r w:rsidR="00864A5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о реализации муниципальной </w:t>
      </w:r>
    </w:p>
    <w:p w:rsidR="00503604" w:rsidRDefault="00503604" w:rsidP="00503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sz w:val="24"/>
          <w:szCs w:val="24"/>
        </w:rPr>
        <w:t>Верхнед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503604" w:rsidRPr="002F4E25" w:rsidRDefault="00503604" w:rsidP="005036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4E2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2F4E25">
        <w:rPr>
          <w:rFonts w:ascii="Times New Roman" w:hAnsi="Times New Roman"/>
          <w:sz w:val="24"/>
          <w:szCs w:val="24"/>
        </w:rPr>
        <w:t>»</w:t>
      </w:r>
    </w:p>
    <w:p w:rsid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520"/>
      <w:bookmarkEnd w:id="3"/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епени выполнения основных мероприятий подпр</w:t>
      </w:r>
      <w:r w:rsidR="00D11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 муниципальной программы «Социальная поддержка граждан»</w:t>
      </w: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1984"/>
        <w:gridCol w:w="851"/>
        <w:gridCol w:w="709"/>
        <w:gridCol w:w="1417"/>
        <w:gridCol w:w="1384"/>
        <w:gridCol w:w="2444"/>
        <w:gridCol w:w="1842"/>
        <w:gridCol w:w="1134"/>
      </w:tblGrid>
      <w:tr w:rsidR="00F6422F" w:rsidRPr="00F6422F" w:rsidTr="00F87255">
        <w:trPr>
          <w:trHeight w:val="828"/>
        </w:trPr>
        <w:tc>
          <w:tcPr>
            <w:tcW w:w="852" w:type="dxa"/>
            <w:vMerge w:val="restart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ОИВ/ФИО)</w:t>
            </w:r>
          </w:p>
        </w:tc>
        <w:tc>
          <w:tcPr>
            <w:tcW w:w="1560" w:type="dxa"/>
            <w:gridSpan w:val="2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801" w:type="dxa"/>
            <w:gridSpan w:val="2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286" w:type="dxa"/>
            <w:gridSpan w:val="2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, возникшие в ходе реализации мероприятия </w:t>
            </w:r>
          </w:p>
        </w:tc>
      </w:tr>
      <w:tr w:rsidR="00F6422F" w:rsidRPr="00F6422F" w:rsidTr="00F87255">
        <w:tc>
          <w:tcPr>
            <w:tcW w:w="852" w:type="dxa"/>
            <w:vMerge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709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84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44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842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134" w:type="dxa"/>
            <w:vMerge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22F" w:rsidRPr="00F6422F" w:rsidTr="00F87255">
        <w:tc>
          <w:tcPr>
            <w:tcW w:w="852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4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422F" w:rsidRPr="00F6422F" w:rsidTr="00F87255">
        <w:tc>
          <w:tcPr>
            <w:tcW w:w="16444" w:type="dxa"/>
            <w:gridSpan w:val="10"/>
          </w:tcPr>
          <w:p w:rsidR="00F6422F" w:rsidRPr="00F6422F" w:rsidRDefault="007330E3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 «Социальная поддержка отдельных категорий граждан»</w:t>
            </w:r>
          </w:p>
        </w:tc>
      </w:tr>
      <w:tr w:rsidR="00F6422F" w:rsidRPr="00F6422F" w:rsidTr="00F87255">
        <w:tc>
          <w:tcPr>
            <w:tcW w:w="852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255" w:rsidRPr="007330E3" w:rsidTr="00F87255">
        <w:tc>
          <w:tcPr>
            <w:tcW w:w="852" w:type="dxa"/>
          </w:tcPr>
          <w:p w:rsidR="00F87255" w:rsidRPr="00446D07" w:rsidRDefault="00F87255" w:rsidP="00864A5A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>1.1.</w:t>
            </w:r>
            <w:r w:rsidR="00864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F87255" w:rsidRPr="00C16E45" w:rsidRDefault="00F87255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 xml:space="preserve">Выплата государственной пенсии за выслугу лет лицам, замещавшим муниципальные должности  и должности муниципальной службы в </w:t>
            </w:r>
            <w:proofErr w:type="spellStart"/>
            <w:r w:rsidRPr="00C16E45">
              <w:rPr>
                <w:rFonts w:ascii="Times New Roman" w:hAnsi="Times New Roman" w:cs="Times New Roman"/>
              </w:rPr>
              <w:t>Верхнедонском</w:t>
            </w:r>
            <w:proofErr w:type="spellEnd"/>
            <w:r w:rsidRPr="00C16E45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984" w:type="dxa"/>
          </w:tcPr>
          <w:p w:rsidR="00F87255" w:rsidRPr="00446D07" w:rsidRDefault="00F87255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446D0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446D0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F87255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F87255" w:rsidRPr="00772639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87255" w:rsidRDefault="00F87255" w:rsidP="00864A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64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7255" w:rsidRPr="00772639" w:rsidRDefault="00F87255" w:rsidP="00864A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64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842" w:type="dxa"/>
          </w:tcPr>
          <w:p w:rsidR="00F87255" w:rsidRPr="00AE31E8" w:rsidRDefault="00F87255" w:rsidP="0086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бязательства выполнены в полном объ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сударственные пенсии выплачиваются 3</w:t>
            </w:r>
            <w:r w:rsidR="0086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сионер</w:t>
            </w:r>
            <w:r w:rsidR="0086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1134" w:type="dxa"/>
          </w:tcPr>
          <w:p w:rsidR="00F87255" w:rsidRPr="007330E3" w:rsidRDefault="00F87255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87255" w:rsidRPr="007330E3" w:rsidTr="00F87255">
        <w:tc>
          <w:tcPr>
            <w:tcW w:w="852" w:type="dxa"/>
          </w:tcPr>
          <w:p w:rsidR="00F87255" w:rsidRPr="00446D07" w:rsidRDefault="00F87255" w:rsidP="00CB1333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>1.1.</w:t>
            </w:r>
            <w:r w:rsidR="00CB13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F87255" w:rsidRPr="00C16E45" w:rsidRDefault="00F87255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Предоставление мер социальной поддержки ветеранам труда Ростовской области</w:t>
            </w:r>
          </w:p>
        </w:tc>
        <w:tc>
          <w:tcPr>
            <w:tcW w:w="1984" w:type="dxa"/>
          </w:tcPr>
          <w:p w:rsidR="00F87255" w:rsidRPr="00446D07" w:rsidRDefault="00F87255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446D0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446D0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F87255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F87255" w:rsidRPr="00772639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87255" w:rsidRDefault="00F87255" w:rsidP="00864A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64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7255" w:rsidRPr="00772639" w:rsidRDefault="00F87255" w:rsidP="00864A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64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</w:t>
            </w: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й граждан.</w:t>
            </w:r>
          </w:p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842" w:type="dxa"/>
          </w:tcPr>
          <w:p w:rsidR="00F87255" w:rsidRPr="007A2E68" w:rsidRDefault="00F87255" w:rsidP="0021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о своевременное и полное исполнение всех социальных гарантий для </w:t>
            </w:r>
            <w:r w:rsidR="0021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еранов труда Ростовской области</w:t>
            </w:r>
          </w:p>
        </w:tc>
        <w:tc>
          <w:tcPr>
            <w:tcW w:w="1134" w:type="dxa"/>
          </w:tcPr>
          <w:p w:rsidR="00F87255" w:rsidRPr="007330E3" w:rsidRDefault="00F87255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</w:tr>
      <w:tr w:rsidR="00F87255" w:rsidRPr="007330E3" w:rsidTr="00F87255">
        <w:tc>
          <w:tcPr>
            <w:tcW w:w="852" w:type="dxa"/>
          </w:tcPr>
          <w:p w:rsidR="00F87255" w:rsidRPr="00446D07" w:rsidRDefault="00F87255" w:rsidP="00CB1333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lastRenderedPageBreak/>
              <w:t>1.1.</w:t>
            </w:r>
            <w:r w:rsidR="00CB1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F87255" w:rsidRPr="00C16E45" w:rsidRDefault="00F87255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Предоставление мер социальной поддержки ветеранам труда</w:t>
            </w:r>
          </w:p>
        </w:tc>
        <w:tc>
          <w:tcPr>
            <w:tcW w:w="1984" w:type="dxa"/>
          </w:tcPr>
          <w:p w:rsidR="00F87255" w:rsidRPr="00446D07" w:rsidRDefault="00F87255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446D0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446D0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F87255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F87255" w:rsidRPr="00772639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87255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7255" w:rsidRPr="00772639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842" w:type="dxa"/>
          </w:tcPr>
          <w:p w:rsidR="00F87255" w:rsidRPr="007A2E68" w:rsidRDefault="00F87255" w:rsidP="0021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своевременное и полное исполнение всех социальных гарантий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1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ветеранов труда </w:t>
            </w:r>
          </w:p>
        </w:tc>
        <w:tc>
          <w:tcPr>
            <w:tcW w:w="1134" w:type="dxa"/>
          </w:tcPr>
          <w:p w:rsidR="00F87255" w:rsidRPr="007330E3" w:rsidRDefault="00F87255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87255" w:rsidRPr="007330E3" w:rsidTr="00F87255">
        <w:tc>
          <w:tcPr>
            <w:tcW w:w="852" w:type="dxa"/>
          </w:tcPr>
          <w:p w:rsidR="00F87255" w:rsidRPr="00446D07" w:rsidRDefault="00F87255" w:rsidP="00CB1333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>1.1.</w:t>
            </w:r>
            <w:r w:rsidR="00CB13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F87255" w:rsidRPr="00C16E45" w:rsidRDefault="00F87255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 xml:space="preserve">Предоставление мер социальной поддержки лицам, работавшим в тылу в период Великой Отечественной войны 1941– 1945 годов </w:t>
            </w:r>
          </w:p>
        </w:tc>
        <w:tc>
          <w:tcPr>
            <w:tcW w:w="1984" w:type="dxa"/>
          </w:tcPr>
          <w:p w:rsidR="00F87255" w:rsidRPr="00446D07" w:rsidRDefault="00F87255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446D0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446D0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F87255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F87255" w:rsidRPr="00772639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87255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7255" w:rsidRPr="00772639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842" w:type="dxa"/>
          </w:tcPr>
          <w:p w:rsidR="00F87255" w:rsidRPr="00AE31E8" w:rsidRDefault="00F87255" w:rsidP="0021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своевременное и полное исполнение всех социальных гарантий для </w:t>
            </w:r>
            <w:r w:rsidR="0021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к</w:t>
            </w:r>
            <w:r w:rsidR="0021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ла</w:t>
            </w:r>
          </w:p>
        </w:tc>
        <w:tc>
          <w:tcPr>
            <w:tcW w:w="1134" w:type="dxa"/>
          </w:tcPr>
          <w:p w:rsidR="00F87255" w:rsidRPr="007330E3" w:rsidRDefault="00F87255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87255" w:rsidRPr="007330E3" w:rsidTr="00F87255">
        <w:tc>
          <w:tcPr>
            <w:tcW w:w="852" w:type="dxa"/>
          </w:tcPr>
          <w:p w:rsidR="00F87255" w:rsidRPr="00446D07" w:rsidRDefault="00F87255" w:rsidP="00CB1333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>1.1.</w:t>
            </w:r>
            <w:r w:rsidR="00CB1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F87255" w:rsidRPr="00C16E45" w:rsidRDefault="00F87255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Предоставление мер социальной поддержки реабилитированным лицам и лицам, признанных пострадавшими от политических репрессий</w:t>
            </w:r>
          </w:p>
        </w:tc>
        <w:tc>
          <w:tcPr>
            <w:tcW w:w="1984" w:type="dxa"/>
          </w:tcPr>
          <w:p w:rsidR="00F87255" w:rsidRPr="00446D07" w:rsidRDefault="00F87255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446D0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446D0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F87255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F87255" w:rsidRPr="00772639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87255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7255" w:rsidRPr="00772639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842" w:type="dxa"/>
          </w:tcPr>
          <w:p w:rsidR="00F87255" w:rsidRPr="00AE31E8" w:rsidRDefault="00F87255" w:rsidP="0021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своевременное и полное исполнение всех социальных гарантий для </w:t>
            </w:r>
            <w:r w:rsidR="0021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</w:tcPr>
          <w:p w:rsidR="00F87255" w:rsidRPr="007330E3" w:rsidRDefault="00F87255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87255" w:rsidRPr="007330E3" w:rsidTr="00F87255">
        <w:tc>
          <w:tcPr>
            <w:tcW w:w="852" w:type="dxa"/>
          </w:tcPr>
          <w:p w:rsidR="00F87255" w:rsidRPr="00446D07" w:rsidRDefault="00F87255" w:rsidP="00CB1333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lastRenderedPageBreak/>
              <w:t>1.1.</w:t>
            </w:r>
            <w:r w:rsidR="00CB13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F87255" w:rsidRPr="00C16E45" w:rsidRDefault="00F87255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1984" w:type="dxa"/>
          </w:tcPr>
          <w:p w:rsidR="00F87255" w:rsidRPr="00446D07" w:rsidRDefault="00F87255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446D0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446D0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F87255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F87255" w:rsidRPr="00772639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87255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7255" w:rsidRPr="00772639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842" w:type="dxa"/>
          </w:tcPr>
          <w:p w:rsidR="00F87255" w:rsidRPr="00AE31E8" w:rsidRDefault="00F87255" w:rsidP="0021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своевременное и полное исполнение всех социальных гарантий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1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</w:t>
            </w:r>
            <w:r w:rsidR="0031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ающих и проживающих в сельской местности</w:t>
            </w:r>
          </w:p>
        </w:tc>
        <w:tc>
          <w:tcPr>
            <w:tcW w:w="1134" w:type="dxa"/>
          </w:tcPr>
          <w:p w:rsidR="00F87255" w:rsidRPr="007330E3" w:rsidRDefault="00F87255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87255" w:rsidRPr="007330E3" w:rsidTr="00F87255">
        <w:tc>
          <w:tcPr>
            <w:tcW w:w="852" w:type="dxa"/>
          </w:tcPr>
          <w:p w:rsidR="00F87255" w:rsidRPr="00446D07" w:rsidRDefault="00F87255" w:rsidP="00CB1333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>1.1.</w:t>
            </w:r>
            <w:r w:rsidR="00CB13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F87255" w:rsidRPr="00C16E45" w:rsidRDefault="00F87255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984" w:type="dxa"/>
          </w:tcPr>
          <w:p w:rsidR="00F87255" w:rsidRPr="00446D07" w:rsidRDefault="00F87255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446D0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446D0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F87255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F87255" w:rsidRPr="00772639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87255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7255" w:rsidRPr="00772639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842" w:type="dxa"/>
          </w:tcPr>
          <w:p w:rsidR="00F87255" w:rsidRPr="00AE31E8" w:rsidRDefault="00214792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  <w:r w:rsidR="00F87255"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ям предоставлены субсидии на оплату жилья и коммунальных услуг</w:t>
            </w:r>
          </w:p>
        </w:tc>
        <w:tc>
          <w:tcPr>
            <w:tcW w:w="1134" w:type="dxa"/>
          </w:tcPr>
          <w:p w:rsidR="00F87255" w:rsidRPr="007330E3" w:rsidRDefault="00F87255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87255" w:rsidRPr="007330E3" w:rsidTr="00F87255">
        <w:tc>
          <w:tcPr>
            <w:tcW w:w="852" w:type="dxa"/>
          </w:tcPr>
          <w:p w:rsidR="00F87255" w:rsidRPr="00446D07" w:rsidRDefault="00F87255" w:rsidP="00CB1333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>1.1.</w:t>
            </w:r>
            <w:r w:rsidR="00CB13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F87255" w:rsidRPr="00C16E45" w:rsidRDefault="00F87255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Предоставление  материальной и иной помощи для погребения</w:t>
            </w:r>
          </w:p>
        </w:tc>
        <w:tc>
          <w:tcPr>
            <w:tcW w:w="1984" w:type="dxa"/>
          </w:tcPr>
          <w:p w:rsidR="00F87255" w:rsidRPr="00446D07" w:rsidRDefault="00F87255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446D0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446D0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F87255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F87255" w:rsidRPr="00772639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87255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7255" w:rsidRPr="00772639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44" w:type="dxa"/>
          </w:tcPr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842" w:type="dxa"/>
          </w:tcPr>
          <w:p w:rsidR="00F87255" w:rsidRPr="00AE31E8" w:rsidRDefault="00F87255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а материальная и иная помощь </w:t>
            </w:r>
            <w:r w:rsidR="0021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ребени</w:t>
            </w:r>
            <w:r w:rsidR="0021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B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2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ам</w:t>
            </w:r>
          </w:p>
        </w:tc>
        <w:tc>
          <w:tcPr>
            <w:tcW w:w="1134" w:type="dxa"/>
          </w:tcPr>
          <w:p w:rsidR="00F87255" w:rsidRPr="007330E3" w:rsidRDefault="00F87255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B1333" w:rsidRPr="00CB1333" w:rsidTr="00F87255">
        <w:trPr>
          <w:trHeight w:val="2183"/>
        </w:trPr>
        <w:tc>
          <w:tcPr>
            <w:tcW w:w="852" w:type="dxa"/>
          </w:tcPr>
          <w:p w:rsidR="00CB1333" w:rsidRPr="00CB1333" w:rsidRDefault="00CB1333" w:rsidP="00CB1333">
            <w:pPr>
              <w:rPr>
                <w:rFonts w:ascii="Times New Roman" w:hAnsi="Times New Roman" w:cs="Times New Roman"/>
              </w:rPr>
            </w:pPr>
            <w:r w:rsidRPr="00CB1333">
              <w:rPr>
                <w:rFonts w:ascii="Times New Roman" w:hAnsi="Times New Roman" w:cs="Times New Roman"/>
              </w:rPr>
              <w:lastRenderedPageBreak/>
              <w:t>1.1.9</w:t>
            </w:r>
            <w:r w:rsidRPr="00CB133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CB1333" w:rsidRPr="00CB1333" w:rsidRDefault="00CB1333" w:rsidP="00CB1333">
            <w:pPr>
              <w:rPr>
                <w:rFonts w:ascii="Times New Roman" w:hAnsi="Times New Roman" w:cs="Times New Roman"/>
              </w:rPr>
            </w:pPr>
            <w:r w:rsidRPr="00CB1333">
              <w:rPr>
                <w:rFonts w:ascii="Times New Roman" w:hAnsi="Times New Roman" w:cs="Times New Roman"/>
              </w:rPr>
              <w:t>1.9</w:t>
            </w:r>
            <w:r w:rsidRPr="00CB1333">
              <w:rPr>
                <w:rFonts w:ascii="Times New Roman" w:hAnsi="Times New Roman" w:cs="Times New Roman"/>
                <w:vertAlign w:val="superscript"/>
              </w:rPr>
              <w:t>1</w:t>
            </w:r>
            <w:r w:rsidRPr="00CB133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B1333">
              <w:rPr>
                <w:rFonts w:ascii="Times New Roman" w:hAnsi="Times New Roman" w:cs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е в соответствии с пунктами 1 части 1 статьи 6 Областного закона от 3 сентября 2014 года № 222-ЗС «О социальном обслуживании граждан в Ростовской области»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 со</w:t>
            </w:r>
            <w:proofErr w:type="gramEnd"/>
            <w:r w:rsidRPr="00CB13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1333">
              <w:rPr>
                <w:rFonts w:ascii="Times New Roman" w:hAnsi="Times New Roman" w:cs="Times New Roman"/>
              </w:rPr>
              <w:t>статьей 7 Областного закона от 26 декабря 2007 года №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</w:t>
            </w:r>
            <w:proofErr w:type="gramEnd"/>
            <w:r w:rsidRPr="00CB1333">
              <w:rPr>
                <w:rFonts w:ascii="Times New Roman" w:hAnsi="Times New Roman" w:cs="Times New Roman"/>
              </w:rPr>
              <w:t xml:space="preserve">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</w:t>
            </w:r>
          </w:p>
        </w:tc>
        <w:tc>
          <w:tcPr>
            <w:tcW w:w="1984" w:type="dxa"/>
          </w:tcPr>
          <w:p w:rsidR="00CB1333" w:rsidRPr="00CB1333" w:rsidRDefault="00CB1333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CB1333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CB1333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CB1333">
              <w:rPr>
                <w:rFonts w:ascii="Times New Roman" w:hAnsi="Times New Roman" w:cs="Times New Roman"/>
              </w:rPr>
              <w:t xml:space="preserve"> Е.И.,</w:t>
            </w:r>
          </w:p>
          <w:p w:rsidR="00CB1333" w:rsidRPr="00CB1333" w:rsidRDefault="00CB1333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CB1333">
              <w:rPr>
                <w:rFonts w:ascii="Times New Roman" w:hAnsi="Times New Roman" w:cs="Times New Roman"/>
              </w:rPr>
              <w:t xml:space="preserve">Директор МБУ </w:t>
            </w:r>
            <w:proofErr w:type="spellStart"/>
            <w:r w:rsidRPr="00CB1333">
              <w:rPr>
                <w:rFonts w:ascii="Times New Roman" w:hAnsi="Times New Roman" w:cs="Times New Roman"/>
              </w:rPr>
              <w:t>Верхнедонского</w:t>
            </w:r>
            <w:proofErr w:type="spellEnd"/>
            <w:r w:rsidRPr="00CB1333">
              <w:rPr>
                <w:rFonts w:ascii="Times New Roman" w:hAnsi="Times New Roman" w:cs="Times New Roman"/>
              </w:rPr>
              <w:t xml:space="preserve"> района «МФЦ»  </w:t>
            </w:r>
            <w:proofErr w:type="spellStart"/>
            <w:r w:rsidRPr="00CB1333">
              <w:rPr>
                <w:rFonts w:ascii="Times New Roman" w:hAnsi="Times New Roman" w:cs="Times New Roman"/>
              </w:rPr>
              <w:t>Яковчук</w:t>
            </w:r>
            <w:proofErr w:type="spellEnd"/>
            <w:r w:rsidRPr="00CB1333">
              <w:rPr>
                <w:rFonts w:ascii="Times New Roman" w:hAnsi="Times New Roman" w:cs="Times New Roman"/>
              </w:rPr>
              <w:t xml:space="preserve"> А.А. </w:t>
            </w:r>
          </w:p>
        </w:tc>
        <w:tc>
          <w:tcPr>
            <w:tcW w:w="851" w:type="dxa"/>
          </w:tcPr>
          <w:p w:rsidR="00CB1333" w:rsidRPr="00CB1333" w:rsidRDefault="00CB1333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CB1333" w:rsidRPr="00CB1333" w:rsidRDefault="00CB1333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CB1333" w:rsidRPr="00CB1333" w:rsidRDefault="00CB1333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3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CB1333" w:rsidRPr="00CB1333" w:rsidRDefault="00CB1333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3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CB1333" w:rsidRPr="00CB1333" w:rsidRDefault="00CB1333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842" w:type="dxa"/>
          </w:tcPr>
          <w:p w:rsidR="00CB1333" w:rsidRPr="00CB1333" w:rsidRDefault="00CB1333" w:rsidP="00F8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ы  условия для достижения муниципальной программы в целом и входящих в ее состав подпрограмм</w:t>
            </w:r>
          </w:p>
        </w:tc>
        <w:tc>
          <w:tcPr>
            <w:tcW w:w="1134" w:type="dxa"/>
          </w:tcPr>
          <w:p w:rsidR="00CB1333" w:rsidRPr="00CB1333" w:rsidRDefault="00CB1333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33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87255" w:rsidRPr="007330E3" w:rsidTr="00F87255">
        <w:tc>
          <w:tcPr>
            <w:tcW w:w="852" w:type="dxa"/>
          </w:tcPr>
          <w:p w:rsidR="00F87255" w:rsidRPr="00446D07" w:rsidRDefault="00F87255" w:rsidP="00CB1333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>1.1.1</w:t>
            </w:r>
            <w:r w:rsidR="00CB13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F87255" w:rsidRPr="00C16E45" w:rsidRDefault="00F87255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 органов </w:t>
            </w:r>
            <w:r w:rsidRPr="00C16E45">
              <w:rPr>
                <w:rFonts w:ascii="Times New Roman" w:hAnsi="Times New Roman" w:cs="Times New Roman"/>
              </w:rPr>
              <w:lastRenderedPageBreak/>
              <w:t xml:space="preserve">местного самоуправления  </w:t>
            </w:r>
          </w:p>
        </w:tc>
        <w:tc>
          <w:tcPr>
            <w:tcW w:w="1984" w:type="dxa"/>
          </w:tcPr>
          <w:p w:rsidR="00F87255" w:rsidRPr="00446D07" w:rsidRDefault="00F87255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lastRenderedPageBreak/>
              <w:t xml:space="preserve">Заместитель заведующего </w:t>
            </w:r>
            <w:r w:rsidRPr="00446D07">
              <w:rPr>
                <w:rFonts w:ascii="Times New Roman" w:hAnsi="Times New Roman" w:cs="Times New Roman"/>
              </w:rPr>
              <w:lastRenderedPageBreak/>
              <w:t xml:space="preserve">отделом </w:t>
            </w:r>
            <w:proofErr w:type="spellStart"/>
            <w:r w:rsidRPr="00446D0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446D0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F87255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709" w:type="dxa"/>
          </w:tcPr>
          <w:p w:rsidR="00F87255" w:rsidRPr="00772639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87255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7255" w:rsidRPr="00772639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достижения целей муниципальной </w:t>
            </w: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в целом и входящих в ее состав подпрограмм.</w:t>
            </w:r>
          </w:p>
        </w:tc>
        <w:tc>
          <w:tcPr>
            <w:tcW w:w="1842" w:type="dxa"/>
          </w:tcPr>
          <w:p w:rsidR="00F87255" w:rsidRPr="001B0E77" w:rsidRDefault="00F87255" w:rsidP="001B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о финансирование текущей </w:t>
            </w:r>
            <w:proofErr w:type="gramStart"/>
            <w:r w:rsidRPr="001B0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оциальной защиты населения Администраци</w:t>
            </w:r>
            <w:r w:rsidRPr="001B0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134" w:type="dxa"/>
          </w:tcPr>
          <w:p w:rsidR="00F87255" w:rsidRPr="007330E3" w:rsidRDefault="00F87255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</w:tr>
      <w:tr w:rsidR="00F87255" w:rsidRPr="007330E3" w:rsidTr="00F87255">
        <w:tc>
          <w:tcPr>
            <w:tcW w:w="852" w:type="dxa"/>
          </w:tcPr>
          <w:p w:rsidR="00F87255" w:rsidRPr="00446D07" w:rsidRDefault="00F87255" w:rsidP="00CB1333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lastRenderedPageBreak/>
              <w:t>1.1.1</w:t>
            </w:r>
            <w:r w:rsidR="00CB13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F87255" w:rsidRPr="00C16E45" w:rsidRDefault="002B7BF5" w:rsidP="002B7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р социальной по осуществлению ежегодной денежной выплаты лицам,</w:t>
            </w:r>
            <w:r w:rsidR="00F87255" w:rsidRPr="00C16E45">
              <w:rPr>
                <w:rFonts w:ascii="Times New Roman" w:hAnsi="Times New Roman" w:cs="Times New Roman"/>
              </w:rPr>
              <w:t xml:space="preserve"> награжденным нагрудным знаком «Почетный донор России»</w:t>
            </w:r>
          </w:p>
        </w:tc>
        <w:tc>
          <w:tcPr>
            <w:tcW w:w="1984" w:type="dxa"/>
          </w:tcPr>
          <w:p w:rsidR="00F87255" w:rsidRPr="00446D07" w:rsidRDefault="00F87255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446D0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446D0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F87255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F87255" w:rsidRPr="00772639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87255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7255" w:rsidRPr="00772639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44" w:type="dxa"/>
          </w:tcPr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842" w:type="dxa"/>
          </w:tcPr>
          <w:p w:rsidR="00F87255" w:rsidRPr="00316F82" w:rsidRDefault="002B7BF5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</w:t>
            </w:r>
            <w:r w:rsidRPr="0031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норам России, донорам СССР </w:t>
            </w:r>
            <w:r w:rsidR="00F87255" w:rsidRPr="0031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87255" w:rsidRPr="0031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го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денежная</w:t>
            </w:r>
            <w:r w:rsidR="00F87255" w:rsidRPr="0031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87255" w:rsidRPr="0031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87255" w:rsidRPr="007330E3" w:rsidRDefault="00F87255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87255" w:rsidRPr="007330E3" w:rsidTr="00F87255">
        <w:tc>
          <w:tcPr>
            <w:tcW w:w="852" w:type="dxa"/>
          </w:tcPr>
          <w:p w:rsidR="00F87255" w:rsidRPr="00446D07" w:rsidRDefault="00F87255" w:rsidP="00CB1333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>1.1.1</w:t>
            </w:r>
            <w:r w:rsidR="00CB13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F87255" w:rsidRPr="00C16E45" w:rsidRDefault="00F87255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984" w:type="dxa"/>
          </w:tcPr>
          <w:p w:rsidR="00F87255" w:rsidRPr="00446D07" w:rsidRDefault="00F87255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446D0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446D0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F87255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F87255" w:rsidRPr="00772639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87255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7255" w:rsidRPr="00772639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842" w:type="dxa"/>
          </w:tcPr>
          <w:p w:rsidR="00F87255" w:rsidRPr="00AE31E8" w:rsidRDefault="00F87255" w:rsidP="0045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своевременное и полное исполнение всех социальных гарантий для отдельных категорий граждан по оплате жилого помещения и коммунальных услуг - </w:t>
            </w:r>
            <w:r w:rsidR="0045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</w:t>
            </w:r>
            <w:r w:rsidRPr="00FE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134" w:type="dxa"/>
          </w:tcPr>
          <w:p w:rsidR="00F87255" w:rsidRPr="007330E3" w:rsidRDefault="00F87255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87255" w:rsidRPr="007330E3" w:rsidTr="000E2F3D">
        <w:trPr>
          <w:trHeight w:val="3061"/>
        </w:trPr>
        <w:tc>
          <w:tcPr>
            <w:tcW w:w="852" w:type="dxa"/>
          </w:tcPr>
          <w:p w:rsidR="00F87255" w:rsidRPr="00446D07" w:rsidRDefault="00F87255" w:rsidP="00CB1333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>1.1.1</w:t>
            </w:r>
            <w:r w:rsidR="00CB1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F87255" w:rsidRPr="00C16E45" w:rsidRDefault="00F87255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Предоставление льгот на подписку газеты «Искра» льготным категориям граждан</w:t>
            </w:r>
          </w:p>
        </w:tc>
        <w:tc>
          <w:tcPr>
            <w:tcW w:w="1984" w:type="dxa"/>
          </w:tcPr>
          <w:p w:rsidR="00F87255" w:rsidRPr="004F5D31" w:rsidRDefault="00F87255" w:rsidP="000E2F3D">
            <w:pPr>
              <w:spacing w:after="0"/>
              <w:rPr>
                <w:rFonts w:ascii="Times New Roman" w:hAnsi="Times New Roman" w:cs="Times New Roman"/>
              </w:rPr>
            </w:pPr>
            <w:r w:rsidRPr="004F5D31">
              <w:rPr>
                <w:rFonts w:ascii="Times New Roman" w:hAnsi="Times New Roman" w:cs="Times New Roman"/>
              </w:rPr>
              <w:t xml:space="preserve">Заместитель Главы Администрации  </w:t>
            </w:r>
          </w:p>
          <w:p w:rsidR="00F87255" w:rsidRPr="004F5D31" w:rsidRDefault="00F87255" w:rsidP="000E2F3D">
            <w:pPr>
              <w:spacing w:after="0"/>
              <w:rPr>
                <w:rFonts w:ascii="Times New Roman" w:hAnsi="Times New Roman" w:cs="Times New Roman"/>
              </w:rPr>
            </w:pPr>
            <w:r w:rsidRPr="004F5D31">
              <w:rPr>
                <w:rFonts w:ascii="Times New Roman" w:hAnsi="Times New Roman" w:cs="Times New Roman"/>
              </w:rPr>
              <w:t xml:space="preserve">по социальным вопросам </w:t>
            </w:r>
          </w:p>
          <w:p w:rsidR="00F87255" w:rsidRPr="00446D07" w:rsidRDefault="00F87255" w:rsidP="000E2F3D">
            <w:pPr>
              <w:pStyle w:val="ConsPlusCell"/>
              <w:rPr>
                <w:rFonts w:ascii="Times New Roman" w:hAnsi="Times New Roman" w:cs="Times New Roman"/>
              </w:rPr>
            </w:pPr>
            <w:r w:rsidRPr="004F5D31">
              <w:rPr>
                <w:rFonts w:ascii="Times New Roman" w:hAnsi="Times New Roman" w:cs="Times New Roman"/>
              </w:rPr>
              <w:t>Фомичев В.Е.</w:t>
            </w:r>
          </w:p>
        </w:tc>
        <w:tc>
          <w:tcPr>
            <w:tcW w:w="851" w:type="dxa"/>
          </w:tcPr>
          <w:p w:rsidR="00F87255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F87255" w:rsidRPr="00772639" w:rsidRDefault="00F87255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87255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7255" w:rsidRPr="00772639" w:rsidRDefault="00F87255" w:rsidP="00CB1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B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F87255" w:rsidRPr="0004085D" w:rsidRDefault="00F87255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842" w:type="dxa"/>
          </w:tcPr>
          <w:p w:rsidR="00F87255" w:rsidRPr="009E5DC7" w:rsidRDefault="00F87255" w:rsidP="0056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ная подписка на районную  газету «Искра»</w:t>
            </w:r>
            <w:r w:rsidR="001C3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ла предоставлена 995 гражданам района</w:t>
            </w:r>
          </w:p>
        </w:tc>
        <w:tc>
          <w:tcPr>
            <w:tcW w:w="1134" w:type="dxa"/>
          </w:tcPr>
          <w:p w:rsidR="00F87255" w:rsidRPr="007330E3" w:rsidRDefault="00F87255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Pr="00F6422F" w:rsidRDefault="00452730" w:rsidP="0082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4</w:t>
            </w:r>
          </w:p>
        </w:tc>
        <w:tc>
          <w:tcPr>
            <w:tcW w:w="3827" w:type="dxa"/>
          </w:tcPr>
          <w:p w:rsidR="00452730" w:rsidRPr="00C16E45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граждан, подвергшихся воздействию радиации</w:t>
            </w:r>
          </w:p>
        </w:tc>
        <w:tc>
          <w:tcPr>
            <w:tcW w:w="1984" w:type="dxa"/>
          </w:tcPr>
          <w:p w:rsidR="00452730" w:rsidRPr="00446D07" w:rsidRDefault="00452730" w:rsidP="00100F79">
            <w:pPr>
              <w:pStyle w:val="ConsPlusCell"/>
              <w:rPr>
                <w:rFonts w:ascii="Times New Roman" w:hAnsi="Times New Roman" w:cs="Times New Roman"/>
              </w:rPr>
            </w:pPr>
            <w:r w:rsidRPr="00446D0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446D0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446D0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452730" w:rsidRDefault="00452730" w:rsidP="001C16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452730" w:rsidRPr="00772639" w:rsidRDefault="00452730" w:rsidP="0010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1C16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384" w:type="dxa"/>
          </w:tcPr>
          <w:p w:rsidR="00452730" w:rsidRPr="00772639" w:rsidRDefault="00452730" w:rsidP="0010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452730" w:rsidRPr="0004085D" w:rsidRDefault="00452730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842" w:type="dxa"/>
          </w:tcPr>
          <w:p w:rsidR="00452730" w:rsidRPr="00AE31E8" w:rsidRDefault="00452730" w:rsidP="0045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своевременное и полное исполнение всех социальных гарантий для отдельных категорий граждан по оплате жилого помещения и коммунальных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езду, зубопротезированию, медикаментам</w:t>
            </w:r>
            <w:r w:rsidRPr="00FE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FE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134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0" w:rsidRPr="00F6422F" w:rsidTr="00F87255">
        <w:tc>
          <w:tcPr>
            <w:tcW w:w="852" w:type="dxa"/>
          </w:tcPr>
          <w:p w:rsidR="00452730" w:rsidRPr="00F6422F" w:rsidRDefault="00452730" w:rsidP="0082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452730" w:rsidRPr="00C16E45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E45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событие программы </w:t>
            </w:r>
          </w:p>
        </w:tc>
        <w:tc>
          <w:tcPr>
            <w:tcW w:w="1984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4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452730" w:rsidRPr="0004085D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0" w:rsidRPr="007330E3" w:rsidTr="00F87255">
        <w:tc>
          <w:tcPr>
            <w:tcW w:w="852" w:type="dxa"/>
          </w:tcPr>
          <w:p w:rsidR="00452730" w:rsidRPr="007330E3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452730" w:rsidRPr="00C16E45" w:rsidRDefault="00452730" w:rsidP="000E2F3D">
            <w:pPr>
              <w:pStyle w:val="ConsPlusCell"/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Объемы средств, необходимые для предоставления социальных выплат в 201</w:t>
            </w:r>
            <w:r>
              <w:rPr>
                <w:rFonts w:ascii="Times New Roman" w:hAnsi="Times New Roman" w:cs="Times New Roman"/>
              </w:rPr>
              <w:t>5</w:t>
            </w:r>
            <w:r w:rsidRPr="00C16E45">
              <w:rPr>
                <w:rFonts w:ascii="Times New Roman" w:hAnsi="Times New Roman" w:cs="Times New Roman"/>
              </w:rPr>
              <w:t xml:space="preserve"> году  определены</w:t>
            </w:r>
          </w:p>
        </w:tc>
        <w:tc>
          <w:tcPr>
            <w:tcW w:w="1984" w:type="dxa"/>
          </w:tcPr>
          <w:p w:rsidR="00452730" w:rsidRPr="006A7F83" w:rsidRDefault="00452730" w:rsidP="00137F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 w:rsidRPr="006A7F83">
              <w:rPr>
                <w:rFonts w:ascii="Times New Roman" w:hAnsi="Times New Roman" w:cs="Times New Roman"/>
                <w:sz w:val="20"/>
                <w:szCs w:val="20"/>
              </w:rPr>
              <w:t>Булаткина</w:t>
            </w:r>
            <w:proofErr w:type="spellEnd"/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851" w:type="dxa"/>
          </w:tcPr>
          <w:p w:rsidR="00452730" w:rsidRPr="007330E3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</w:tcPr>
          <w:p w:rsidR="00452730" w:rsidRPr="007330E3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</w:tcPr>
          <w:p w:rsidR="00452730" w:rsidRPr="007330E3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84" w:type="dxa"/>
          </w:tcPr>
          <w:p w:rsidR="00452730" w:rsidRPr="007330E3" w:rsidRDefault="00452730" w:rsidP="000E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</w:tcPr>
          <w:p w:rsidR="00452730" w:rsidRPr="007330E3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:rsidR="00452730" w:rsidRPr="007330E3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730" w:rsidRPr="00F6422F" w:rsidTr="00F87255">
        <w:tc>
          <w:tcPr>
            <w:tcW w:w="16444" w:type="dxa"/>
            <w:gridSpan w:val="10"/>
          </w:tcPr>
          <w:p w:rsidR="00452730" w:rsidRPr="00C16E45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E4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: «Совершенствование мер демографической политики в области социальной поддержки семьи и детей»                 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</w:tcPr>
          <w:p w:rsidR="00452730" w:rsidRPr="00C16E45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E4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452730" w:rsidRPr="0004085D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137F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 xml:space="preserve"> 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здоровления детей</w:t>
            </w:r>
          </w:p>
        </w:tc>
        <w:tc>
          <w:tcPr>
            <w:tcW w:w="1842" w:type="dxa"/>
          </w:tcPr>
          <w:p w:rsidR="00452730" w:rsidRPr="00E72704" w:rsidRDefault="00452730" w:rsidP="001C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5 году конкурсными процедурами были приобретены путевки.  213 детей </w:t>
            </w:r>
            <w:r w:rsidRPr="00E7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о в санаторно-оздоровительных лагерях и в стационарных оздоровительных лаге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, и 23 семьям выплачена компенсация за самостоятельно приобретенные путевки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137F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Pr="00C16E45">
              <w:rPr>
                <w:rFonts w:ascii="Times New Roman" w:hAnsi="Times New Roman" w:cs="Times New Roman"/>
              </w:rPr>
              <w:t>мер социальной поддержки детей первого-второго года жизни</w:t>
            </w:r>
            <w:proofErr w:type="gramEnd"/>
            <w:r w:rsidRPr="00C16E45">
              <w:rPr>
                <w:rFonts w:ascii="Times New Roman" w:hAnsi="Times New Roman" w:cs="Times New Roman"/>
              </w:rPr>
              <w:t xml:space="preserve"> из малоимущих семей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43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в полном объеме социальных обязательств государства в отношении семей, имеющих детей, усиление социальной поддержки семей, </w:t>
            </w: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ющих детей.</w:t>
            </w:r>
          </w:p>
          <w:p w:rsidR="00452730" w:rsidRPr="0004085D" w:rsidRDefault="00452730" w:rsidP="0043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рождаемости</w:t>
            </w:r>
          </w:p>
        </w:tc>
        <w:tc>
          <w:tcPr>
            <w:tcW w:w="1842" w:type="dxa"/>
          </w:tcPr>
          <w:p w:rsidR="00452730" w:rsidRPr="003D37D7" w:rsidRDefault="00452730" w:rsidP="0013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жемесячные денежные выплаты на детей первого–второго года жизни произвед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  <w:r w:rsidRPr="003D3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обеспеченны</w:t>
            </w:r>
            <w:r w:rsidRPr="003D3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 семьям 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137F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 xml:space="preserve">Предоставление мер социальной поддержки на  детей из многодетных семей  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рождаемости</w:t>
            </w:r>
          </w:p>
        </w:tc>
        <w:tc>
          <w:tcPr>
            <w:tcW w:w="1842" w:type="dxa"/>
          </w:tcPr>
          <w:p w:rsidR="00452730" w:rsidRPr="003D37D7" w:rsidRDefault="00452730" w:rsidP="0013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е денежные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ы 339 детям</w:t>
            </w:r>
            <w:r w:rsidRPr="003D3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пенсация расходов на оплату коммунальных услуг в виде ежемесячной денежной выплаты предоставлены </w:t>
            </w:r>
            <w:r w:rsidR="00FA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</w:t>
            </w:r>
            <w:r w:rsidRPr="003D3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детным семьям 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137F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 xml:space="preserve">Выплата ежемесячного пособия на ребенка 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рождаемости</w:t>
            </w:r>
          </w:p>
        </w:tc>
        <w:tc>
          <w:tcPr>
            <w:tcW w:w="1842" w:type="dxa"/>
          </w:tcPr>
          <w:p w:rsidR="006253B0" w:rsidRDefault="00452730" w:rsidP="0062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пособие на ребенка выплачено  </w:t>
            </w:r>
          </w:p>
          <w:p w:rsidR="00452730" w:rsidRPr="00C8001F" w:rsidRDefault="00452730" w:rsidP="0062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обеспеч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C80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  <w:r w:rsidRPr="00C80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</w:t>
            </w:r>
            <w:r w:rsidRPr="00C80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137F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Предоставление мер социальной поддержки беременным женщинам из малоимущих семей, кормящим матерям и детям в возрасте до трех лет из малоимущих семей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рождаемости</w:t>
            </w:r>
          </w:p>
        </w:tc>
        <w:tc>
          <w:tcPr>
            <w:tcW w:w="1842" w:type="dxa"/>
          </w:tcPr>
          <w:p w:rsidR="00452730" w:rsidRPr="00C16E45" w:rsidRDefault="00B06A32" w:rsidP="00C1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452730" w:rsidRPr="00C1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м осуществлены ежемесячные денежные выплаты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rPr>
          <w:trHeight w:val="3345"/>
        </w:trPr>
        <w:tc>
          <w:tcPr>
            <w:tcW w:w="852" w:type="dxa"/>
          </w:tcPr>
          <w:p w:rsidR="00452730" w:rsidRDefault="00452730" w:rsidP="00137F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proofErr w:type="gramStart"/>
            <w:r w:rsidRPr="00C16E45">
              <w:rPr>
                <w:rFonts w:ascii="Times New Roman" w:hAnsi="Times New Roman" w:cs="Times New Roman"/>
              </w:rPr>
              <w:t>Предоставление мер социальной поддержки семьям, имеющим детей и проживающих 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рождаемости</w:t>
            </w:r>
          </w:p>
        </w:tc>
        <w:tc>
          <w:tcPr>
            <w:tcW w:w="1842" w:type="dxa"/>
          </w:tcPr>
          <w:p w:rsidR="00452730" w:rsidRPr="00C16E45" w:rsidRDefault="00452730" w:rsidP="001B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ые денежные выплаты при рождении третьего ребенка или последующих детей произведен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C1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ям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137F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Предоставление мер социальной поддержки малоимущим семьям, имеющим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452730" w:rsidRDefault="00452730" w:rsidP="001E6A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рождаемости</w:t>
            </w:r>
          </w:p>
        </w:tc>
        <w:tc>
          <w:tcPr>
            <w:tcW w:w="1842" w:type="dxa"/>
          </w:tcPr>
          <w:p w:rsidR="00452730" w:rsidRPr="00A222C9" w:rsidRDefault="00452730" w:rsidP="001B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5 году 10 </w:t>
            </w:r>
            <w:r w:rsidRPr="00A22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мущим многодетным семьям  при рождении треть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ли последующих детей предоставлен</w:t>
            </w:r>
            <w:r w:rsidRPr="00A22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г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й материнский </w:t>
            </w:r>
            <w:r w:rsidRPr="00A22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0E2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рождаемости</w:t>
            </w:r>
          </w:p>
        </w:tc>
        <w:tc>
          <w:tcPr>
            <w:tcW w:w="1842" w:type="dxa"/>
          </w:tcPr>
          <w:p w:rsidR="00452730" w:rsidRPr="001B5815" w:rsidRDefault="00452730" w:rsidP="0050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1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  <w:r w:rsidR="005028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5815">
              <w:rPr>
                <w:rFonts w:ascii="Times New Roman" w:hAnsi="Times New Roman" w:cs="Times New Roman"/>
                <w:sz w:val="20"/>
                <w:szCs w:val="20"/>
              </w:rPr>
              <w:t xml:space="preserve"> пособи</w:t>
            </w:r>
            <w:r w:rsidR="005028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5815">
              <w:rPr>
                <w:rFonts w:ascii="Times New Roman" w:hAnsi="Times New Roman" w:cs="Times New Roman"/>
                <w:sz w:val="20"/>
                <w:szCs w:val="20"/>
              </w:rPr>
              <w:t xml:space="preserve"> беременной жене военнослужащего, проходящего военную службу по призыву, а также ежемесячно</w:t>
            </w:r>
            <w:r w:rsidR="005028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5815">
              <w:rPr>
                <w:rFonts w:ascii="Times New Roman" w:hAnsi="Times New Roman" w:cs="Times New Roman"/>
                <w:sz w:val="20"/>
                <w:szCs w:val="20"/>
              </w:rPr>
              <w:t xml:space="preserve"> пособи</w:t>
            </w:r>
            <w:r w:rsidR="005028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5815">
              <w:rPr>
                <w:rFonts w:ascii="Times New Roman" w:hAnsi="Times New Roman" w:cs="Times New Roman"/>
                <w:sz w:val="20"/>
                <w:szCs w:val="20"/>
              </w:rPr>
              <w:t xml:space="preserve"> на ребенка военнослужащего, проходящего военную службу по призы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лач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семьям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0E2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proofErr w:type="spellStart"/>
            <w:r w:rsidRPr="00C16E4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16E45">
              <w:rPr>
                <w:rFonts w:ascii="Times New Roman" w:hAnsi="Times New Roman" w:cs="Times New Roman"/>
              </w:rPr>
              <w:t xml:space="preserve"> расходных обязательств, возникающих при </w:t>
            </w:r>
            <w:r w:rsidRPr="00C16E45">
              <w:rPr>
                <w:rFonts w:ascii="Times New Roman" w:hAnsi="Times New Roman" w:cs="Times New Roman"/>
              </w:rPr>
              <w:lastRenderedPageBreak/>
              <w:t>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1984" w:type="dxa"/>
          </w:tcPr>
          <w:p w:rsidR="00452730" w:rsidRPr="0096287A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96287A">
              <w:rPr>
                <w:rFonts w:ascii="Times New Roman" w:hAnsi="Times New Roman" w:cs="Times New Roman"/>
              </w:rPr>
              <w:lastRenderedPageBreak/>
              <w:t xml:space="preserve">Заведующий отделом </w:t>
            </w:r>
            <w:r w:rsidRPr="0096287A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 w:rsidRPr="0096287A">
              <w:rPr>
                <w:rFonts w:ascii="Times New Roman" w:hAnsi="Times New Roman" w:cs="Times New Roman"/>
              </w:rPr>
              <w:t>Бирюлин</w:t>
            </w:r>
            <w:proofErr w:type="spellEnd"/>
            <w:r w:rsidRPr="0096287A">
              <w:rPr>
                <w:rFonts w:ascii="Times New Roman" w:hAnsi="Times New Roman" w:cs="Times New Roman"/>
              </w:rPr>
              <w:t xml:space="preserve"> Д.И., руководители образовательных учреждений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29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здоровления детей.</w:t>
            </w:r>
          </w:p>
          <w:p w:rsidR="00452730" w:rsidRPr="0004085D" w:rsidRDefault="00452730" w:rsidP="00E72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</w:t>
            </w: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</w:t>
            </w:r>
            <w:proofErr w:type="spellStart"/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1842" w:type="dxa"/>
          </w:tcPr>
          <w:p w:rsidR="00452730" w:rsidRPr="00E72704" w:rsidRDefault="00452730" w:rsidP="0045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предоставлен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м объеме, </w:t>
            </w:r>
            <w:r w:rsidRPr="00E7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ы лагеря с дневным пребыванием на базе образовательных учреждений. З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7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оздоровл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  <w:r w:rsidRPr="00E7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0E2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0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Предоставление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</w:tcPr>
          <w:p w:rsidR="00452730" w:rsidRPr="0096287A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96287A">
              <w:rPr>
                <w:rFonts w:ascii="Times New Roman" w:hAnsi="Times New Roman" w:cs="Times New Roman"/>
              </w:rPr>
              <w:t xml:space="preserve">Заведующий отделом образования </w:t>
            </w:r>
            <w:proofErr w:type="spellStart"/>
            <w:r w:rsidRPr="0096287A">
              <w:rPr>
                <w:rFonts w:ascii="Times New Roman" w:hAnsi="Times New Roman" w:cs="Times New Roman"/>
              </w:rPr>
              <w:t>Бирюлин</w:t>
            </w:r>
            <w:proofErr w:type="spellEnd"/>
            <w:r w:rsidRPr="0096287A">
              <w:rPr>
                <w:rFonts w:ascii="Times New Roman" w:hAnsi="Times New Roman" w:cs="Times New Roman"/>
              </w:rPr>
              <w:t xml:space="preserve"> Д.И., руководители образовательных учреждений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0E2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452730" w:rsidRPr="0004085D" w:rsidRDefault="00452730" w:rsidP="00AE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рождаемости</w:t>
            </w:r>
          </w:p>
        </w:tc>
        <w:tc>
          <w:tcPr>
            <w:tcW w:w="1842" w:type="dxa"/>
          </w:tcPr>
          <w:p w:rsidR="00452730" w:rsidRPr="00B748D3" w:rsidRDefault="00452730" w:rsidP="00B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 родительской платы за  присмотр и уход за детьми в  образовательной организации выплачена на </w:t>
            </w:r>
            <w:r w:rsidR="00B748D3" w:rsidRPr="00B74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  <w:r w:rsidRPr="00B74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F96B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jc w:val="both"/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Меры социальной поддержки граждан, усыновивших (удочеривших) ребенка  (детей) в части назначения и выплаты единовременного денежного пособия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ведующий отделом образования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ирюлин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Д.И., руководители образовательных учреждений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F96B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F96B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842" w:type="dxa"/>
          </w:tcPr>
          <w:p w:rsidR="00452730" w:rsidRPr="00A750B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семье, </w:t>
            </w:r>
            <w:proofErr w:type="gramStart"/>
            <w:r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ыновившим</w:t>
            </w:r>
            <w:proofErr w:type="gramEnd"/>
            <w:r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дочерившим) ребенка (детей), выплачено единовременное пособие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F96B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jc w:val="both"/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ведующий отделом образования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ирюлин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Д.И., руководители образовательных учреждений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F96B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F96B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842" w:type="dxa"/>
          </w:tcPr>
          <w:p w:rsidR="00452730" w:rsidRPr="00A750BF" w:rsidRDefault="00A750BF" w:rsidP="001C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2730"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м выплачено пособие при передаче ребенка в семью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2F2E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 xml:space="preserve"> Социальная поддержк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ведующий отделом образования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ирюлин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Д.И., руководители образовательных учреждений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2F2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2F2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842" w:type="dxa"/>
          </w:tcPr>
          <w:p w:rsidR="00452730" w:rsidRPr="00A750BF" w:rsidRDefault="00452730" w:rsidP="00A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о и выплачено </w:t>
            </w:r>
            <w:r w:rsidR="00A750BF"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я детям сиротам, оставшимся без попечения родителей, 22 пособия детям </w:t>
            </w:r>
            <w:r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ротам на бесплатный проезд  на автомобильном транспорте и двум приемным семьям     (</w:t>
            </w:r>
            <w:r w:rsidR="00A750BF"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ных детей)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2F2E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4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Выплата государственного пособия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2F2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2F2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29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452730" w:rsidRPr="0004085D" w:rsidRDefault="00452730" w:rsidP="0029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рождаемости</w:t>
            </w:r>
          </w:p>
        </w:tc>
        <w:tc>
          <w:tcPr>
            <w:tcW w:w="1842" w:type="dxa"/>
          </w:tcPr>
          <w:p w:rsidR="00452730" w:rsidRPr="001C62D6" w:rsidRDefault="00452730" w:rsidP="0045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ое пособие при рождении ребенка выплач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Pr="001C6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нщинам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детей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2F2E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5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 xml:space="preserve">Расходы бюджета </w:t>
            </w:r>
            <w:proofErr w:type="spellStart"/>
            <w:r w:rsidRPr="00C16E45">
              <w:rPr>
                <w:rFonts w:ascii="Times New Roman" w:hAnsi="Times New Roman" w:cs="Times New Roman"/>
              </w:rPr>
              <w:t>Верхнедонского</w:t>
            </w:r>
            <w:proofErr w:type="spellEnd"/>
            <w:r w:rsidRPr="00C16E45">
              <w:rPr>
                <w:rFonts w:ascii="Times New Roman" w:hAnsi="Times New Roman" w:cs="Times New Roman"/>
              </w:rPr>
              <w:t xml:space="preserve"> района на оплату услуг банка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семьи опекунов или попечителей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ведующий отделом образования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ирюлин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Д.И., руководители образовательных учреждений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2F2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2F2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полном объеме социальных обязательств государства в отношении содержания детей-сирот и детей, оставшихся без попечения родителей, переданных на воспитание в семьи опекунов или попечителей</w:t>
            </w:r>
          </w:p>
        </w:tc>
        <w:tc>
          <w:tcPr>
            <w:tcW w:w="1842" w:type="dxa"/>
          </w:tcPr>
          <w:p w:rsidR="00452730" w:rsidRPr="00A750BF" w:rsidRDefault="00452730" w:rsidP="00A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а выполнены </w:t>
            </w:r>
            <w:r w:rsidR="00A750BF"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 </w:t>
            </w:r>
            <w:proofErr w:type="gramStart"/>
            <w:r w:rsidRPr="00A7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2F2E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6</w:t>
            </w:r>
          </w:p>
        </w:tc>
        <w:tc>
          <w:tcPr>
            <w:tcW w:w="3827" w:type="dxa"/>
          </w:tcPr>
          <w:p w:rsidR="00452730" w:rsidRPr="00C16E45" w:rsidRDefault="00452730" w:rsidP="00137F54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Доставка детей, находящихся в трудной жизненной ситуации</w:t>
            </w:r>
            <w:r>
              <w:rPr>
                <w:rFonts w:ascii="Times New Roman" w:hAnsi="Times New Roman" w:cs="Times New Roman"/>
              </w:rPr>
              <w:t xml:space="preserve">, в каникулярное время </w:t>
            </w:r>
            <w:r w:rsidRPr="00C16E45">
              <w:rPr>
                <w:rFonts w:ascii="Times New Roman" w:hAnsi="Times New Roman" w:cs="Times New Roman"/>
              </w:rPr>
              <w:t xml:space="preserve"> к местам отдыха и обратно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2F2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2F2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5D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зка детей с соблюдением необходимых мер безопасности. </w:t>
            </w:r>
          </w:p>
          <w:p w:rsidR="00452730" w:rsidRPr="0004085D" w:rsidRDefault="00452730" w:rsidP="005D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находящихся в трудной жизненной ситуации необходимым количеством оздоровительных услуг</w:t>
            </w:r>
          </w:p>
        </w:tc>
        <w:tc>
          <w:tcPr>
            <w:tcW w:w="1842" w:type="dxa"/>
          </w:tcPr>
          <w:p w:rsidR="00452730" w:rsidRPr="00EC1022" w:rsidRDefault="0026186C" w:rsidP="0026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r w:rsidR="00452730" w:rsidRPr="00EC1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из малоимущих семей в возрасте от 6 до 18 лет были</w:t>
            </w:r>
            <w:r w:rsidR="00452730" w:rsidRPr="00EC1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влены в месту отдыха в оздоровительные лагеря и о</w:t>
            </w:r>
            <w:r w:rsidR="0045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но</w:t>
            </w:r>
            <w:r w:rsidR="00452730" w:rsidRPr="00EC1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2F2E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7</w:t>
            </w:r>
          </w:p>
        </w:tc>
        <w:tc>
          <w:tcPr>
            <w:tcW w:w="3827" w:type="dxa"/>
          </w:tcPr>
          <w:p w:rsidR="00452730" w:rsidRPr="00C16E45" w:rsidRDefault="00452730" w:rsidP="002F2E1A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Расходы на сопровождение  детей, находящихся в трудной жизненной ситуации</w:t>
            </w:r>
            <w:r>
              <w:rPr>
                <w:rFonts w:ascii="Times New Roman" w:hAnsi="Times New Roman" w:cs="Times New Roman"/>
              </w:rPr>
              <w:t xml:space="preserve">, в каникулярное время </w:t>
            </w:r>
            <w:r w:rsidRPr="00C16E45">
              <w:rPr>
                <w:rFonts w:ascii="Times New Roman" w:hAnsi="Times New Roman" w:cs="Times New Roman"/>
              </w:rPr>
              <w:t xml:space="preserve"> к </w:t>
            </w:r>
            <w:r w:rsidRPr="00C16E45">
              <w:rPr>
                <w:rFonts w:ascii="Times New Roman" w:hAnsi="Times New Roman" w:cs="Times New Roman"/>
              </w:rPr>
              <w:lastRenderedPageBreak/>
              <w:t>местам отдыха и обратно</w:t>
            </w:r>
          </w:p>
        </w:tc>
        <w:tc>
          <w:tcPr>
            <w:tcW w:w="1984" w:type="dxa"/>
          </w:tcPr>
          <w:p w:rsidR="00452730" w:rsidRPr="007C3C67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lastRenderedPageBreak/>
              <w:t xml:space="preserve">Заместитель заведующего отделом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2F2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2F2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5D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зка детей с соблюдением необходимых мер безопасности. </w:t>
            </w:r>
          </w:p>
          <w:p w:rsidR="00452730" w:rsidRPr="0004085D" w:rsidRDefault="00452730" w:rsidP="005D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детей находящихся </w:t>
            </w: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рудной жизненной ситуации необходимым количеством оздоровительных услуг</w:t>
            </w:r>
          </w:p>
        </w:tc>
        <w:tc>
          <w:tcPr>
            <w:tcW w:w="1842" w:type="dxa"/>
          </w:tcPr>
          <w:p w:rsidR="00452730" w:rsidRPr="00EC1022" w:rsidRDefault="00452730" w:rsidP="00E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провождающим детей </w:t>
            </w:r>
            <w:proofErr w:type="gramStart"/>
            <w:r w:rsidRPr="00EC1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C1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C1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у</w:t>
            </w:r>
            <w:proofErr w:type="gramEnd"/>
            <w:r w:rsidRPr="00EC1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ыха и обратно были выплачены командировочные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Default="00452730" w:rsidP="007C5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C16E45" w:rsidRDefault="00452730" w:rsidP="007C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трахование детей из малоимущих семей, находящихся в трудной жизненной ситуации, направляемых на отдых в каникуляр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7C3C67" w:rsidRDefault="00452730" w:rsidP="00100F79">
            <w:pPr>
              <w:pStyle w:val="ConsPlusCell"/>
              <w:rPr>
                <w:rFonts w:ascii="Times New Roman" w:hAnsi="Times New Roman" w:cs="Times New Roman"/>
              </w:rPr>
            </w:pPr>
            <w:r w:rsidRPr="007C3C67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7C3C67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7C3C6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04085D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ховка детей с соблюдением необходимых мер безопасности. </w:t>
            </w: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находящихся в трудной жизненной ситуации необходимым количеством оздорови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26186C" w:rsidRDefault="0026186C" w:rsidP="0026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3 детей были застрахованы в период всего срока пребывания в оздоровительны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0" w:rsidRPr="00F6422F" w:rsidTr="00F872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7C5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C16E45" w:rsidRDefault="00452730" w:rsidP="007C5D2D">
            <w:pPr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 xml:space="preserve">Контрольное событие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7C5D2D" w:rsidRDefault="00452730" w:rsidP="007C5D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04085D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0" w:rsidRPr="007330E3" w:rsidTr="00F872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7C5D2D" w:rsidRDefault="00452730" w:rsidP="007C5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C16E45" w:rsidRDefault="00452730" w:rsidP="007F1995">
            <w:pPr>
              <w:pStyle w:val="ConsPlusCell"/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>Объемы средств, необходимые для предоставления социальных выплат в 201</w:t>
            </w:r>
            <w:r>
              <w:rPr>
                <w:rFonts w:ascii="Times New Roman" w:hAnsi="Times New Roman" w:cs="Times New Roman"/>
              </w:rPr>
              <w:t>5</w:t>
            </w:r>
            <w:r w:rsidRPr="00C16E45">
              <w:rPr>
                <w:rFonts w:ascii="Times New Roman" w:hAnsi="Times New Roman" w:cs="Times New Roman"/>
              </w:rPr>
              <w:t xml:space="preserve"> году  определ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7C5D2D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5D2D">
              <w:rPr>
                <w:rFonts w:ascii="Times New Roman" w:hAnsi="Times New Roman" w:cs="Times New Roman"/>
              </w:rPr>
              <w:t xml:space="preserve">Заместитель заведующего отделом </w:t>
            </w:r>
            <w:proofErr w:type="spellStart"/>
            <w:r w:rsidRPr="007C5D2D">
              <w:rPr>
                <w:rFonts w:ascii="Times New Roman" w:hAnsi="Times New Roman" w:cs="Times New Roman"/>
              </w:rPr>
              <w:t>Булаткина</w:t>
            </w:r>
            <w:proofErr w:type="spellEnd"/>
            <w:r w:rsidRPr="007C5D2D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Default="00452730" w:rsidP="00137F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772639" w:rsidRDefault="00452730" w:rsidP="00582B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7C5D2D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7C5D2D" w:rsidRDefault="00452730" w:rsidP="007F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04085D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7C5D2D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7C5D2D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0" w:rsidRPr="00F6422F" w:rsidTr="00F87255">
        <w:tc>
          <w:tcPr>
            <w:tcW w:w="852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2730" w:rsidRPr="00C16E45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C16E45">
              <w:rPr>
                <w:rFonts w:ascii="Times New Roman" w:hAnsi="Times New Roman" w:cs="Times New Roman"/>
              </w:rPr>
              <w:t xml:space="preserve">Достижение целевых значения показателей доля детей, оставшихся без попечения родителей, в том числе переданных </w:t>
            </w:r>
            <w:proofErr w:type="spellStart"/>
            <w:r w:rsidRPr="00C16E45">
              <w:rPr>
                <w:rFonts w:ascii="Times New Roman" w:hAnsi="Times New Roman" w:cs="Times New Roman"/>
              </w:rPr>
              <w:t>неродственникам</w:t>
            </w:r>
            <w:proofErr w:type="spellEnd"/>
            <w:r w:rsidRPr="00C16E45">
              <w:rPr>
                <w:rFonts w:ascii="Times New Roman" w:hAnsi="Times New Roman" w:cs="Times New Roman"/>
              </w:rPr>
              <w:t xml:space="preserve">  в приемные семьи, на усыновление (удочерение),  под опеку (попечительство), семейные детские дома, патронатные семьи, находящихся в государственных (муниципальных) организациях всех типов</w:t>
            </w:r>
          </w:p>
        </w:tc>
        <w:tc>
          <w:tcPr>
            <w:tcW w:w="1984" w:type="dxa"/>
          </w:tcPr>
          <w:p w:rsidR="00452730" w:rsidRPr="007C5D2D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  <w:r w:rsidRPr="007C5D2D">
              <w:rPr>
                <w:rFonts w:ascii="Times New Roman" w:hAnsi="Times New Roman" w:cs="Times New Roman"/>
              </w:rPr>
              <w:t xml:space="preserve">Заведующий отделом образования </w:t>
            </w:r>
            <w:proofErr w:type="spellStart"/>
            <w:r w:rsidRPr="007C5D2D">
              <w:rPr>
                <w:rFonts w:ascii="Times New Roman" w:hAnsi="Times New Roman" w:cs="Times New Roman"/>
              </w:rPr>
              <w:t>Бирюлин</w:t>
            </w:r>
            <w:proofErr w:type="spellEnd"/>
            <w:r w:rsidRPr="007C5D2D">
              <w:rPr>
                <w:rFonts w:ascii="Times New Roman" w:hAnsi="Times New Roman" w:cs="Times New Roman"/>
              </w:rPr>
              <w:t xml:space="preserve"> Д.И., руководители образовательных учреждений</w:t>
            </w:r>
          </w:p>
        </w:tc>
        <w:tc>
          <w:tcPr>
            <w:tcW w:w="851" w:type="dxa"/>
          </w:tcPr>
          <w:p w:rsidR="00452730" w:rsidRDefault="00452730" w:rsidP="00137F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452730" w:rsidRPr="00772639" w:rsidRDefault="00452730" w:rsidP="00582B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4" w:type="dxa"/>
          </w:tcPr>
          <w:p w:rsidR="00452730" w:rsidRPr="00F6422F" w:rsidRDefault="00452730" w:rsidP="007F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0" w:rsidRPr="00C16E45" w:rsidTr="00F87255">
        <w:tc>
          <w:tcPr>
            <w:tcW w:w="16444" w:type="dxa"/>
            <w:gridSpan w:val="10"/>
          </w:tcPr>
          <w:p w:rsidR="00452730" w:rsidRPr="00C16E45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E45">
              <w:rPr>
                <w:rFonts w:ascii="Times New Roman" w:eastAsia="Times New Roman" w:hAnsi="Times New Roman" w:cs="Times New Roman"/>
                <w:lang w:eastAsia="ru-RU"/>
              </w:rPr>
              <w:t>Подпрограмма 3: «Старшее поколение»</w:t>
            </w:r>
          </w:p>
        </w:tc>
      </w:tr>
      <w:tr w:rsidR="00452730" w:rsidRPr="00F6422F" w:rsidTr="007F1995">
        <w:trPr>
          <w:trHeight w:val="2369"/>
        </w:trPr>
        <w:tc>
          <w:tcPr>
            <w:tcW w:w="852" w:type="dxa"/>
          </w:tcPr>
          <w:p w:rsidR="00452730" w:rsidRDefault="00452730" w:rsidP="00137F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Pr="007F19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452730" w:rsidRPr="007F1995" w:rsidRDefault="00452730" w:rsidP="00137F54">
            <w:pPr>
              <w:rPr>
                <w:rFonts w:ascii="Times New Roman" w:hAnsi="Times New Roman" w:cs="Times New Roman"/>
              </w:rPr>
            </w:pPr>
            <w:r w:rsidRPr="007F1995">
              <w:rPr>
                <w:rFonts w:ascii="Times New Roman" w:hAnsi="Times New Roman" w:cs="Times New Roman"/>
              </w:rPr>
              <w:t>Осуществление государственных полномочий в сфере социального обслуживания, предусмотренных пунктами 2,3,4 и 5 части 1 статьи 6 Областного закона от 03.09.2014 № 222 –ЗС «О социальном обслуживании граждан в Ростовской области»</w:t>
            </w:r>
          </w:p>
        </w:tc>
        <w:tc>
          <w:tcPr>
            <w:tcW w:w="1984" w:type="dxa"/>
          </w:tcPr>
          <w:p w:rsidR="00452730" w:rsidRPr="00FA6CA6" w:rsidRDefault="00452730" w:rsidP="00137F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Булаткина</w:t>
            </w:r>
            <w:proofErr w:type="spellEnd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Е.И., директор МБУ </w:t>
            </w:r>
            <w:proofErr w:type="spellStart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Козырев С.В.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7F1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7F1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842" w:type="dxa"/>
          </w:tcPr>
          <w:p w:rsidR="00452730" w:rsidRPr="00EC1022" w:rsidRDefault="00452730" w:rsidP="004D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ом социального обслуживания граждан пожилого возраста и инвали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 w:rsidRPr="00EC1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 оказываются</w:t>
            </w:r>
            <w:r w:rsidRPr="00EC1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1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137F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827" w:type="dxa"/>
          </w:tcPr>
          <w:p w:rsidR="00452730" w:rsidRPr="001E6ABA" w:rsidRDefault="00452730" w:rsidP="0021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ABA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материально-технической базы МБУ </w:t>
            </w:r>
            <w:proofErr w:type="spellStart"/>
            <w:r w:rsidRPr="001E6A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рхнедонского</w:t>
            </w:r>
            <w:proofErr w:type="spellEnd"/>
            <w:r w:rsidRPr="001E6AB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«ЦСО»</w:t>
            </w:r>
          </w:p>
        </w:tc>
        <w:tc>
          <w:tcPr>
            <w:tcW w:w="1984" w:type="dxa"/>
          </w:tcPr>
          <w:p w:rsidR="00452730" w:rsidRPr="007C5D2D" w:rsidRDefault="00452730" w:rsidP="00137F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У </w:t>
            </w:r>
            <w:proofErr w:type="spellStart"/>
            <w:r w:rsidRPr="007C5D2D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7C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«ЦСО» Козырев С.В.</w:t>
            </w:r>
          </w:p>
        </w:tc>
        <w:tc>
          <w:tcPr>
            <w:tcW w:w="851" w:type="dxa"/>
          </w:tcPr>
          <w:p w:rsidR="00452730" w:rsidRDefault="00452730" w:rsidP="001E6A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7F1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7F1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достижения целей </w:t>
            </w:r>
            <w:r w:rsidRPr="005B6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 в целом и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щих в ее состав подпрограммы</w:t>
            </w:r>
          </w:p>
        </w:tc>
        <w:tc>
          <w:tcPr>
            <w:tcW w:w="1842" w:type="dxa"/>
          </w:tcPr>
          <w:p w:rsidR="00452730" w:rsidRPr="004D7038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о финансирование </w:t>
            </w:r>
            <w:r w:rsidRPr="004D7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ей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«ЦСО»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137F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3827" w:type="dxa"/>
          </w:tcPr>
          <w:p w:rsidR="00452730" w:rsidRPr="007C5D2D" w:rsidRDefault="00452730" w:rsidP="00137F54">
            <w:pPr>
              <w:rPr>
                <w:rFonts w:ascii="Times New Roman" w:hAnsi="Times New Roman" w:cs="Times New Roman"/>
                <w:color w:val="000000"/>
              </w:rPr>
            </w:pPr>
            <w:r w:rsidRPr="007C5D2D">
              <w:rPr>
                <w:rFonts w:ascii="Times New Roman" w:hAnsi="Times New Roman" w:cs="Times New Roman"/>
                <w:color w:val="000000"/>
              </w:rPr>
              <w:t>Организация проведения мероприятий по проблемам пожилых людей</w:t>
            </w:r>
          </w:p>
        </w:tc>
        <w:tc>
          <w:tcPr>
            <w:tcW w:w="1984" w:type="dxa"/>
          </w:tcPr>
          <w:p w:rsidR="00452730" w:rsidRPr="007C5D2D" w:rsidRDefault="00452730" w:rsidP="00137F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2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spellStart"/>
            <w:r w:rsidRPr="007C5D2D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7C5D2D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Козырев С.В.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7F1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137F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5D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и реализации в обществе позитивных установок на активное долголетие;</w:t>
            </w:r>
          </w:p>
          <w:p w:rsidR="00452730" w:rsidRPr="0004085D" w:rsidRDefault="00452730" w:rsidP="005D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информированности населения о государственной социальной поддержке пожилых граждан в Ростовской области</w:t>
            </w:r>
          </w:p>
        </w:tc>
        <w:tc>
          <w:tcPr>
            <w:tcW w:w="1842" w:type="dxa"/>
          </w:tcPr>
          <w:p w:rsidR="00452730" w:rsidRPr="0043774C" w:rsidRDefault="00452730" w:rsidP="004D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квартальный выезд мобильной бригады для оказания неотложных социальных и медико-социальных услуг пожилым </w:t>
            </w:r>
            <w:proofErr w:type="gramStart"/>
            <w:r w:rsidRPr="0043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ям</w:t>
            </w:r>
            <w:proofErr w:type="gramEnd"/>
            <w:r w:rsidRPr="0043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живающим на отдаленных сельских территориях района; на базе ЦСО внедрена система обучения пожилых людей навыкам пользования персональным компьютером и сетью интернет; в целях организации досуга сформированы 8 клубов различной направленности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</w:tcPr>
          <w:p w:rsidR="00452730" w:rsidRDefault="00452730" w:rsidP="00137F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827" w:type="dxa"/>
          </w:tcPr>
          <w:p w:rsidR="00452730" w:rsidRPr="007C5D2D" w:rsidRDefault="00452730" w:rsidP="00137F54">
            <w:pPr>
              <w:rPr>
                <w:rFonts w:ascii="Times New Roman" w:hAnsi="Times New Roman" w:cs="Times New Roman"/>
                <w:color w:val="000000"/>
              </w:rPr>
            </w:pPr>
            <w:r w:rsidRPr="007C5D2D">
              <w:rPr>
                <w:rFonts w:ascii="Times New Roman" w:hAnsi="Times New Roman" w:cs="Times New Roman"/>
                <w:color w:val="000000"/>
              </w:rPr>
              <w:t xml:space="preserve"> Организация работы по выявлению лиц, изъявивших желание организовать приемную семью для граждан пожилого возраста и инвалидов</w:t>
            </w:r>
          </w:p>
        </w:tc>
        <w:tc>
          <w:tcPr>
            <w:tcW w:w="1984" w:type="dxa"/>
          </w:tcPr>
          <w:p w:rsidR="00452730" w:rsidRPr="00FA6CA6" w:rsidRDefault="00452730" w:rsidP="00137F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Булаткина</w:t>
            </w:r>
            <w:proofErr w:type="spellEnd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Е.И., директор МБУ </w:t>
            </w:r>
            <w:proofErr w:type="spellStart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Козырев С.В.</w:t>
            </w:r>
          </w:p>
        </w:tc>
        <w:tc>
          <w:tcPr>
            <w:tcW w:w="851" w:type="dxa"/>
          </w:tcPr>
          <w:p w:rsidR="00452730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52730" w:rsidRPr="00772639" w:rsidRDefault="00452730" w:rsidP="00F87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52730" w:rsidRDefault="00452730" w:rsidP="007F1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84" w:type="dxa"/>
          </w:tcPr>
          <w:p w:rsidR="00452730" w:rsidRPr="00772639" w:rsidRDefault="00452730" w:rsidP="007F1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44" w:type="dxa"/>
          </w:tcPr>
          <w:p w:rsidR="00452730" w:rsidRPr="0004085D" w:rsidRDefault="00452730" w:rsidP="005D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и реализации в обществе позитивных установок на активное долголетие;</w:t>
            </w:r>
          </w:p>
          <w:p w:rsidR="00452730" w:rsidRPr="0004085D" w:rsidRDefault="00452730" w:rsidP="005D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информированности населения о государственной социальной поддержке пожилых граждан в Ростовской области</w:t>
            </w:r>
          </w:p>
        </w:tc>
        <w:tc>
          <w:tcPr>
            <w:tcW w:w="1842" w:type="dxa"/>
          </w:tcPr>
          <w:p w:rsidR="00452730" w:rsidRPr="004D7038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ирована работа по выявлению лиц,  изъявивших желание организовать приемную семью для граждан пожилого возраста и инвалидов</w:t>
            </w:r>
          </w:p>
        </w:tc>
        <w:tc>
          <w:tcPr>
            <w:tcW w:w="1134" w:type="dxa"/>
          </w:tcPr>
          <w:p w:rsidR="00452730" w:rsidRPr="007330E3" w:rsidRDefault="00452730" w:rsidP="00F8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730" w:rsidRPr="00F6422F" w:rsidTr="00F872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4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7C5D2D" w:rsidRDefault="00452730" w:rsidP="00137F54">
            <w:pPr>
              <w:rPr>
                <w:rFonts w:ascii="Times New Roman" w:hAnsi="Times New Roman" w:cs="Times New Roman"/>
              </w:rPr>
            </w:pPr>
            <w:r w:rsidRPr="007C5D2D">
              <w:rPr>
                <w:rFonts w:ascii="Times New Roman" w:hAnsi="Times New Roman" w:cs="Times New Roman"/>
              </w:rPr>
              <w:t xml:space="preserve">Контрольное событие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7C5D2D" w:rsidRDefault="00452730" w:rsidP="00137F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0" w:rsidRPr="00F6422F" w:rsidRDefault="00452730" w:rsidP="0013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0" w:rsidRPr="00F6422F" w:rsidTr="001347F2">
        <w:trPr>
          <w:trHeight w:val="1398"/>
        </w:trPr>
        <w:tc>
          <w:tcPr>
            <w:tcW w:w="852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2730" w:rsidRPr="001A7EAC" w:rsidRDefault="00452730" w:rsidP="007F19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Объемы средств,  для осуществления  МБУ </w:t>
            </w:r>
            <w:proofErr w:type="spellStart"/>
            <w:r w:rsidRPr="001A7EAC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полномочий по социальному обслуживанию граждан пожилого возраста и инвалидо</w:t>
            </w:r>
            <w:proofErr w:type="gramStart"/>
            <w:r w:rsidRPr="001A7EAC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1A7EAC">
              <w:rPr>
                <w:rFonts w:ascii="Times New Roman" w:hAnsi="Times New Roman" w:cs="Times New Roman"/>
                <w:sz w:val="20"/>
                <w:szCs w:val="20"/>
              </w:rPr>
              <w:t>в том числе детей-инвалидов)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году определены    </w:t>
            </w:r>
          </w:p>
        </w:tc>
        <w:tc>
          <w:tcPr>
            <w:tcW w:w="1984" w:type="dxa"/>
          </w:tcPr>
          <w:p w:rsidR="00452730" w:rsidRPr="00FA6CA6" w:rsidRDefault="00452730" w:rsidP="00137F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Булаткина</w:t>
            </w:r>
            <w:proofErr w:type="spellEnd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851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4" w:type="dxa"/>
          </w:tcPr>
          <w:p w:rsidR="00452730" w:rsidRPr="00F6422F" w:rsidRDefault="00452730" w:rsidP="007F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444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452730" w:rsidRPr="00F6422F" w:rsidRDefault="00452730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4AE4" w:rsidRDefault="007B4A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4AE4" w:rsidSect="00181DC0">
          <w:pgSz w:w="16838" w:h="11905" w:orient="landscape"/>
          <w:pgMar w:top="426" w:right="820" w:bottom="142" w:left="709" w:header="113" w:footer="113" w:gutter="0"/>
          <w:pgNumType w:start="2"/>
          <w:cols w:space="720"/>
          <w:noEndnote/>
          <w:docGrid w:linePitch="299"/>
        </w:sectPr>
      </w:pPr>
      <w:bookmarkStart w:id="4" w:name="Par1596"/>
      <w:bookmarkEnd w:id="4"/>
    </w:p>
    <w:p w:rsidR="00503604" w:rsidRDefault="00503604" w:rsidP="00503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 к годовому отчету</w:t>
      </w:r>
    </w:p>
    <w:p w:rsidR="00503604" w:rsidRDefault="00503604" w:rsidP="00503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</w:t>
      </w:r>
      <w:r w:rsidR="005608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о реализации муниципальной </w:t>
      </w:r>
    </w:p>
    <w:p w:rsidR="00503604" w:rsidRDefault="00503604" w:rsidP="00503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sz w:val="24"/>
          <w:szCs w:val="24"/>
        </w:rPr>
        <w:t>Верхнед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503604" w:rsidRPr="002F4E25" w:rsidRDefault="00503604" w:rsidP="005036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4E2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2F4E25">
        <w:rPr>
          <w:rFonts w:ascii="Times New Roman" w:hAnsi="Times New Roman"/>
          <w:sz w:val="24"/>
          <w:szCs w:val="24"/>
        </w:rPr>
        <w:t>»</w:t>
      </w:r>
    </w:p>
    <w:p w:rsidR="006E07BD" w:rsidRDefault="006E07BD" w:rsidP="00F64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 </w:t>
      </w: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овании бюджета </w:t>
      </w:r>
      <w:proofErr w:type="spellStart"/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донского</w:t>
      </w:r>
      <w:proofErr w:type="spellEnd"/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бюджетных источников на реализацию </w:t>
      </w: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proofErr w:type="spellStart"/>
      <w:r w:rsidR="00CB34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донского</w:t>
      </w:r>
      <w:proofErr w:type="spellEnd"/>
      <w:r w:rsidR="00CB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Социальная поддержка граждан»</w:t>
      </w:r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  20</w:t>
      </w:r>
      <w:r w:rsidR="00CB34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08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2127"/>
        <w:gridCol w:w="1559"/>
        <w:gridCol w:w="1276"/>
      </w:tblGrid>
      <w:tr w:rsidR="00F6422F" w:rsidRPr="00F6422F" w:rsidTr="00CB347B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22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22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F6422F" w:rsidRPr="00F6422F" w:rsidRDefault="005F4B6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, предусмотренных </w:t>
            </w:r>
            <w:r w:rsidRPr="00F6422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ой </w:t>
            </w: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F6422F" w:rsidRPr="00F6422F" w:rsidTr="00CB347B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F6422F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422F" w:rsidRPr="00ED50DE" w:rsidTr="00CB347B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D50D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CB347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ая поддержка граждан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72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4725D4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405,3</w:t>
            </w:r>
          </w:p>
        </w:tc>
      </w:tr>
      <w:tr w:rsidR="00F6422F" w:rsidRPr="00ED50DE" w:rsidTr="00CB347B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53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4725D4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976,7</w:t>
            </w:r>
          </w:p>
        </w:tc>
      </w:tr>
      <w:tr w:rsidR="00F6422F" w:rsidRPr="00ED50DE" w:rsidTr="00CB347B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8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4725D4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79,7</w:t>
            </w:r>
          </w:p>
        </w:tc>
      </w:tr>
      <w:tr w:rsidR="00F6422F" w:rsidRPr="00ED50DE" w:rsidTr="00CB347B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4725D4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7,0</w:t>
            </w:r>
          </w:p>
        </w:tc>
      </w:tr>
      <w:tr w:rsidR="00F6422F" w:rsidRPr="00ED50DE" w:rsidTr="00CB347B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F6422F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F" w:rsidRPr="00ED50DE" w:rsidRDefault="004725D4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1,9</w:t>
            </w:r>
          </w:p>
        </w:tc>
      </w:tr>
      <w:tr w:rsidR="00ED50DE" w:rsidRPr="00ED50DE" w:rsidTr="00CB347B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ая поддержка отдельных категорий граждан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7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2E6F71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416,5</w:t>
            </w:r>
          </w:p>
        </w:tc>
      </w:tr>
      <w:tr w:rsidR="00ED50DE" w:rsidRPr="00ED50DE" w:rsidTr="00CB347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0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2E6F71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48,3</w:t>
            </w:r>
          </w:p>
        </w:tc>
      </w:tr>
      <w:tr w:rsidR="00ED50DE" w:rsidRPr="00ED50DE" w:rsidTr="00CB347B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7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2E6F71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78,3</w:t>
            </w:r>
          </w:p>
        </w:tc>
      </w:tr>
      <w:tr w:rsidR="00ED50DE" w:rsidRPr="00ED50DE" w:rsidTr="00CB347B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2E6F71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9,9</w:t>
            </w:r>
          </w:p>
        </w:tc>
      </w:tr>
      <w:tr w:rsidR="00ED50DE" w:rsidRPr="00ED50DE" w:rsidTr="00CB347B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2E6F71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D50DE" w:rsidRPr="00F6422F" w:rsidTr="00CB347B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8B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8B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государственной пенсии за выслугу лет лицам, замещавшим муниципальные должности  и должности муниципальной службы в </w:t>
            </w:r>
            <w:proofErr w:type="spellStart"/>
            <w:r w:rsidRPr="0013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м</w:t>
            </w:r>
            <w:proofErr w:type="spellEnd"/>
            <w:r w:rsidRPr="0013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,5</w:t>
            </w:r>
          </w:p>
        </w:tc>
      </w:tr>
      <w:tr w:rsidR="00ED50DE" w:rsidRPr="00F6422F" w:rsidTr="00CB347B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CB347B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CB347B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,5</w:t>
            </w:r>
          </w:p>
        </w:tc>
      </w:tr>
      <w:tr w:rsidR="00ED50DE" w:rsidRPr="00F6422F" w:rsidTr="00CB347B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CB347B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8B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8B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ветеранам труда Ростовской обла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2,3</w:t>
            </w:r>
          </w:p>
        </w:tc>
      </w:tr>
      <w:tr w:rsidR="00ED50DE" w:rsidRPr="00F6422F" w:rsidTr="00CB347B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2,3</w:t>
            </w:r>
          </w:p>
        </w:tc>
      </w:tr>
      <w:tr w:rsidR="00ED50DE" w:rsidRPr="00F6422F" w:rsidTr="00CB347B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CB347B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CB347B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8B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1.</w:t>
            </w:r>
            <w:r w:rsidR="008B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ветеранам тру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6,7</w:t>
            </w:r>
          </w:p>
        </w:tc>
      </w:tr>
      <w:tr w:rsidR="00ED50DE" w:rsidRPr="00F6422F" w:rsidTr="00F949CC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6,7</w:t>
            </w:r>
          </w:p>
        </w:tc>
      </w:tr>
      <w:tr w:rsidR="00ED50DE" w:rsidRPr="00F6422F" w:rsidTr="00F949CC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8B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8B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лицам, работавшим в тылу в период Великой Отечественной войны 1941– 1945 год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9</w:t>
            </w:r>
          </w:p>
        </w:tc>
      </w:tr>
      <w:tr w:rsidR="00ED50DE" w:rsidRPr="00F6422F" w:rsidTr="00F949CC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9</w:t>
            </w:r>
          </w:p>
        </w:tc>
      </w:tr>
      <w:tr w:rsidR="00ED50DE" w:rsidRPr="00F6422F" w:rsidTr="00F949CC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8B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8B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реабилитированным лицам и лицам, признанных пострадавшими от политических репресс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ED50DE" w:rsidRPr="00F6422F" w:rsidTr="00F949CC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ED50DE" w:rsidRPr="00F6422F" w:rsidTr="00F949CC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8B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8B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4,9</w:t>
            </w:r>
          </w:p>
        </w:tc>
      </w:tr>
      <w:tr w:rsidR="00ED50DE" w:rsidRPr="00F6422F" w:rsidTr="00F949CC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4,9</w:t>
            </w:r>
          </w:p>
        </w:tc>
      </w:tr>
      <w:tr w:rsidR="00ED50DE" w:rsidRPr="00F6422F" w:rsidTr="00F949CC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8B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8B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0,6</w:t>
            </w:r>
          </w:p>
        </w:tc>
      </w:tr>
      <w:tr w:rsidR="00ED50DE" w:rsidRPr="00F6422F" w:rsidTr="00F949CC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0,6</w:t>
            </w:r>
          </w:p>
        </w:tc>
      </w:tr>
      <w:tr w:rsidR="00ED50DE" w:rsidRPr="00F6422F" w:rsidTr="00F949CC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8B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8B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материальной и иной помощи для погреб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ED50DE" w:rsidRPr="00F6422F" w:rsidTr="00F949CC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8B184B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ED50DE" w:rsidRPr="00F6422F" w:rsidTr="00F949CC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9A" w:rsidRPr="00F6422F" w:rsidTr="00F949CC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8B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19A" w:rsidRPr="00CB1333" w:rsidRDefault="00F9119A" w:rsidP="00100F79">
            <w:pPr>
              <w:rPr>
                <w:rFonts w:ascii="Times New Roman" w:hAnsi="Times New Roman" w:cs="Times New Roman"/>
              </w:rPr>
            </w:pPr>
            <w:proofErr w:type="gramStart"/>
            <w:r w:rsidRPr="00CB1333">
              <w:rPr>
                <w:rFonts w:ascii="Times New Roman" w:hAnsi="Times New Roman" w:cs="Times New Roman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</w:t>
            </w:r>
            <w:r w:rsidRPr="00CB1333">
              <w:rPr>
                <w:rFonts w:ascii="Times New Roman" w:hAnsi="Times New Roman" w:cs="Times New Roman"/>
              </w:rPr>
              <w:lastRenderedPageBreak/>
              <w:t>социального обслуживание в соответствии с пунктами 1 части 1 статьи 6 Областного закона от 3 сентября 2014 года № 222-ЗС «О социальном обслуживании граждан в Ростовской области»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 со</w:t>
            </w:r>
            <w:proofErr w:type="gramEnd"/>
            <w:r w:rsidRPr="00CB13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1333">
              <w:rPr>
                <w:rFonts w:ascii="Times New Roman" w:hAnsi="Times New Roman" w:cs="Times New Roman"/>
              </w:rPr>
              <w:t>статьей 7 Областного закона от 26 декабря 2007 года №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</w:t>
            </w:r>
            <w:proofErr w:type="gramEnd"/>
            <w:r w:rsidRPr="00CB1333">
              <w:rPr>
                <w:rFonts w:ascii="Times New Roman" w:hAnsi="Times New Roman" w:cs="Times New Roman"/>
              </w:rPr>
              <w:t xml:space="preserve">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5,7</w:t>
            </w:r>
          </w:p>
        </w:tc>
      </w:tr>
      <w:tr w:rsidR="00ED50DE" w:rsidRPr="00F6422F" w:rsidTr="00F949CC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5,7</w:t>
            </w:r>
          </w:p>
        </w:tc>
      </w:tr>
      <w:tr w:rsidR="00ED50DE" w:rsidRPr="00F6422F" w:rsidTr="00F949CC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  <w:tr w:rsidR="00ED50DE" w:rsidRPr="00F6422F" w:rsidTr="00F949CC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  <w:tr w:rsidR="00ED50DE" w:rsidRPr="00F6422F" w:rsidTr="00F949CC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F9119A" w:rsidP="00F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существлению ежегодной денежной выплаты лицам</w:t>
            </w:r>
            <w:r w:rsidR="00ED50DE" w:rsidRPr="00A0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гражденным нагрудным знаком «Почетный донор России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2</w:t>
            </w:r>
          </w:p>
        </w:tc>
      </w:tr>
      <w:tr w:rsidR="00ED50DE" w:rsidRPr="00F6422F" w:rsidTr="00F949CC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2</w:t>
            </w:r>
          </w:p>
        </w:tc>
      </w:tr>
      <w:tr w:rsidR="00ED50DE" w:rsidRPr="00F6422F" w:rsidTr="00F949CC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3,8</w:t>
            </w:r>
          </w:p>
        </w:tc>
      </w:tr>
      <w:tr w:rsidR="00ED50DE" w:rsidRPr="00F6422F" w:rsidTr="00F949CC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3,8</w:t>
            </w:r>
          </w:p>
        </w:tc>
      </w:tr>
      <w:tr w:rsidR="00ED50DE" w:rsidRPr="00F6422F" w:rsidTr="00F949CC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льгот на подписку газеты «Искра» льготным категориям гражда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ED50DE" w:rsidRPr="00F6422F" w:rsidTr="00F949CC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ED50DE" w:rsidRPr="00F6422F" w:rsidTr="00F949CC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F949CC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9A" w:rsidRPr="00F6422F" w:rsidTr="00100F79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F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F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мер социальной поддержки граждан, подвергшихся воздействию ради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4725D4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F9119A" w:rsidRPr="00F6422F" w:rsidTr="00100F79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9A" w:rsidRPr="00F6422F" w:rsidTr="00100F79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4725D4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F9119A" w:rsidRPr="00F6422F" w:rsidTr="00100F79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9A" w:rsidRPr="00F6422F" w:rsidTr="00100F79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9A" w:rsidRPr="00F6422F" w:rsidTr="00100F79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9A" w:rsidRPr="00F6422F" w:rsidTr="00100F79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9A" w:rsidRPr="00F6422F" w:rsidTr="00100F79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9A" w:rsidRPr="00F6422F" w:rsidTr="00100F79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A" w:rsidRPr="00F6422F" w:rsidRDefault="00F9119A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CB347B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F9119A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6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2E6F71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37,9</w:t>
            </w:r>
          </w:p>
        </w:tc>
      </w:tr>
      <w:tr w:rsidR="00ED50DE" w:rsidRPr="00F6422F" w:rsidTr="00CB347B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F9119A" w:rsidP="00F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6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CC64A5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57,7</w:t>
            </w:r>
          </w:p>
        </w:tc>
      </w:tr>
      <w:tr w:rsidR="00ED50DE" w:rsidRPr="00F6422F" w:rsidTr="00CB347B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F9119A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0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2E6F71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01,4</w:t>
            </w:r>
          </w:p>
        </w:tc>
      </w:tr>
      <w:tr w:rsidR="00ED50DE" w:rsidRPr="00F6422F" w:rsidTr="00CB347B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F9119A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CC64A5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,8</w:t>
            </w:r>
          </w:p>
        </w:tc>
      </w:tr>
      <w:tr w:rsidR="00ED50DE" w:rsidRPr="00F6422F" w:rsidTr="00CB347B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50DE" w:rsidRPr="00F6422F" w:rsidTr="00CB347B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,5</w:t>
            </w:r>
          </w:p>
        </w:tc>
      </w:tr>
      <w:tr w:rsidR="00ED50DE" w:rsidRPr="00F6422F" w:rsidTr="00CB347B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,5</w:t>
            </w:r>
          </w:p>
        </w:tc>
      </w:tr>
      <w:tr w:rsidR="00ED50DE" w:rsidRPr="00F6422F" w:rsidTr="00CB347B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CB347B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CB347B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CB347B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C6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C6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алоимущих сем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5</w:t>
            </w:r>
          </w:p>
        </w:tc>
      </w:tr>
      <w:tr w:rsidR="00ED50DE" w:rsidRPr="00F6422F" w:rsidTr="00CB347B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5</w:t>
            </w:r>
          </w:p>
        </w:tc>
      </w:tr>
      <w:tr w:rsidR="00ED50DE" w:rsidRPr="00F6422F" w:rsidTr="00CB347B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CB347B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CB347B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C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на  детей из многодетных семей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,3</w:t>
            </w:r>
          </w:p>
        </w:tc>
      </w:tr>
      <w:tr w:rsidR="00ED50DE" w:rsidRPr="00F6422F" w:rsidTr="00B012B5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,3</w:t>
            </w:r>
          </w:p>
        </w:tc>
      </w:tr>
      <w:tr w:rsidR="00ED50DE" w:rsidRPr="00F6422F" w:rsidTr="00B012B5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C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8,0</w:t>
            </w:r>
          </w:p>
        </w:tc>
      </w:tr>
      <w:tr w:rsidR="00ED50DE" w:rsidRPr="00F6422F" w:rsidTr="00B012B5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8,0</w:t>
            </w:r>
          </w:p>
        </w:tc>
      </w:tr>
      <w:tr w:rsidR="00ED50DE" w:rsidRPr="00F6422F" w:rsidTr="00B012B5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C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беременным женщинам из малоимущих семей, кормящим матерям и детям в возрасте до трех лет из малоимущих сем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</w:tr>
      <w:tr w:rsidR="00ED50DE" w:rsidRPr="00F6422F" w:rsidTr="00B012B5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</w:tr>
      <w:tr w:rsidR="00ED50DE" w:rsidRPr="00F6422F" w:rsidTr="00B012B5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C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семьям, имеющим детей и проживающих 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7,4</w:t>
            </w:r>
          </w:p>
        </w:tc>
      </w:tr>
      <w:tr w:rsidR="00ED50DE" w:rsidRPr="00F6422F" w:rsidTr="00B012B5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6</w:t>
            </w:r>
          </w:p>
        </w:tc>
      </w:tr>
      <w:tr w:rsidR="00ED50DE" w:rsidRPr="00F6422F" w:rsidTr="00B012B5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4,8</w:t>
            </w:r>
          </w:p>
        </w:tc>
      </w:tr>
      <w:tr w:rsidR="00ED50DE" w:rsidRPr="00F6422F" w:rsidTr="00B012B5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C6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малоимущим семьям, имеющим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7</w:t>
            </w:r>
          </w:p>
        </w:tc>
      </w:tr>
      <w:tr w:rsidR="00ED50DE" w:rsidRPr="00F6422F" w:rsidTr="00B012B5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F9119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7</w:t>
            </w:r>
          </w:p>
        </w:tc>
      </w:tr>
      <w:tr w:rsidR="00ED50DE" w:rsidRPr="00F6422F" w:rsidTr="00B012B5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F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="00F9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4725D4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9</w:t>
            </w:r>
          </w:p>
        </w:tc>
      </w:tr>
      <w:tr w:rsidR="00ED50DE" w:rsidRPr="00F6422F" w:rsidTr="00B012B5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9</w:t>
            </w:r>
          </w:p>
        </w:tc>
      </w:tr>
      <w:tr w:rsidR="00ED50DE" w:rsidRPr="00F6422F" w:rsidTr="00B012B5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</w:t>
            </w: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</w:tr>
      <w:tr w:rsidR="00ED50DE" w:rsidRPr="00F6422F" w:rsidTr="00B012B5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4</w:t>
            </w:r>
          </w:p>
        </w:tc>
      </w:tr>
      <w:tr w:rsidR="00ED50DE" w:rsidRPr="00F6422F" w:rsidTr="00B012B5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</w:tr>
      <w:tr w:rsidR="00ED50DE" w:rsidRPr="00F6422F" w:rsidTr="00B012B5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5</w:t>
            </w:r>
          </w:p>
        </w:tc>
      </w:tr>
      <w:tr w:rsidR="00ED50DE" w:rsidRPr="00F6422F" w:rsidTr="00B012B5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5</w:t>
            </w:r>
          </w:p>
        </w:tc>
      </w:tr>
      <w:tr w:rsidR="00ED50DE" w:rsidRPr="00F6422F" w:rsidTr="00B012B5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граждан, усыновивших (удочеривших) ребенка  (детей) в части назначения и выплаты единовременного денежного пособ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D50DE" w:rsidRPr="00F6422F" w:rsidTr="00B012B5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D50DE" w:rsidRPr="00F6422F" w:rsidTr="00B012B5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ED50DE" w:rsidRPr="00F6422F" w:rsidTr="00B012B5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ED50DE" w:rsidRPr="00F6422F" w:rsidTr="00B012B5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,6</w:t>
            </w:r>
          </w:p>
        </w:tc>
      </w:tr>
      <w:tr w:rsidR="00ED50DE" w:rsidRPr="00F6422F" w:rsidTr="00B012B5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,6</w:t>
            </w:r>
          </w:p>
        </w:tc>
      </w:tr>
      <w:tr w:rsidR="00ED50DE" w:rsidRPr="00F6422F" w:rsidTr="00B012B5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государственного пособия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6,7</w:t>
            </w:r>
          </w:p>
        </w:tc>
      </w:tr>
      <w:tr w:rsidR="00ED50DE" w:rsidRPr="00F6422F" w:rsidTr="00B012B5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6,7</w:t>
            </w:r>
          </w:p>
        </w:tc>
      </w:tr>
      <w:tr w:rsidR="00ED50DE" w:rsidRPr="00F6422F" w:rsidTr="00B012B5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5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оплату услуг банка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семьи опекунов или </w:t>
            </w: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ED50DE" w:rsidRPr="00F6422F" w:rsidTr="00B012B5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ED50DE" w:rsidRPr="00F6422F" w:rsidTr="00B012B5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5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детей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алоимущих семей</w:t>
            </w: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трудной жизненной ситуации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аникулярное время</w:t>
            </w: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стам отдыха и обратн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</w:tr>
      <w:tr w:rsidR="00ED50DE" w:rsidRPr="00F6422F" w:rsidTr="00B012B5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</w:tr>
      <w:tr w:rsidR="00ED50DE" w:rsidRPr="00F6422F" w:rsidTr="00B012B5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="005F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провождение  детей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алоимущих семей</w:t>
            </w: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трудной жизненной ситуации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никулярное время </w:t>
            </w: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стам отдыха и обратн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ED50DE" w:rsidRPr="00F6422F" w:rsidTr="00B012B5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ED50DE" w:rsidRPr="00F6422F" w:rsidTr="00B012B5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F79" w:rsidRPr="00F6422F" w:rsidTr="00100F79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алоимущих семей</w:t>
            </w: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трудной жизненн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емых на отдых каникулярное время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E63468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100F79" w:rsidRPr="00F6422F" w:rsidTr="00100F79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F79" w:rsidRPr="00F6422F" w:rsidTr="00100F79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F79" w:rsidRPr="00F6422F" w:rsidTr="00100F79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E63468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100F79" w:rsidRPr="00F6422F" w:rsidTr="00100F79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10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ED50DE" w:rsidTr="00CB347B">
        <w:trPr>
          <w:trHeight w:val="32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</w:p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аршее поколение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100F79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5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63468" w:rsidP="00E6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50,9</w:t>
            </w:r>
          </w:p>
        </w:tc>
      </w:tr>
      <w:tr w:rsidR="00ED50DE" w:rsidRPr="00ED50DE" w:rsidTr="00CB347B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100F79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7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63468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70,7</w:t>
            </w:r>
          </w:p>
        </w:tc>
      </w:tr>
      <w:tr w:rsidR="00ED50DE" w:rsidRPr="00ED50DE" w:rsidTr="00CB347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100F79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63468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D50DE" w:rsidRPr="00ED50DE" w:rsidTr="00CB347B">
        <w:trPr>
          <w:trHeight w:val="41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100F79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63468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8,3</w:t>
            </w:r>
          </w:p>
        </w:tc>
      </w:tr>
      <w:tr w:rsidR="00ED50DE" w:rsidRPr="00ED50DE" w:rsidTr="00CB347B">
        <w:trPr>
          <w:trHeight w:val="41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D50DE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100F79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ED50DE" w:rsidRDefault="00E63468" w:rsidP="00F6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1,9</w:t>
            </w:r>
          </w:p>
        </w:tc>
      </w:tr>
      <w:tr w:rsidR="00100F79" w:rsidRPr="00F6422F" w:rsidTr="00B012B5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F79" w:rsidRPr="00F6422F" w:rsidRDefault="00100F79" w:rsidP="0012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F79" w:rsidRPr="007F1995" w:rsidRDefault="00100F79" w:rsidP="00100F79">
            <w:pPr>
              <w:rPr>
                <w:rFonts w:ascii="Times New Roman" w:hAnsi="Times New Roman" w:cs="Times New Roman"/>
              </w:rPr>
            </w:pPr>
            <w:r w:rsidRPr="007F1995">
              <w:rPr>
                <w:rFonts w:ascii="Times New Roman" w:hAnsi="Times New Roman" w:cs="Times New Roman"/>
              </w:rPr>
              <w:t>Осуществление государственных полномочий в сфере социального обслуживания, предусмотренных пунктами 2,3,4 и 5 части 1 статьи 6 Областного закона от 03.09.2014 № 222 –ЗС «О социальном обслуживании граждан в Ростовской области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79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1,4</w:t>
            </w:r>
          </w:p>
        </w:tc>
      </w:tr>
      <w:tr w:rsidR="00ED50DE" w:rsidRPr="00F6422F" w:rsidTr="00B012B5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0,7</w:t>
            </w:r>
          </w:p>
        </w:tc>
      </w:tr>
      <w:tr w:rsidR="00ED50DE" w:rsidRPr="00F6422F" w:rsidTr="00B012B5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3</w:t>
            </w:r>
          </w:p>
        </w:tc>
      </w:tr>
      <w:tr w:rsidR="00ED50DE" w:rsidRPr="00F6422F" w:rsidTr="00B012B5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00F79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2,4</w:t>
            </w:r>
          </w:p>
        </w:tc>
      </w:tr>
      <w:tr w:rsidR="00ED50DE" w:rsidRPr="00F6422F" w:rsidTr="00B012B5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12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100F79" w:rsidP="001E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</w:t>
            </w:r>
            <w:r w:rsidR="001E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Ц</w:t>
            </w:r>
            <w:r w:rsidR="001E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E6AB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ED50DE" w:rsidRPr="00F6422F" w:rsidTr="00B012B5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E6AB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50DE" w:rsidRPr="00F6422F" w:rsidTr="00B012B5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E6AB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50DE" w:rsidRPr="00F6422F" w:rsidTr="00B012B5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E6AB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50DE" w:rsidRPr="00F6422F" w:rsidTr="00B012B5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1E6ABA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ED50DE" w:rsidRPr="00F6422F" w:rsidTr="00B012B5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12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ероприятий по проблемам </w:t>
            </w: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илых люд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50DE" w:rsidRPr="00F6422F" w:rsidTr="00B012B5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12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лиц, изъявивших желание организовать приемную семью для граждан пожилого возраста и инвалид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63468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50DE" w:rsidRPr="00F6422F" w:rsidTr="00B012B5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DE" w:rsidRPr="00F6422F" w:rsidTr="00B012B5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DE" w:rsidRPr="00F6422F" w:rsidRDefault="00ED50DE" w:rsidP="00B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422F" w:rsidRPr="00F6422F" w:rsidSect="006E07BD">
          <w:pgSz w:w="11905" w:h="16838"/>
          <w:pgMar w:top="709" w:right="850" w:bottom="567" w:left="1701" w:header="113" w:footer="113" w:gutter="0"/>
          <w:cols w:space="720"/>
          <w:noEndnote/>
          <w:docGrid w:linePitch="299"/>
        </w:sectPr>
      </w:pPr>
    </w:p>
    <w:p w:rsidR="00503604" w:rsidRPr="00503604" w:rsidRDefault="00503604" w:rsidP="00503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50360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503604">
        <w:rPr>
          <w:rFonts w:ascii="Times New Roman" w:hAnsi="Times New Roman"/>
          <w:sz w:val="24"/>
          <w:szCs w:val="24"/>
        </w:rPr>
        <w:t xml:space="preserve"> к годовому отчету</w:t>
      </w:r>
    </w:p>
    <w:p w:rsidR="00503604" w:rsidRPr="00503604" w:rsidRDefault="00503604" w:rsidP="00503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503604">
        <w:rPr>
          <w:rFonts w:ascii="Times New Roman" w:hAnsi="Times New Roman"/>
          <w:sz w:val="24"/>
          <w:szCs w:val="24"/>
        </w:rPr>
        <w:t>за 201</w:t>
      </w:r>
      <w:r w:rsidR="00D55F23">
        <w:rPr>
          <w:rFonts w:ascii="Times New Roman" w:hAnsi="Times New Roman"/>
          <w:sz w:val="24"/>
          <w:szCs w:val="24"/>
        </w:rPr>
        <w:t>5</w:t>
      </w:r>
      <w:r w:rsidRPr="00503604">
        <w:rPr>
          <w:rFonts w:ascii="Times New Roman" w:hAnsi="Times New Roman"/>
          <w:sz w:val="24"/>
          <w:szCs w:val="24"/>
        </w:rPr>
        <w:t xml:space="preserve"> год о реализации муниципальной </w:t>
      </w:r>
    </w:p>
    <w:p w:rsidR="00503604" w:rsidRPr="00503604" w:rsidRDefault="00503604" w:rsidP="00503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503604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503604">
        <w:rPr>
          <w:rFonts w:ascii="Times New Roman" w:hAnsi="Times New Roman"/>
          <w:sz w:val="24"/>
          <w:szCs w:val="24"/>
        </w:rPr>
        <w:t>Верхнедонского</w:t>
      </w:r>
      <w:proofErr w:type="spellEnd"/>
      <w:r w:rsidRPr="00503604">
        <w:rPr>
          <w:rFonts w:ascii="Times New Roman" w:hAnsi="Times New Roman"/>
          <w:sz w:val="24"/>
          <w:szCs w:val="24"/>
        </w:rPr>
        <w:t xml:space="preserve"> района</w:t>
      </w:r>
    </w:p>
    <w:p w:rsidR="00503604" w:rsidRPr="00503604" w:rsidRDefault="00503604" w:rsidP="00503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503604">
        <w:rPr>
          <w:rFonts w:ascii="Times New Roman" w:hAnsi="Times New Roman"/>
          <w:sz w:val="24"/>
          <w:szCs w:val="24"/>
        </w:rPr>
        <w:t>«Социальная поддержка граждан»</w:t>
      </w:r>
    </w:p>
    <w:p w:rsidR="006E07BD" w:rsidRDefault="006E07BD" w:rsidP="005A3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4E" w:rsidRPr="005A354E" w:rsidRDefault="005A354E" w:rsidP="005A3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p w:rsidR="005A354E" w:rsidRPr="005A354E" w:rsidRDefault="005A354E" w:rsidP="005A3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0" w:type="dxa"/>
        <w:tblInd w:w="93" w:type="dxa"/>
        <w:tblLook w:val="0480" w:firstRow="0" w:lastRow="0" w:firstColumn="1" w:lastColumn="0" w:noHBand="0" w:noVBand="1"/>
      </w:tblPr>
      <w:tblGrid>
        <w:gridCol w:w="4720"/>
        <w:gridCol w:w="2320"/>
        <w:gridCol w:w="1900"/>
        <w:gridCol w:w="1740"/>
        <w:gridCol w:w="1480"/>
        <w:gridCol w:w="1820"/>
        <w:gridCol w:w="1180"/>
      </w:tblGrid>
      <w:tr w:rsidR="005A354E" w:rsidRPr="005A354E" w:rsidTr="006E07BD">
        <w:trPr>
          <w:trHeight w:val="1748"/>
        </w:trPr>
        <w:tc>
          <w:tcPr>
            <w:tcW w:w="15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54E" w:rsidRPr="005A354E" w:rsidRDefault="005A354E" w:rsidP="00D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соблюдении условий </w:t>
            </w:r>
            <w:proofErr w:type="spellStart"/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ных обязательств муниципальных образований </w:t>
            </w: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и реализации основных мероприятий </w:t>
            </w:r>
            <w:r w:rsidRPr="005A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 </w:t>
            </w:r>
            <w:proofErr w:type="spellStart"/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AD62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оциальная поддержка граждан» в 201</w:t>
            </w:r>
            <w:r w:rsidR="00D55F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Pr="005A35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у</w:t>
            </w: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A3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</w:t>
            </w:r>
            <w:r w:rsidR="00150F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ю отдыха детей в каникулярное время</w:t>
            </w:r>
            <w:r w:rsidRPr="005A35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354E" w:rsidRPr="005A354E" w:rsidTr="006E07BD">
        <w:trPr>
          <w:trHeight w:val="118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54E" w:rsidRPr="005A354E" w:rsidRDefault="005A354E" w:rsidP="005A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униципального образования </w:t>
            </w: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по инвестиционным расходам - </w:t>
            </w: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4E" w:rsidRPr="005A354E" w:rsidRDefault="005A354E" w:rsidP="005A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ленный объем </w:t>
            </w:r>
            <w:proofErr w:type="spellStart"/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ов</w:t>
            </w:r>
            <w:proofErr w:type="gramStart"/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(%)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4E" w:rsidRPr="005A354E" w:rsidRDefault="005A354E" w:rsidP="005A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актических расходов областного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4E" w:rsidRPr="005A354E" w:rsidRDefault="005A354E" w:rsidP="005A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актических расходов местного бюджета</w:t>
            </w:r>
          </w:p>
        </w:tc>
      </w:tr>
      <w:tr w:rsidR="00150FA4" w:rsidRPr="005A354E" w:rsidTr="00983DE4">
        <w:trPr>
          <w:trHeight w:val="1260"/>
        </w:trPr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FA4" w:rsidRPr="005A354E" w:rsidRDefault="00150FA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A4" w:rsidRPr="005A354E" w:rsidRDefault="00150FA4" w:rsidP="005A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  <w:p w:rsidR="00150FA4" w:rsidRPr="005A354E" w:rsidRDefault="00150FA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A4" w:rsidRPr="005A354E" w:rsidRDefault="00150FA4" w:rsidP="005A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  <w:p w:rsidR="00150FA4" w:rsidRPr="005A354E" w:rsidRDefault="00150FA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A4" w:rsidRPr="005A354E" w:rsidRDefault="00150FA4" w:rsidP="005A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  <w:p w:rsidR="00150FA4" w:rsidRPr="005A354E" w:rsidRDefault="00150FA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A4" w:rsidRPr="005A354E" w:rsidRDefault="00150FA4" w:rsidP="005A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  <w:p w:rsidR="00150FA4" w:rsidRPr="005A354E" w:rsidRDefault="00150FA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A4" w:rsidRPr="005A354E" w:rsidRDefault="00150FA4" w:rsidP="005A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  <w:p w:rsidR="00150FA4" w:rsidRPr="005A354E" w:rsidRDefault="00150FA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A4" w:rsidRPr="005A354E" w:rsidRDefault="00150FA4" w:rsidP="005A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  <w:p w:rsidR="00150FA4" w:rsidRPr="005A354E" w:rsidRDefault="00150FA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DE4" w:rsidRPr="005A354E" w:rsidTr="00983DE4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5A354E" w:rsidRDefault="00983DE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983DE4" w:rsidRDefault="00983DE4" w:rsidP="0098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4%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983DE4" w:rsidRDefault="00983DE4" w:rsidP="0098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983DE4" w:rsidRDefault="00D55F23" w:rsidP="0098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983DE4" w:rsidRDefault="00983DE4" w:rsidP="0098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983DE4" w:rsidRDefault="00983DE4" w:rsidP="0098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983DE4" w:rsidRDefault="00983DE4" w:rsidP="0058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3DE4" w:rsidRPr="005A354E" w:rsidTr="00983DE4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5A354E" w:rsidRDefault="00983DE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983DE4" w:rsidRDefault="00983DE4" w:rsidP="0058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4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983DE4" w:rsidRDefault="00983DE4" w:rsidP="0058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983DE4" w:rsidRDefault="00D55F23" w:rsidP="0058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983DE4" w:rsidRDefault="00983DE4" w:rsidP="0058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983DE4" w:rsidRDefault="00983DE4" w:rsidP="0058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4" w:rsidRPr="00983DE4" w:rsidRDefault="00983DE4" w:rsidP="0058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3DE4" w:rsidRPr="005A354E" w:rsidTr="00983DE4">
        <w:trPr>
          <w:trHeight w:val="421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E4" w:rsidRPr="005A354E" w:rsidRDefault="00983DE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E4" w:rsidRPr="005A354E" w:rsidRDefault="00983DE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E4" w:rsidRPr="005A354E" w:rsidRDefault="00983DE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E4" w:rsidRPr="005A354E" w:rsidRDefault="00983DE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E4" w:rsidRPr="005A354E" w:rsidRDefault="00983DE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E4" w:rsidRPr="005A354E" w:rsidRDefault="00983DE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E4" w:rsidRPr="005A354E" w:rsidRDefault="00983DE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DE4" w:rsidRPr="005A354E" w:rsidTr="00983DE4">
        <w:trPr>
          <w:trHeight w:val="960"/>
        </w:trPr>
        <w:tc>
          <w:tcPr>
            <w:tcW w:w="15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E4" w:rsidRPr="005A354E" w:rsidRDefault="00983DE4" w:rsidP="005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В соответствии с постановлением Правительства Ростовской области от 28.12.2011 № 302 "Об уровне </w:t>
            </w:r>
            <w:proofErr w:type="spellStart"/>
            <w:r w:rsidRPr="005A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местным бюджетам для </w:t>
            </w:r>
            <w:proofErr w:type="spellStart"/>
            <w:r w:rsidRPr="005A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"</w:t>
            </w:r>
          </w:p>
        </w:tc>
      </w:tr>
    </w:tbl>
    <w:p w:rsidR="00B012B5" w:rsidRDefault="00B012B5" w:rsidP="00F64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B5" w:rsidRDefault="00B012B5" w:rsidP="00F64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4E" w:rsidRDefault="005A354E" w:rsidP="00F64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4E" w:rsidRDefault="005A354E" w:rsidP="00F64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4E" w:rsidRDefault="005A354E" w:rsidP="00F64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84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2666"/>
        <w:gridCol w:w="1980"/>
        <w:gridCol w:w="1980"/>
        <w:gridCol w:w="1880"/>
        <w:gridCol w:w="425"/>
        <w:gridCol w:w="4536"/>
        <w:gridCol w:w="2020"/>
        <w:gridCol w:w="2020"/>
        <w:gridCol w:w="1860"/>
        <w:gridCol w:w="1600"/>
        <w:gridCol w:w="1780"/>
        <w:gridCol w:w="2100"/>
        <w:gridCol w:w="2025"/>
      </w:tblGrid>
      <w:tr w:rsidR="00D241C8" w:rsidRPr="00F6422F" w:rsidTr="00AE7074">
        <w:trPr>
          <w:trHeight w:val="13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1C8" w:rsidRPr="00F6422F" w:rsidRDefault="00D241C8" w:rsidP="00582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1C8" w:rsidRPr="00F6422F" w:rsidRDefault="00D241C8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1C8" w:rsidRPr="00F6422F" w:rsidRDefault="00D241C8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1C8" w:rsidRPr="00F6422F" w:rsidRDefault="00D241C8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1C8" w:rsidRPr="00F6422F" w:rsidRDefault="00D241C8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1C8" w:rsidRDefault="00D241C8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074" w:rsidRDefault="00AE707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074" w:rsidRPr="00F6422F" w:rsidRDefault="00AE7074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074" w:rsidRPr="00503604" w:rsidRDefault="00AE7074" w:rsidP="00AE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hanging="25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03604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03604">
              <w:rPr>
                <w:rFonts w:ascii="Times New Roman" w:hAnsi="Times New Roman"/>
                <w:sz w:val="24"/>
                <w:szCs w:val="24"/>
              </w:rPr>
              <w:t xml:space="preserve"> к годовому отчету</w:t>
            </w:r>
          </w:p>
          <w:p w:rsidR="00AE7074" w:rsidRPr="00503604" w:rsidRDefault="00AE7074" w:rsidP="00AE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hanging="25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03604">
              <w:rPr>
                <w:rFonts w:ascii="Times New Roman" w:hAnsi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3604">
              <w:rPr>
                <w:rFonts w:ascii="Times New Roman" w:hAnsi="Times New Roman"/>
                <w:sz w:val="24"/>
                <w:szCs w:val="24"/>
              </w:rPr>
              <w:t xml:space="preserve"> год о реализации муниципальной </w:t>
            </w:r>
          </w:p>
          <w:p w:rsidR="00AE7074" w:rsidRPr="00503604" w:rsidRDefault="00AE7074" w:rsidP="00AE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hanging="25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03604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spellStart"/>
            <w:r w:rsidRPr="00503604">
              <w:rPr>
                <w:rFonts w:ascii="Times New Roman" w:hAnsi="Times New Roman"/>
                <w:sz w:val="24"/>
                <w:szCs w:val="24"/>
              </w:rPr>
              <w:t>Верхнедонского</w:t>
            </w:r>
            <w:proofErr w:type="spellEnd"/>
            <w:r w:rsidRPr="0050360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E7074" w:rsidRPr="00503604" w:rsidRDefault="00AE7074" w:rsidP="00AE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hanging="25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03604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</w:p>
          <w:p w:rsidR="00D241C8" w:rsidRPr="00F6422F" w:rsidRDefault="00D241C8" w:rsidP="00AE7074">
            <w:pPr>
              <w:spacing w:after="0" w:line="240" w:lineRule="auto"/>
              <w:ind w:left="-392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1C8" w:rsidRPr="00F6422F" w:rsidRDefault="00D241C8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1C8" w:rsidRPr="00F6422F" w:rsidRDefault="00D241C8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1C8" w:rsidRPr="00F6422F" w:rsidRDefault="00D241C8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1C8" w:rsidRPr="00F6422F" w:rsidRDefault="00D241C8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1C8" w:rsidRPr="00F6422F" w:rsidRDefault="00D241C8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1C8" w:rsidRPr="00F6422F" w:rsidRDefault="00D241C8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1C8" w:rsidRPr="00F6422F" w:rsidRDefault="00D241C8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074" w:rsidRPr="008C35D6" w:rsidRDefault="00AE7074" w:rsidP="00AE70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1</w:t>
      </w:r>
    </w:p>
    <w:tbl>
      <w:tblPr>
        <w:tblW w:w="282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132"/>
        <w:gridCol w:w="282"/>
        <w:gridCol w:w="874"/>
        <w:gridCol w:w="660"/>
        <w:gridCol w:w="170"/>
        <w:gridCol w:w="1143"/>
        <w:gridCol w:w="249"/>
        <w:gridCol w:w="742"/>
        <w:gridCol w:w="992"/>
        <w:gridCol w:w="246"/>
        <w:gridCol w:w="776"/>
        <w:gridCol w:w="962"/>
        <w:gridCol w:w="142"/>
        <w:gridCol w:w="992"/>
        <w:gridCol w:w="993"/>
        <w:gridCol w:w="255"/>
        <w:gridCol w:w="737"/>
        <w:gridCol w:w="1135"/>
        <w:gridCol w:w="328"/>
        <w:gridCol w:w="521"/>
        <w:gridCol w:w="284"/>
        <w:gridCol w:w="1215"/>
        <w:gridCol w:w="2020"/>
        <w:gridCol w:w="1860"/>
        <w:gridCol w:w="1600"/>
        <w:gridCol w:w="1780"/>
        <w:gridCol w:w="2100"/>
        <w:gridCol w:w="2025"/>
      </w:tblGrid>
      <w:tr w:rsidR="00AE7074" w:rsidRPr="008C35D6" w:rsidTr="00861144">
        <w:trPr>
          <w:gridAfter w:val="8"/>
          <w:wAfter w:w="12884" w:type="dxa"/>
          <w:trHeight w:val="1181"/>
        </w:trPr>
        <w:tc>
          <w:tcPr>
            <w:tcW w:w="153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074" w:rsidRPr="008C35D6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расходах за счет средств, полученных от предпринимательской и иной приносящей доход деятельности, </w:t>
            </w:r>
            <w:r w:rsidRPr="008C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8C3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ых и автономных учреждений </w:t>
            </w:r>
            <w:proofErr w:type="spellStart"/>
            <w:r w:rsidRPr="008C3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8C3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8C3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циальная поддержка граждан» за 2015 год</w:t>
            </w:r>
          </w:p>
        </w:tc>
      </w:tr>
      <w:tr w:rsidR="00AE7074" w:rsidRPr="00861144" w:rsidTr="00861144">
        <w:trPr>
          <w:gridAfter w:val="7"/>
          <w:wAfter w:w="12600" w:type="dxa"/>
          <w:trHeight w:val="10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муниципального учрежден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3D4F75" w:rsidRDefault="00AE7074" w:rsidP="0082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таток средств на </w:t>
            </w:r>
            <w:r w:rsidRPr="003D4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</w:t>
            </w:r>
            <w:r w:rsidR="00822A27" w:rsidRPr="003D4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Pr="003D4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</w:p>
          <w:p w:rsidR="00861144" w:rsidRPr="00861144" w:rsidRDefault="00861144" w:rsidP="0082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тыс.</w:t>
            </w:r>
            <w:r w:rsidR="003D4F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</w:p>
        </w:tc>
        <w:tc>
          <w:tcPr>
            <w:tcW w:w="6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Фактически полученные доходы от предпринимательской и иной приносящей доход деятельности</w:t>
            </w:r>
            <w:r w:rsidR="00861144"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тыс.</w:t>
            </w:r>
            <w:r w:rsidR="003D4F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61144"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, направленные на реализацию основных мероприятий</w:t>
            </w:r>
            <w:r w:rsidRPr="0086114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</w:t>
            </w: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ы </w:t>
            </w:r>
            <w:proofErr w:type="spellStart"/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едонского</w:t>
            </w:r>
            <w:proofErr w:type="spellEnd"/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за счет доходов, полученных от предпринимательской и иной приносящей доход деятельности</w:t>
            </w:r>
            <w:r w:rsidR="00861144"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тыс.</w:t>
            </w:r>
            <w:r w:rsidR="003D4F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61144"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82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таток на </w:t>
            </w:r>
            <w:r w:rsidRPr="003D4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</w:t>
            </w:r>
            <w:r w:rsidR="00822A27" w:rsidRPr="003D4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Pr="003D4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</w:t>
            </w:r>
          </w:p>
          <w:p w:rsidR="00861144" w:rsidRPr="00861144" w:rsidRDefault="00861144" w:rsidP="0082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тыс.</w:t>
            </w:r>
            <w:r w:rsidR="003D4F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</w:p>
        </w:tc>
      </w:tr>
      <w:tr w:rsidR="00AE7074" w:rsidRPr="00861144" w:rsidTr="00861144">
        <w:trPr>
          <w:gridAfter w:val="7"/>
          <w:wAfter w:w="12600" w:type="dxa"/>
          <w:trHeight w:val="37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4" w:rsidRPr="00861144" w:rsidRDefault="00AE707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4" w:rsidRPr="00861144" w:rsidRDefault="00AE707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: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4" w:rsidRPr="00861144" w:rsidRDefault="00AE707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7074" w:rsidRPr="00861144" w:rsidTr="00861144">
        <w:trPr>
          <w:gridAfter w:val="7"/>
          <w:wAfter w:w="12600" w:type="dxa"/>
          <w:trHeight w:val="12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4" w:rsidRPr="00861144" w:rsidRDefault="00AE707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4" w:rsidRPr="00861144" w:rsidRDefault="00AE707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4" w:rsidRPr="00861144" w:rsidRDefault="00AE707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платных услу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добровольные пожертв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взносы физических и (или)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, полученные от приносящей доход деятельн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иные доходы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4" w:rsidRPr="00861144" w:rsidRDefault="00AE707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оплата труда с начисл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ьные запа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61144" w:rsidRDefault="00AE7074" w:rsidP="00A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144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4" w:rsidRPr="00861144" w:rsidRDefault="00AE707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7074" w:rsidRPr="008C35D6" w:rsidTr="00861144">
        <w:trPr>
          <w:gridAfter w:val="7"/>
          <w:wAfter w:w="12600" w:type="dxa"/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C35D6" w:rsidRDefault="00AE707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74" w:rsidRPr="008C35D6" w:rsidRDefault="0086114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74" w:rsidRPr="008C35D6" w:rsidRDefault="0086114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1,9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74" w:rsidRPr="008C35D6" w:rsidRDefault="00AE707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74" w:rsidRPr="008C35D6" w:rsidRDefault="00AE707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74" w:rsidRPr="008C35D6" w:rsidRDefault="00AE707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74" w:rsidRPr="008C35D6" w:rsidRDefault="0086114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7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74" w:rsidRPr="008C35D6" w:rsidRDefault="0086114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74" w:rsidRPr="008C35D6" w:rsidRDefault="0086114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74" w:rsidRPr="008C35D6" w:rsidRDefault="0086114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74" w:rsidRPr="008C35D6" w:rsidRDefault="00AE707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74" w:rsidRPr="008C35D6" w:rsidRDefault="0086114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74" w:rsidRPr="008C35D6" w:rsidRDefault="0086114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74" w:rsidRPr="008C35D6" w:rsidRDefault="0086114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074" w:rsidRPr="008C35D6" w:rsidTr="00861144">
        <w:trPr>
          <w:gridAfter w:val="7"/>
          <w:wAfter w:w="12600" w:type="dxa"/>
          <w:trHeight w:val="315"/>
        </w:trPr>
        <w:tc>
          <w:tcPr>
            <w:tcW w:w="156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74" w:rsidRPr="008C35D6" w:rsidRDefault="00AE7074" w:rsidP="0086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 Муниципальн</w:t>
            </w:r>
            <w:r w:rsidR="00861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C3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 бюджетн</w:t>
            </w:r>
            <w:r w:rsidR="00861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C3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учреждени</w:t>
            </w:r>
            <w:r w:rsidR="00861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861144" w:rsidRPr="008C35D6" w:rsidTr="00861144">
        <w:trPr>
          <w:gridAfter w:val="7"/>
          <w:wAfter w:w="12600" w:type="dxa"/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AF0AC8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AF0A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го</w:t>
            </w:r>
            <w:proofErr w:type="spellEnd"/>
            <w:r w:rsidRPr="00AF0A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«Центр социального обслуживания граждан пожилого возраста и инвалидов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1,9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7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1144" w:rsidRPr="008C35D6" w:rsidTr="00861144">
        <w:trPr>
          <w:gridAfter w:val="7"/>
          <w:wAfter w:w="12600" w:type="dxa"/>
          <w:trHeight w:val="5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44" w:rsidRPr="008C35D6" w:rsidRDefault="00861144" w:rsidP="0082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1,9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7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144" w:rsidRPr="008C35D6" w:rsidRDefault="00861144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1144" w:rsidRPr="008C35D6" w:rsidTr="00861144">
        <w:trPr>
          <w:trHeight w:val="315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144" w:rsidRPr="008C35D6" w:rsidTr="00861144">
        <w:trPr>
          <w:trHeight w:val="315"/>
        </w:trPr>
        <w:tc>
          <w:tcPr>
            <w:tcW w:w="168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статок средств на начало отчетного год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144" w:rsidRPr="008C35D6" w:rsidTr="00861144">
        <w:trPr>
          <w:trHeight w:val="315"/>
        </w:trPr>
        <w:tc>
          <w:tcPr>
            <w:tcW w:w="168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остаток средств на начало года, следующего за </w:t>
            </w:r>
            <w:proofErr w:type="gramStart"/>
            <w:r w:rsidRPr="008C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44" w:rsidRPr="008C35D6" w:rsidRDefault="00861144" w:rsidP="00AE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074" w:rsidRDefault="00AE7074" w:rsidP="00AE707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503604" w:rsidRDefault="00503604" w:rsidP="00503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AE707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 годовому отчету</w:t>
      </w:r>
    </w:p>
    <w:p w:rsidR="00503604" w:rsidRDefault="00503604" w:rsidP="00503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</w:t>
      </w:r>
      <w:r w:rsidR="00CA30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о реализации муниципальной </w:t>
      </w:r>
    </w:p>
    <w:p w:rsidR="00503604" w:rsidRDefault="00503604" w:rsidP="00503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sz w:val="24"/>
          <w:szCs w:val="24"/>
        </w:rPr>
        <w:t>Верхнед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503604" w:rsidRPr="002F4E25" w:rsidRDefault="00503604" w:rsidP="005036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4E2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2F4E25">
        <w:rPr>
          <w:rFonts w:ascii="Times New Roman" w:hAnsi="Times New Roman"/>
          <w:sz w:val="24"/>
          <w:szCs w:val="24"/>
        </w:rPr>
        <w:t>»</w:t>
      </w:r>
    </w:p>
    <w:p w:rsidR="006E07BD" w:rsidRDefault="006E07BD" w:rsidP="00F64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22F" w:rsidRPr="00F6422F" w:rsidRDefault="00F6422F" w:rsidP="00F64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5A35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219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51"/>
        <w:gridCol w:w="1125"/>
        <w:gridCol w:w="147"/>
        <w:gridCol w:w="1696"/>
        <w:gridCol w:w="184"/>
        <w:gridCol w:w="1092"/>
        <w:gridCol w:w="1148"/>
        <w:gridCol w:w="836"/>
        <w:gridCol w:w="1044"/>
        <w:gridCol w:w="1224"/>
        <w:gridCol w:w="1134"/>
        <w:gridCol w:w="1036"/>
        <w:gridCol w:w="524"/>
        <w:gridCol w:w="1134"/>
        <w:gridCol w:w="461"/>
        <w:gridCol w:w="1313"/>
        <w:gridCol w:w="2260"/>
        <w:gridCol w:w="2140"/>
      </w:tblGrid>
      <w:tr w:rsidR="00F6422F" w:rsidRPr="00F6422F" w:rsidTr="00503604">
        <w:trPr>
          <w:gridAfter w:val="4"/>
          <w:wAfter w:w="6174" w:type="dxa"/>
          <w:trHeight w:val="1251"/>
        </w:trPr>
        <w:tc>
          <w:tcPr>
            <w:tcW w:w="157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4FF1" w:rsidRDefault="00F6422F" w:rsidP="00C8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б исполнении </w:t>
            </w: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F6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й, установленных подведомственным учреждениям, </w:t>
            </w:r>
            <w:r w:rsidRPr="00F6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рамках реализации муниципальной программы </w:t>
            </w:r>
            <w:proofErr w:type="spellStart"/>
            <w:r w:rsidRPr="00F6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F6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 </w:t>
            </w:r>
          </w:p>
          <w:p w:rsidR="00F6422F" w:rsidRPr="00F6422F" w:rsidRDefault="00227653" w:rsidP="00C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циальная поддержка граждан»</w:t>
            </w:r>
            <w:r w:rsidR="00C84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201</w:t>
            </w:r>
            <w:r w:rsidR="00CA3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84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6422F" w:rsidRPr="00D241C8" w:rsidTr="00503604">
        <w:trPr>
          <w:gridAfter w:val="4"/>
          <w:wAfter w:w="6174" w:type="dxa"/>
          <w:trHeight w:val="79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F" w:rsidRPr="00D241C8" w:rsidRDefault="00F6422F" w:rsidP="00F6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муниципальных услуг по типам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F" w:rsidRPr="00D241C8" w:rsidRDefault="00F6422F" w:rsidP="00C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таток средств на 01.01.20</w:t>
            </w:r>
            <w:r w:rsidR="00227653"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CA30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F" w:rsidRPr="00D241C8" w:rsidRDefault="00F6422F" w:rsidP="00F6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воначально доведенное муниципальное зад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F" w:rsidRPr="00D241C8" w:rsidRDefault="00F6422F" w:rsidP="00F6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ое  задание с учетом корректировк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F" w:rsidRPr="00D241C8" w:rsidRDefault="00F6422F" w:rsidP="00F6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чины корректирово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F" w:rsidRPr="00D241C8" w:rsidRDefault="00F6422F" w:rsidP="00F6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ическое исполнение</w:t>
            </w: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ле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F" w:rsidRPr="00D241C8" w:rsidRDefault="00F6422F" w:rsidP="00C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таток средств на 01.01.20</w:t>
            </w:r>
            <w:r w:rsidR="005F3BD3"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CA30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F6422F" w:rsidRPr="00F6422F" w:rsidTr="0002546C">
        <w:trPr>
          <w:gridAfter w:val="4"/>
          <w:wAfter w:w="6174" w:type="dxa"/>
          <w:trHeight w:val="14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2F" w:rsidRPr="00F6422F" w:rsidRDefault="00F6422F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2F" w:rsidRPr="00F6422F" w:rsidRDefault="00F6422F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F" w:rsidRPr="00D241C8" w:rsidRDefault="00F6422F" w:rsidP="00F6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м услуг </w:t>
            </w: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количеств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F" w:rsidRPr="00D241C8" w:rsidRDefault="00F6422F" w:rsidP="00F6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овое обеспечение услуг</w:t>
            </w: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л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F" w:rsidRPr="00D241C8" w:rsidRDefault="00F6422F" w:rsidP="00F6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м услуг </w:t>
            </w: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количество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F" w:rsidRPr="00D241C8" w:rsidRDefault="00F6422F" w:rsidP="00F6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овое обеспечение услуг</w:t>
            </w: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лей)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2F" w:rsidRPr="00D241C8" w:rsidRDefault="00F6422F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F" w:rsidRPr="00D241C8" w:rsidRDefault="00F6422F" w:rsidP="00F6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м услуг </w:t>
            </w: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количество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F" w:rsidRPr="00D241C8" w:rsidRDefault="00F6422F" w:rsidP="00F6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овое обеспечение услуг</w:t>
            </w:r>
            <w:r w:rsidRPr="00D241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лей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2F" w:rsidRPr="00D241C8" w:rsidRDefault="00F6422F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61112" w:rsidRPr="00F6422F" w:rsidTr="00503604">
        <w:trPr>
          <w:gridAfter w:val="4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EE1EFE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циальные услуги с обеспечением проживания, предоставляемые гражданам пожилого возраста и инвалидам, сохранившим или частично утратившим способность к самообслуживанию и   активному передвиж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5 койко-ден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9483F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320195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5 койко-де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3D4F75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1132A3" w:rsidRDefault="00EE1EFE" w:rsidP="0011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в связи с  реальной потребностью в средствах в  соответствии с областным законом "О внесении изменений в соответствии с областным законом "О внесении изменений в Областной закон  от 25.12.2014 №283-ЗС "Об областном бюджете на 2015 и на плановый период 2016 и 2017 годов" от 20.10.2015 № 412-ЗС,  решением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ого собрания депутатов Ростовской области " О внесении изменений в решение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ого</w:t>
            </w:r>
            <w:proofErr w:type="gram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рания депутатов Ростовской области от 04.12.2014 года № 278 "О бюджете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</w:t>
            </w:r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 2015 и плановый период 2016 и 2017 годов" от 11.06.2015 № 304, решением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ого собрания депутатов Ростовской области " О внесении изменений в решение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ого собрания депутатов Ростовской области от 04.12.2014 года № 278 "О бюджете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на 2015 и плановый период 2016 и 2017 годов" от</w:t>
            </w:r>
            <w:proofErr w:type="gram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.11.2015 № 16, решением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ого собрания депутатов Ростовской области " О внесении изменений в решение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ого собрания депутатов Ростовской области от 04.12.2014 года № 278 "О бюджете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на 2015 и плановый период 2016 и 2017 годов" от 21.12.2015 № 28</w:t>
            </w:r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25 койко-дн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3D4F75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1EFE" w:rsidRPr="00F6422F" w:rsidTr="00503604">
        <w:trPr>
          <w:gridAfter w:val="4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FE" w:rsidRPr="00EE1EFE" w:rsidRDefault="00EE1EFE" w:rsidP="00DB3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ые услуги без обеспечения проживания, предоставляемые гражданам пожилого возраста и инвалидам (в том-числе детям-инвалидам) на </w:t>
            </w:r>
            <w:r w:rsidRPr="00EE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у, частично утратившим способность к самообслуживанию в связи с преклонным возрастом, болезнью, инвалид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FE" w:rsidRPr="00F6422F" w:rsidRDefault="00EE1EFE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FE" w:rsidRPr="00F6422F" w:rsidRDefault="00EE1EFE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челове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FE" w:rsidRPr="00F6422F" w:rsidRDefault="00EE1EFE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9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FE" w:rsidRPr="00F6422F" w:rsidRDefault="00EE1EFE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челове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FE" w:rsidRPr="00F6422F" w:rsidRDefault="0099483F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FE" w:rsidRPr="001132A3" w:rsidRDefault="00EE1EFE" w:rsidP="003D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в связи с  реальной потребностью в средствах в  соответствии с областным законом "О внесении изменений в соответствии с областным законом "О внесении изменений в Областной закон  от 25.12.2014 №283-ЗС "Об областном бюджете на 2015 и на плановый период 2016 и 2017 годов" от 20.10.2015 № 412-ЗС,  решением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ого собрания депутатов Ростовской </w:t>
            </w:r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ласти " О внесении изменений в решение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ого</w:t>
            </w:r>
            <w:proofErr w:type="gram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рания депутатов Ростовской области от 04.12.2014 года № 278 "О бюджете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на 2015 и плановый период 2016 и 2017 годов" от 11.06.2015 № 304, решением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ого собрания депутатов Ростовской области " О внесении изменений в решение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ого собрания депутатов Ростовской области от 04.12.2014 года № 278 "О бюджете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на 2015 и плановый период 2016 и 2017 годов" от</w:t>
            </w:r>
            <w:proofErr w:type="gram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.11.2015 № 16, решением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ого собрания депутатов Ростовской области " О внесении изменений в решение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ого собрания депутатов Ростовской области от 04.12.2014 года № 278 "О бюджете </w:t>
            </w:r>
            <w:proofErr w:type="spellStart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донского</w:t>
            </w:r>
            <w:proofErr w:type="spellEnd"/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на 2015 и плановый период 2016 и 2017 годов" от 21.12.2015 № 28</w:t>
            </w:r>
            <w:r w:rsidRPr="00EE1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FE" w:rsidRPr="00F6422F" w:rsidRDefault="00EE1EFE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 челове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FE" w:rsidRPr="00F6422F" w:rsidRDefault="0099483F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FE" w:rsidRPr="00F6422F" w:rsidRDefault="00EE1EFE" w:rsidP="0099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1112" w:rsidRPr="00F6422F" w:rsidTr="00503604">
        <w:trPr>
          <w:gridAfter w:val="4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1112" w:rsidRPr="00F6422F" w:rsidTr="00503604">
        <w:trPr>
          <w:trHeight w:val="315"/>
        </w:trPr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12" w:rsidRPr="00F6422F" w:rsidTr="00503604">
        <w:trPr>
          <w:trHeight w:val="315"/>
        </w:trPr>
        <w:tc>
          <w:tcPr>
            <w:tcW w:w="219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DDD" w:rsidRDefault="0099483F" w:rsidP="006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затраты – 2139,8</w:t>
            </w:r>
            <w:r w:rsidR="0067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75DDD" w:rsidRPr="00F6422F" w:rsidRDefault="00675DDD" w:rsidP="0099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целевые -1</w:t>
            </w:r>
            <w:r w:rsidR="0099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3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 налог на землю).</w:t>
            </w:r>
          </w:p>
        </w:tc>
      </w:tr>
      <w:tr w:rsidR="00961112" w:rsidRPr="00F6422F" w:rsidTr="00503604">
        <w:trPr>
          <w:trHeight w:val="315"/>
        </w:trPr>
        <w:tc>
          <w:tcPr>
            <w:tcW w:w="219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12" w:rsidRPr="00F6422F" w:rsidRDefault="00961112" w:rsidP="00F6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22F" w:rsidRPr="00F6422F" w:rsidRDefault="00F6422F" w:rsidP="009948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6422F" w:rsidRPr="00F6422F" w:rsidSect="00EE1EFE">
      <w:pgSz w:w="16838" w:h="11905" w:orient="landscape"/>
      <w:pgMar w:top="426" w:right="1134" w:bottom="284" w:left="1134" w:header="283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6F" w:rsidRDefault="00940C6F" w:rsidP="00446D07">
      <w:pPr>
        <w:spacing w:after="0" w:line="240" w:lineRule="auto"/>
      </w:pPr>
      <w:r>
        <w:separator/>
      </w:r>
    </w:p>
  </w:endnote>
  <w:endnote w:type="continuationSeparator" w:id="0">
    <w:p w:rsidR="00940C6F" w:rsidRDefault="00940C6F" w:rsidP="0044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303816"/>
      <w:docPartObj>
        <w:docPartGallery w:val="Page Numbers (Bottom of Page)"/>
        <w:docPartUnique/>
      </w:docPartObj>
    </w:sdtPr>
    <w:sdtEndPr/>
    <w:sdtContent>
      <w:p w:rsidR="0099483F" w:rsidRDefault="009948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DA7">
          <w:rPr>
            <w:noProof/>
          </w:rPr>
          <w:t>2</w:t>
        </w:r>
        <w:r>
          <w:fldChar w:fldCharType="end"/>
        </w:r>
      </w:p>
    </w:sdtContent>
  </w:sdt>
  <w:p w:rsidR="0099483F" w:rsidRDefault="009948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6F" w:rsidRDefault="00940C6F" w:rsidP="00446D07">
      <w:pPr>
        <w:spacing w:after="0" w:line="240" w:lineRule="auto"/>
      </w:pPr>
      <w:r>
        <w:separator/>
      </w:r>
    </w:p>
  </w:footnote>
  <w:footnote w:type="continuationSeparator" w:id="0">
    <w:p w:rsidR="00940C6F" w:rsidRDefault="00940C6F" w:rsidP="0044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6561DA"/>
    <w:multiLevelType w:val="hybridMultilevel"/>
    <w:tmpl w:val="7E62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05"/>
    <w:rsid w:val="000001F8"/>
    <w:rsid w:val="00023AFA"/>
    <w:rsid w:val="0002546C"/>
    <w:rsid w:val="0003042C"/>
    <w:rsid w:val="0003353F"/>
    <w:rsid w:val="0004085D"/>
    <w:rsid w:val="000503F6"/>
    <w:rsid w:val="0009667F"/>
    <w:rsid w:val="000C76B3"/>
    <w:rsid w:val="000E2F3D"/>
    <w:rsid w:val="00100F79"/>
    <w:rsid w:val="001132A3"/>
    <w:rsid w:val="00120439"/>
    <w:rsid w:val="001347F2"/>
    <w:rsid w:val="001369FD"/>
    <w:rsid w:val="00137F54"/>
    <w:rsid w:val="00150FA4"/>
    <w:rsid w:val="001642FD"/>
    <w:rsid w:val="00181DC0"/>
    <w:rsid w:val="001B0E77"/>
    <w:rsid w:val="001B1D77"/>
    <w:rsid w:val="001B5815"/>
    <w:rsid w:val="001C16CE"/>
    <w:rsid w:val="001C198C"/>
    <w:rsid w:val="001C3B03"/>
    <w:rsid w:val="001C3B83"/>
    <w:rsid w:val="001C62D6"/>
    <w:rsid w:val="001E6ABA"/>
    <w:rsid w:val="00214792"/>
    <w:rsid w:val="002207EC"/>
    <w:rsid w:val="002238AF"/>
    <w:rsid w:val="00227653"/>
    <w:rsid w:val="0023218B"/>
    <w:rsid w:val="00253631"/>
    <w:rsid w:val="0026186C"/>
    <w:rsid w:val="002646B3"/>
    <w:rsid w:val="0029337A"/>
    <w:rsid w:val="002B7BF5"/>
    <w:rsid w:val="002E6F71"/>
    <w:rsid w:val="002F2E1A"/>
    <w:rsid w:val="002F3322"/>
    <w:rsid w:val="002F5E07"/>
    <w:rsid w:val="00316F82"/>
    <w:rsid w:val="00320195"/>
    <w:rsid w:val="00326D6F"/>
    <w:rsid w:val="00356AB4"/>
    <w:rsid w:val="003574F1"/>
    <w:rsid w:val="00382859"/>
    <w:rsid w:val="003A499E"/>
    <w:rsid w:val="003B7630"/>
    <w:rsid w:val="003D37D7"/>
    <w:rsid w:val="003D4F75"/>
    <w:rsid w:val="003E3144"/>
    <w:rsid w:val="003F736C"/>
    <w:rsid w:val="00432F2A"/>
    <w:rsid w:val="0043774C"/>
    <w:rsid w:val="00446D07"/>
    <w:rsid w:val="00452730"/>
    <w:rsid w:val="004725D4"/>
    <w:rsid w:val="004B2357"/>
    <w:rsid w:val="004B2854"/>
    <w:rsid w:val="004D7038"/>
    <w:rsid w:val="004E5ADF"/>
    <w:rsid w:val="004F5D31"/>
    <w:rsid w:val="00502828"/>
    <w:rsid w:val="00503604"/>
    <w:rsid w:val="00540229"/>
    <w:rsid w:val="005579D5"/>
    <w:rsid w:val="00560359"/>
    <w:rsid w:val="00560809"/>
    <w:rsid w:val="00581496"/>
    <w:rsid w:val="005825D2"/>
    <w:rsid w:val="00582B92"/>
    <w:rsid w:val="005A1569"/>
    <w:rsid w:val="005A354E"/>
    <w:rsid w:val="005B6476"/>
    <w:rsid w:val="005D4B62"/>
    <w:rsid w:val="005E3E57"/>
    <w:rsid w:val="005E7226"/>
    <w:rsid w:val="005F3BD3"/>
    <w:rsid w:val="005F4B6F"/>
    <w:rsid w:val="00606F5F"/>
    <w:rsid w:val="006152FB"/>
    <w:rsid w:val="006253B0"/>
    <w:rsid w:val="00627BE7"/>
    <w:rsid w:val="00640096"/>
    <w:rsid w:val="00656E8C"/>
    <w:rsid w:val="00672F4E"/>
    <w:rsid w:val="00675DDD"/>
    <w:rsid w:val="00685E89"/>
    <w:rsid w:val="006C060F"/>
    <w:rsid w:val="006C7C6D"/>
    <w:rsid w:val="006E07BD"/>
    <w:rsid w:val="006F6105"/>
    <w:rsid w:val="006F7EA9"/>
    <w:rsid w:val="00712951"/>
    <w:rsid w:val="007330E3"/>
    <w:rsid w:val="0075597B"/>
    <w:rsid w:val="007A2E68"/>
    <w:rsid w:val="007B45D1"/>
    <w:rsid w:val="007B4AE4"/>
    <w:rsid w:val="007C3C67"/>
    <w:rsid w:val="007C5D2D"/>
    <w:rsid w:val="007D6E19"/>
    <w:rsid w:val="007E05B1"/>
    <w:rsid w:val="007E66DE"/>
    <w:rsid w:val="007F1995"/>
    <w:rsid w:val="007F775A"/>
    <w:rsid w:val="00812EF9"/>
    <w:rsid w:val="00820867"/>
    <w:rsid w:val="00822A27"/>
    <w:rsid w:val="00833A7C"/>
    <w:rsid w:val="0085356A"/>
    <w:rsid w:val="00861144"/>
    <w:rsid w:val="00864A5A"/>
    <w:rsid w:val="00865DA7"/>
    <w:rsid w:val="00866FE7"/>
    <w:rsid w:val="00873AB9"/>
    <w:rsid w:val="00874A98"/>
    <w:rsid w:val="008B184B"/>
    <w:rsid w:val="008D08E6"/>
    <w:rsid w:val="008E31F9"/>
    <w:rsid w:val="008F5255"/>
    <w:rsid w:val="009079F3"/>
    <w:rsid w:val="00911A64"/>
    <w:rsid w:val="00911C0A"/>
    <w:rsid w:val="00940216"/>
    <w:rsid w:val="00940C6F"/>
    <w:rsid w:val="00961112"/>
    <w:rsid w:val="0096287A"/>
    <w:rsid w:val="009660C9"/>
    <w:rsid w:val="00970472"/>
    <w:rsid w:val="00983DE4"/>
    <w:rsid w:val="0099483F"/>
    <w:rsid w:val="009C4BCA"/>
    <w:rsid w:val="009D0E62"/>
    <w:rsid w:val="009E4C5B"/>
    <w:rsid w:val="009E5DC7"/>
    <w:rsid w:val="009F76AE"/>
    <w:rsid w:val="00A02115"/>
    <w:rsid w:val="00A12C62"/>
    <w:rsid w:val="00A222C9"/>
    <w:rsid w:val="00A30E5D"/>
    <w:rsid w:val="00A3776B"/>
    <w:rsid w:val="00A4648B"/>
    <w:rsid w:val="00A53369"/>
    <w:rsid w:val="00A6187E"/>
    <w:rsid w:val="00A73F41"/>
    <w:rsid w:val="00A750BF"/>
    <w:rsid w:val="00A9141D"/>
    <w:rsid w:val="00A91C06"/>
    <w:rsid w:val="00AC0CE6"/>
    <w:rsid w:val="00AC191C"/>
    <w:rsid w:val="00AD3F48"/>
    <w:rsid w:val="00AD617C"/>
    <w:rsid w:val="00AD6222"/>
    <w:rsid w:val="00AE31E8"/>
    <w:rsid w:val="00AE7074"/>
    <w:rsid w:val="00AE767F"/>
    <w:rsid w:val="00AF0AC8"/>
    <w:rsid w:val="00B012B5"/>
    <w:rsid w:val="00B06A32"/>
    <w:rsid w:val="00B5770A"/>
    <w:rsid w:val="00B748D3"/>
    <w:rsid w:val="00BA61F6"/>
    <w:rsid w:val="00BE5177"/>
    <w:rsid w:val="00BF41A4"/>
    <w:rsid w:val="00C1508D"/>
    <w:rsid w:val="00C16E45"/>
    <w:rsid w:val="00C23422"/>
    <w:rsid w:val="00C375EE"/>
    <w:rsid w:val="00C54FA0"/>
    <w:rsid w:val="00C6258D"/>
    <w:rsid w:val="00C713FF"/>
    <w:rsid w:val="00C8001F"/>
    <w:rsid w:val="00C81590"/>
    <w:rsid w:val="00C84FF1"/>
    <w:rsid w:val="00CA3044"/>
    <w:rsid w:val="00CB1333"/>
    <w:rsid w:val="00CB347B"/>
    <w:rsid w:val="00CC64A5"/>
    <w:rsid w:val="00CD4B6A"/>
    <w:rsid w:val="00D11793"/>
    <w:rsid w:val="00D1455E"/>
    <w:rsid w:val="00D241C8"/>
    <w:rsid w:val="00D36F9E"/>
    <w:rsid w:val="00D55F23"/>
    <w:rsid w:val="00D64318"/>
    <w:rsid w:val="00D76E6D"/>
    <w:rsid w:val="00D811C5"/>
    <w:rsid w:val="00DA00A5"/>
    <w:rsid w:val="00DA26CD"/>
    <w:rsid w:val="00DB34FB"/>
    <w:rsid w:val="00E03640"/>
    <w:rsid w:val="00E5325C"/>
    <w:rsid w:val="00E63468"/>
    <w:rsid w:val="00E650EC"/>
    <w:rsid w:val="00E72704"/>
    <w:rsid w:val="00E84BFF"/>
    <w:rsid w:val="00EA3D63"/>
    <w:rsid w:val="00EA5AE7"/>
    <w:rsid w:val="00EC0AE0"/>
    <w:rsid w:val="00EC1022"/>
    <w:rsid w:val="00ED50DE"/>
    <w:rsid w:val="00ED6D27"/>
    <w:rsid w:val="00EE0F0A"/>
    <w:rsid w:val="00EE1EFE"/>
    <w:rsid w:val="00F32233"/>
    <w:rsid w:val="00F42B40"/>
    <w:rsid w:val="00F47533"/>
    <w:rsid w:val="00F6422F"/>
    <w:rsid w:val="00F80187"/>
    <w:rsid w:val="00F82D4E"/>
    <w:rsid w:val="00F855A6"/>
    <w:rsid w:val="00F87255"/>
    <w:rsid w:val="00F9119A"/>
    <w:rsid w:val="00F9237D"/>
    <w:rsid w:val="00F949CC"/>
    <w:rsid w:val="00F96B54"/>
    <w:rsid w:val="00FA6404"/>
    <w:rsid w:val="00FA7F14"/>
    <w:rsid w:val="00FE49D4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39"/>
  </w:style>
  <w:style w:type="paragraph" w:styleId="1">
    <w:name w:val="heading 1"/>
    <w:basedOn w:val="a"/>
    <w:next w:val="a"/>
    <w:link w:val="10"/>
    <w:qFormat/>
    <w:rsid w:val="00F642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6422F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422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22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642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2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F6422F"/>
  </w:style>
  <w:style w:type="table" w:styleId="a3">
    <w:name w:val="Table Grid"/>
    <w:basedOn w:val="a1"/>
    <w:rsid w:val="00F64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422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F6422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6">
    <w:name w:val="page number"/>
    <w:basedOn w:val="a0"/>
    <w:rsid w:val="00F6422F"/>
  </w:style>
  <w:style w:type="paragraph" w:styleId="a7">
    <w:name w:val="header"/>
    <w:basedOn w:val="a"/>
    <w:link w:val="a8"/>
    <w:rsid w:val="00F642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6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64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F64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6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642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6422F"/>
    <w:rPr>
      <w:rFonts w:ascii="Calibri" w:eastAsia="Calibri" w:hAnsi="Calibri" w:cs="Times New Roman"/>
    </w:rPr>
  </w:style>
  <w:style w:type="paragraph" w:styleId="ab">
    <w:name w:val="Document Map"/>
    <w:basedOn w:val="a"/>
    <w:link w:val="ac"/>
    <w:semiHidden/>
    <w:rsid w:val="00F6422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F642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088095CB421E4E02BDC9682AFEE1723A">
    <w:name w:val="088095CB421E4E02BDC9682AFEE1723A"/>
    <w:rsid w:val="000001F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39"/>
  </w:style>
  <w:style w:type="paragraph" w:styleId="1">
    <w:name w:val="heading 1"/>
    <w:basedOn w:val="a"/>
    <w:next w:val="a"/>
    <w:link w:val="10"/>
    <w:qFormat/>
    <w:rsid w:val="00F642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6422F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422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22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642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2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F6422F"/>
  </w:style>
  <w:style w:type="table" w:styleId="a3">
    <w:name w:val="Table Grid"/>
    <w:basedOn w:val="a1"/>
    <w:rsid w:val="00F64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422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F6422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6">
    <w:name w:val="page number"/>
    <w:basedOn w:val="a0"/>
    <w:rsid w:val="00F6422F"/>
  </w:style>
  <w:style w:type="paragraph" w:styleId="a7">
    <w:name w:val="header"/>
    <w:basedOn w:val="a"/>
    <w:link w:val="a8"/>
    <w:rsid w:val="00F642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6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64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F64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6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642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6422F"/>
    <w:rPr>
      <w:rFonts w:ascii="Calibri" w:eastAsia="Calibri" w:hAnsi="Calibri" w:cs="Times New Roman"/>
    </w:rPr>
  </w:style>
  <w:style w:type="paragraph" w:styleId="ab">
    <w:name w:val="Document Map"/>
    <w:basedOn w:val="a"/>
    <w:link w:val="ac"/>
    <w:semiHidden/>
    <w:rsid w:val="00F6422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F642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088095CB421E4E02BDC9682AFEE1723A">
    <w:name w:val="088095CB421E4E02BDC9682AFEE1723A"/>
    <w:rsid w:val="000001F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D8F0-D804-48C3-9E10-80159043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815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Оператор 1</cp:lastModifiedBy>
  <cp:revision>2</cp:revision>
  <cp:lastPrinted>2016-02-16T08:20:00Z</cp:lastPrinted>
  <dcterms:created xsi:type="dcterms:W3CDTF">2016-02-24T06:24:00Z</dcterms:created>
  <dcterms:modified xsi:type="dcterms:W3CDTF">2016-02-24T06:24:00Z</dcterms:modified>
</cp:coreProperties>
</file>